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0"/>
      </w:tblGrid>
      <w:tr w:rsidR="007C598B" w14:paraId="03E13D9D" w14:textId="77777777" w:rsidTr="0022050B">
        <w:trPr>
          <w:trHeight w:val="1194"/>
        </w:trPr>
        <w:tc>
          <w:tcPr>
            <w:tcW w:w="3544" w:type="dxa"/>
          </w:tcPr>
          <w:p w14:paraId="6BDF9336" w14:textId="77777777" w:rsidR="007C598B" w:rsidRDefault="00B300F0" w:rsidP="00680387">
            <w:r>
              <w:rPr>
                <w:lang w:val="en-US"/>
              </w:rPr>
              <w:t xml:space="preserve"> </w:t>
            </w:r>
            <w:r w:rsidR="007C598B" w:rsidRPr="00D54D85">
              <w:rPr>
                <w:noProof/>
              </w:rPr>
              <w:drawing>
                <wp:inline distT="0" distB="0" distL="0" distR="0" wp14:anchorId="16E5F2A7" wp14:editId="0E9ABD66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7B1F7A3F" w14:textId="77777777"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14:paraId="01A1B801" w14:textId="0730D30F" w:rsidR="007C598B" w:rsidRPr="00FA75F1" w:rsidRDefault="007C598B" w:rsidP="0022050B">
            <w:pPr>
              <w:ind w:left="-101"/>
              <w:jc w:val="left"/>
            </w:pPr>
            <w:r w:rsidRPr="00FA75F1">
              <w:t>690012 г. Владивосток, ул. Калинина, д. 84, оф. 9</w:t>
            </w:r>
          </w:p>
          <w:p w14:paraId="341CAE3E" w14:textId="34193813" w:rsidR="00297D3F" w:rsidRPr="0022050B" w:rsidRDefault="007C598B" w:rsidP="0022050B">
            <w:pPr>
              <w:ind w:left="-101"/>
              <w:jc w:val="left"/>
              <w:rPr>
                <w:lang w:val="en-US"/>
              </w:rPr>
            </w:pPr>
            <w:r w:rsidRPr="00FA75F1">
              <w:t>Тел</w:t>
            </w:r>
            <w:r w:rsidRPr="0022050B">
              <w:rPr>
                <w:lang w:val="en-US"/>
              </w:rPr>
              <w:t>.:  8 (423) 201-28-21</w:t>
            </w:r>
            <w:r w:rsidR="00297D3F" w:rsidRPr="0022050B">
              <w:rPr>
                <w:lang w:val="en-US"/>
              </w:rPr>
              <w:t xml:space="preserve">; </w:t>
            </w:r>
          </w:p>
          <w:p w14:paraId="4B555CFC" w14:textId="77777777" w:rsidR="007C598B" w:rsidRPr="0022050B" w:rsidRDefault="007C598B" w:rsidP="0022050B">
            <w:pPr>
              <w:ind w:left="-101"/>
              <w:jc w:val="left"/>
              <w:rPr>
                <w:lang w:val="en-US"/>
              </w:rPr>
            </w:pPr>
            <w:r w:rsidRPr="00FA75F1">
              <w:rPr>
                <w:lang w:val="en-US"/>
              </w:rPr>
              <w:t>e</w:t>
            </w:r>
            <w:r w:rsidRPr="0022050B">
              <w:rPr>
                <w:lang w:val="en-US"/>
              </w:rPr>
              <w:t>-</w:t>
            </w:r>
            <w:r w:rsidRPr="00FA75F1">
              <w:rPr>
                <w:lang w:val="en-US"/>
              </w:rPr>
              <w:t>mail</w:t>
            </w:r>
            <w:r w:rsidRPr="0022050B">
              <w:rPr>
                <w:lang w:val="en-US"/>
              </w:rPr>
              <w:t xml:space="preserve">: </w:t>
            </w:r>
            <w:hyperlink r:id="rId9" w:history="1">
              <w:r w:rsidRPr="00FA75F1">
                <w:rPr>
                  <w:rStyle w:val="aa"/>
                  <w:lang w:val="en-US"/>
                </w:rPr>
                <w:t>ukstandart</w:t>
              </w:r>
              <w:r w:rsidRPr="0022050B">
                <w:rPr>
                  <w:rStyle w:val="aa"/>
                  <w:lang w:val="en-US"/>
                </w:rPr>
                <w:t>-</w:t>
              </w:r>
              <w:r w:rsidRPr="00FA75F1">
                <w:rPr>
                  <w:rStyle w:val="aa"/>
                  <w:lang w:val="en-US"/>
                </w:rPr>
                <w:t>dv</w:t>
              </w:r>
              <w:r w:rsidRPr="0022050B">
                <w:rPr>
                  <w:rStyle w:val="aa"/>
                  <w:lang w:val="en-US"/>
                </w:rPr>
                <w:t>@</w:t>
              </w:r>
              <w:r w:rsidRPr="00FA75F1">
                <w:rPr>
                  <w:rStyle w:val="aa"/>
                  <w:lang w:val="en-US"/>
                </w:rPr>
                <w:t>mail</w:t>
              </w:r>
              <w:r w:rsidRPr="0022050B">
                <w:rPr>
                  <w:rStyle w:val="aa"/>
                  <w:lang w:val="en-US"/>
                </w:rPr>
                <w:t>.</w:t>
              </w:r>
              <w:r w:rsidRPr="00FA75F1">
                <w:rPr>
                  <w:rStyle w:val="aa"/>
                  <w:lang w:val="en-US"/>
                </w:rPr>
                <w:t>ru</w:t>
              </w:r>
            </w:hyperlink>
          </w:p>
          <w:p w14:paraId="24DD1A6F" w14:textId="77777777" w:rsidR="007C598B" w:rsidRPr="00FA75F1" w:rsidRDefault="007C598B" w:rsidP="0022050B">
            <w:pPr>
              <w:ind w:left="-101"/>
              <w:jc w:val="left"/>
            </w:pPr>
            <w:r w:rsidRPr="00FA75F1">
              <w:t xml:space="preserve">сайт: </w:t>
            </w:r>
            <w:hyperlink r:id="rId10" w:history="1">
              <w:r w:rsidRPr="00FA75F1">
                <w:rPr>
                  <w:rStyle w:val="aa"/>
                  <w:lang w:val="en-US"/>
                </w:rPr>
                <w:t>http</w:t>
              </w:r>
              <w:r w:rsidRPr="00FA75F1">
                <w:rPr>
                  <w:rStyle w:val="aa"/>
                </w:rPr>
                <w:t>://</w:t>
              </w:r>
              <w:r w:rsidRPr="00FA75F1">
                <w:rPr>
                  <w:rStyle w:val="aa"/>
                  <w:lang w:val="en-US"/>
                </w:rPr>
                <w:t>ukstandart</w:t>
              </w:r>
              <w:r w:rsidRPr="00FA75F1">
                <w:rPr>
                  <w:rStyle w:val="aa"/>
                </w:rPr>
                <w:t>-</w:t>
              </w:r>
              <w:r w:rsidRPr="00FA75F1">
                <w:rPr>
                  <w:rStyle w:val="aa"/>
                  <w:lang w:val="en-US"/>
                </w:rPr>
                <w:t>dv</w:t>
              </w:r>
              <w:r w:rsidRPr="00FA75F1">
                <w:rPr>
                  <w:rStyle w:val="aa"/>
                </w:rPr>
                <w:t>.</w:t>
              </w:r>
              <w:r w:rsidRPr="00FA75F1">
                <w:rPr>
                  <w:rStyle w:val="aa"/>
                  <w:lang w:val="en-US"/>
                </w:rPr>
                <w:t>ru</w:t>
              </w:r>
              <w:r w:rsidRPr="00FA75F1">
                <w:rPr>
                  <w:rStyle w:val="aa"/>
                </w:rPr>
                <w:t>/</w:t>
              </w:r>
            </w:hyperlink>
          </w:p>
          <w:p w14:paraId="66C08CAA" w14:textId="2B409C10" w:rsidR="007C598B" w:rsidRPr="00FA75F1" w:rsidRDefault="007C598B" w:rsidP="0022050B">
            <w:pPr>
              <w:ind w:left="-101"/>
              <w:jc w:val="left"/>
            </w:pPr>
            <w:r w:rsidRPr="00FA75F1">
              <w:t xml:space="preserve">Исх. </w:t>
            </w:r>
            <w:r w:rsidR="003B09F7" w:rsidRPr="00FA75F1">
              <w:t>№______ «</w:t>
            </w:r>
            <w:r w:rsidR="005A7BA2" w:rsidRPr="00FA75F1">
              <w:t>____</w:t>
            </w:r>
            <w:r w:rsidRPr="00FA75F1">
              <w:t>»</w:t>
            </w:r>
            <w:r w:rsidR="00361FB4" w:rsidRPr="00FA75F1">
              <w:t xml:space="preserve"> </w:t>
            </w:r>
            <w:r w:rsidR="00E92669" w:rsidRPr="00FA75F1">
              <w:t>___________</w:t>
            </w:r>
            <w:r w:rsidR="00302C73" w:rsidRPr="00FA75F1">
              <w:t xml:space="preserve"> </w:t>
            </w:r>
            <w:r w:rsidRPr="00FA75F1">
              <w:t>20</w:t>
            </w:r>
            <w:r w:rsidR="00EA4924" w:rsidRPr="00FA75F1">
              <w:t>2</w:t>
            </w:r>
            <w:r w:rsidR="0099108F">
              <w:t>4</w:t>
            </w:r>
            <w:r w:rsidRPr="00FA75F1">
              <w:t xml:space="preserve"> г.</w:t>
            </w:r>
          </w:p>
        </w:tc>
      </w:tr>
      <w:tr w:rsidR="007C598B" w14:paraId="54700B9C" w14:textId="77777777" w:rsidTr="0022050B">
        <w:trPr>
          <w:trHeight w:val="703"/>
        </w:trPr>
        <w:tc>
          <w:tcPr>
            <w:tcW w:w="3544" w:type="dxa"/>
          </w:tcPr>
          <w:p w14:paraId="73055A11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2F5D3A8F" w14:textId="77777777" w:rsidR="007C598B" w:rsidRPr="0022050B" w:rsidRDefault="007C598B" w:rsidP="0022050B">
            <w:pPr>
              <w:ind w:hanging="247"/>
              <w:rPr>
                <w:b/>
              </w:rPr>
            </w:pPr>
            <w:r w:rsidRPr="0022050B">
              <w:rPr>
                <w:b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69C478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697A4127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2225B13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300F0" w:rsidRPr="00B300F0">
        <w:t>60</w:t>
      </w:r>
      <w:r w:rsidR="007756D7">
        <w:t xml:space="preserve"> </w:t>
      </w:r>
      <w:r w:rsidRPr="004C7F92">
        <w:t xml:space="preserve">по ул. </w:t>
      </w:r>
      <w:r w:rsidR="00B300F0">
        <w:t>Интернациональная</w:t>
      </w:r>
      <w:r w:rsidRPr="004C7F92">
        <w:t xml:space="preserve"> в г. Владивостоке, а также здания в </w:t>
      </w:r>
      <w:proofErr w:type="gramStart"/>
      <w:r w:rsidRPr="004C7F92">
        <w:t>целом,</w:t>
      </w:r>
      <w:r w:rsidR="00B300F0">
        <w:t xml:space="preserve">   </w:t>
      </w:r>
      <w:proofErr w:type="gramEnd"/>
      <w:r w:rsidR="00B300F0">
        <w:t xml:space="preserve">                         </w:t>
      </w:r>
      <w:r w:rsidRPr="004C7F92">
        <w:t xml:space="preserve"> с обоснованием по</w:t>
      </w:r>
      <w:r>
        <w:t>лученных в ходе расчёта величин</w:t>
      </w:r>
      <w:r w:rsidR="00B279E5">
        <w:t>.</w:t>
      </w:r>
    </w:p>
    <w:p w14:paraId="4B0C9C94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3DDFA7D7" w14:textId="77777777" w:rsidR="00297D3F" w:rsidRPr="004C7F92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60 </w:t>
      </w:r>
      <w:r w:rsidRPr="001C5341">
        <w:t xml:space="preserve">по ул. </w:t>
      </w:r>
      <w:r>
        <w:t>Интернациональной</w:t>
      </w:r>
      <w:r w:rsidRPr="001C5341">
        <w:t xml:space="preserve"> </w:t>
      </w:r>
      <w:r w:rsidRPr="009C3127">
        <w:t>в г. Владивостоке, а также здания в целом</w:t>
      </w:r>
      <w:r>
        <w:t xml:space="preserve">, определялись                  </w:t>
      </w:r>
      <w:r w:rsidRPr="004C7F92">
        <w:t xml:space="preserve">в соответствии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4836C749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8880FBC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16D0A5CC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D753862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7500E70F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3EAD1406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10E60179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62D349E2" w14:textId="77777777" w:rsidR="00297D3F" w:rsidRDefault="00297D3F" w:rsidP="00297D3F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5EC65584" w14:textId="2034E15E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г) аварийное состояние: </w:t>
      </w:r>
    </w:p>
    <w:p w14:paraId="79CB90CD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117EFF3D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501276E4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6F67D75A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60 по ул. Интернациональной в г. Владивостоке, а также здания в целом, были определена нижеследующим образом:</w:t>
      </w:r>
    </w:p>
    <w:p w14:paraId="7DBD7F51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69CA4EB8" w14:textId="77777777" w:rsidR="00B300F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113AD245" w14:textId="77777777" w:rsidR="00B86DAC" w:rsidRPr="00C45AC7" w:rsidRDefault="00B300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>В</w:t>
      </w:r>
      <w:r w:rsidR="0098168F" w:rsidRPr="00C45AC7">
        <w:rPr>
          <w:u w:val="single"/>
        </w:rPr>
        <w:t>еличин</w:t>
      </w:r>
      <w:r w:rsidRPr="00C45AC7">
        <w:rPr>
          <w:u w:val="single"/>
        </w:rPr>
        <w:t>а</w:t>
      </w:r>
      <w:r w:rsidR="0098168F" w:rsidRPr="00C45AC7">
        <w:rPr>
          <w:u w:val="single"/>
        </w:rPr>
        <w:t xml:space="preserve"> физического износа </w:t>
      </w:r>
      <w:r w:rsidR="00C45AC7" w:rsidRPr="00C45AC7">
        <w:rPr>
          <w:u w:val="single"/>
        </w:rPr>
        <w:t xml:space="preserve">конструктивного </w:t>
      </w:r>
      <w:r w:rsidR="00AA32D9" w:rsidRPr="00C45AC7">
        <w:rPr>
          <w:u w:val="single"/>
        </w:rPr>
        <w:t>элемента «</w:t>
      </w:r>
      <w:r w:rsidR="0098168F" w:rsidRPr="00C45AC7">
        <w:rPr>
          <w:u w:val="single"/>
        </w:rPr>
        <w:t>фундамент</w:t>
      </w:r>
      <w:r w:rsidR="00AA32D9" w:rsidRPr="00C45AC7">
        <w:rPr>
          <w:u w:val="single"/>
        </w:rPr>
        <w:t>»</w:t>
      </w:r>
      <w:r w:rsidR="0098168F" w:rsidRPr="00C45AC7">
        <w:rPr>
          <w:u w:val="single"/>
        </w:rPr>
        <w:t xml:space="preserve"> </w:t>
      </w:r>
      <w:r w:rsidR="00D879F0" w:rsidRPr="00C45AC7">
        <w:rPr>
          <w:u w:val="single"/>
        </w:rPr>
        <w:t xml:space="preserve">по сроку эксплуатации </w:t>
      </w:r>
      <w:r w:rsidR="00C45AC7">
        <w:rPr>
          <w:u w:val="single"/>
        </w:rPr>
        <w:t xml:space="preserve">определяется как </w:t>
      </w:r>
      <w:r w:rsidRPr="00C45AC7">
        <w:rPr>
          <w:u w:val="single"/>
        </w:rPr>
        <w:t>80</w:t>
      </w:r>
      <w:r w:rsidR="0098168F" w:rsidRPr="00C45AC7">
        <w:rPr>
          <w:u w:val="single"/>
        </w:rPr>
        <w:t xml:space="preserve"> %. </w:t>
      </w:r>
    </w:p>
    <w:p w14:paraId="18A16A59" w14:textId="77777777" w:rsidR="00C45AC7" w:rsidRPr="00C45AC7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>Техническое состояние – ограниченно-работоспособное.</w:t>
      </w:r>
    </w:p>
    <w:p w14:paraId="0379A48A" w14:textId="77777777" w:rsidR="00212E74" w:rsidRDefault="0098168F" w:rsidP="00C45AC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12E74">
        <w:t>выявлен</w:t>
      </w:r>
      <w:r w:rsidR="00B300F0">
        <w:t>ы</w:t>
      </w:r>
      <w:r w:rsidR="00C45AC7">
        <w:t xml:space="preserve"> нижеследующие дефекты: «Мелкие трещины в цоколе, местные нарушения штукатурного слоя цоколя и стен. </w:t>
      </w:r>
      <w:r w:rsidR="00C45AC7">
        <w:lastRenderedPageBreak/>
        <w:t>Трещины в швах между блоками, высолы и следы увлажнения стен подвала.</w:t>
      </w:r>
      <w:r w:rsidR="00CE4298">
        <w:t xml:space="preserve"> </w:t>
      </w:r>
      <w:r w:rsidR="00C45AC7" w:rsidRPr="00C45AC7">
        <w:t xml:space="preserve">Ширина трещин до </w:t>
      </w:r>
      <w:r w:rsidR="00C45AC7">
        <w:t>2 мм»</w:t>
      </w:r>
      <w:r w:rsidR="00212E74">
        <w:t>.</w:t>
      </w:r>
    </w:p>
    <w:p w14:paraId="6CA9EB31" w14:textId="77777777" w:rsidR="00C45AC7" w:rsidRDefault="00C45AC7" w:rsidP="00C45AC7">
      <w:pPr>
        <w:tabs>
          <w:tab w:val="left" w:pos="2721"/>
        </w:tabs>
        <w:spacing w:line="240" w:lineRule="auto"/>
        <w:ind w:firstLine="709"/>
        <w:jc w:val="both"/>
      </w:pPr>
      <w:r w:rsidRPr="00C45AC7">
        <w:t>В соответствии с положениями табл.</w:t>
      </w:r>
      <w:r>
        <w:t xml:space="preserve"> 4 </w:t>
      </w:r>
      <w:r w:rsidRPr="00C45AC7">
        <w:t>ВСН 53-86(р) «Фундаменты ленточные крупноблочные</w:t>
      </w:r>
      <w:r>
        <w:t>»</w:t>
      </w:r>
      <w:r w:rsidRPr="00C45AC7">
        <w:t xml:space="preserve"> данные дефекты соответствуют интервалам 0-</w:t>
      </w:r>
      <w:r>
        <w:t>2</w:t>
      </w:r>
      <w:r w:rsidRPr="00C45AC7">
        <w:t xml:space="preserve">0, </w:t>
      </w:r>
      <w:r>
        <w:t xml:space="preserve">21-40%, </w:t>
      </w:r>
      <w:r w:rsidRPr="00C45AC7">
        <w:t>при этом имеются все признаки износа.</w:t>
      </w:r>
    </w:p>
    <w:p w14:paraId="4DB0A552" w14:textId="77777777" w:rsidR="00C45AC7" w:rsidRDefault="00C45AC7" w:rsidP="00C45AC7">
      <w:pPr>
        <w:tabs>
          <w:tab w:val="left" w:pos="2721"/>
        </w:tabs>
        <w:spacing w:line="240" w:lineRule="auto"/>
        <w:ind w:firstLine="709"/>
        <w:jc w:val="both"/>
      </w:pPr>
      <w:r w:rsidRPr="00C45AC7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C311A2" w14:textId="77777777" w:rsidR="00D879F0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>
        <w:rPr>
          <w:u w:val="single"/>
        </w:rPr>
        <w:t xml:space="preserve"> по визуальному осмотру</w:t>
      </w:r>
      <w:r w:rsidR="00B86DAC">
        <w:rPr>
          <w:u w:val="single"/>
        </w:rPr>
        <w:t xml:space="preserve"> </w:t>
      </w:r>
      <w:r>
        <w:rPr>
          <w:u w:val="single"/>
        </w:rPr>
        <w:t>определена как 4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32883B56" w14:textId="77777777" w:rsidR="00C45AC7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F5910A9" w14:textId="27B69DA1" w:rsidR="00C45AC7" w:rsidRDefault="00C45AC7" w:rsidP="00E075E8">
      <w:pPr>
        <w:tabs>
          <w:tab w:val="left" w:pos="2721"/>
        </w:tabs>
        <w:spacing w:line="240" w:lineRule="auto"/>
        <w:ind w:firstLine="709"/>
        <w:jc w:val="both"/>
      </w:pPr>
      <w:r w:rsidRPr="00C45AC7">
        <w:t>Из 2 значений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06E0E2A3" w14:textId="77777777" w:rsidR="00C45AC7" w:rsidRPr="00C45AC7" w:rsidRDefault="00C45AC7" w:rsidP="00C45A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 xml:space="preserve">Величина физического износа конструктивного элемента «фундамент» </w:t>
      </w:r>
      <w:r>
        <w:rPr>
          <w:u w:val="single"/>
        </w:rPr>
        <w:t>принимается равной</w:t>
      </w:r>
      <w:r w:rsidRPr="00C45AC7">
        <w:rPr>
          <w:u w:val="single"/>
        </w:rPr>
        <w:t xml:space="preserve"> </w:t>
      </w:r>
      <w:r>
        <w:rPr>
          <w:u w:val="single"/>
        </w:rPr>
        <w:t>8</w:t>
      </w:r>
      <w:r w:rsidRPr="00C45AC7">
        <w:rPr>
          <w:u w:val="single"/>
        </w:rPr>
        <w:t xml:space="preserve">0 % </w:t>
      </w:r>
    </w:p>
    <w:p w14:paraId="7C634660" w14:textId="77777777" w:rsidR="00C45AC7" w:rsidRPr="00C45AC7" w:rsidRDefault="00C45AC7" w:rsidP="00C45A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C45AC7">
        <w:rPr>
          <w:u w:val="single"/>
        </w:rPr>
        <w:t>работоспособное.</w:t>
      </w:r>
    </w:p>
    <w:p w14:paraId="078FD5CD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3409D5F1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04634F">
        <w:t>60</w:t>
      </w:r>
      <w:r w:rsidR="000B1A65" w:rsidRPr="000B1A65">
        <w:t xml:space="preserve"> по ул. </w:t>
      </w:r>
      <w:r w:rsidR="0004634F">
        <w:t>Интернациональ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7861486D" w14:textId="77777777"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04634F">
        <w:rPr>
          <w:u w:val="single"/>
        </w:rPr>
        <w:t>«цоколь»</w:t>
      </w:r>
      <w:r w:rsidRPr="00556486">
        <w:rPr>
          <w:u w:val="single"/>
        </w:rPr>
        <w:t xml:space="preserve"> </w:t>
      </w:r>
      <w:r w:rsidR="0004634F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B279E5">
        <w:rPr>
          <w:u w:val="single"/>
        </w:rPr>
        <w:t>7</w:t>
      </w:r>
      <w:r w:rsidR="00AD317A">
        <w:rPr>
          <w:u w:val="single"/>
        </w:rPr>
        <w:t>5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4724818C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E8AACC0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09123A3D" w14:textId="77777777" w:rsidR="00CE002B" w:rsidRDefault="00CE002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Стены наружные» отсутствуют.</w:t>
      </w:r>
    </w:p>
    <w:p w14:paraId="1B50ECA3" w14:textId="77777777" w:rsidR="001C379E" w:rsidRPr="00CE002B" w:rsidRDefault="00FB29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>В</w:t>
      </w:r>
      <w:r w:rsidR="00892693" w:rsidRPr="00CE002B">
        <w:rPr>
          <w:u w:val="single"/>
        </w:rPr>
        <w:t>еличин</w:t>
      </w:r>
      <w:r w:rsidRPr="00CE002B">
        <w:rPr>
          <w:u w:val="single"/>
        </w:rPr>
        <w:t>а</w:t>
      </w:r>
      <w:r w:rsidR="00892693" w:rsidRPr="00CE002B">
        <w:rPr>
          <w:u w:val="single"/>
        </w:rPr>
        <w:t xml:space="preserve"> физического износа </w:t>
      </w:r>
      <w:r w:rsidRPr="00CE002B">
        <w:rPr>
          <w:u w:val="single"/>
        </w:rPr>
        <w:t xml:space="preserve">конструктивного </w:t>
      </w:r>
      <w:r w:rsidR="00C34788" w:rsidRPr="00CE002B">
        <w:rPr>
          <w:u w:val="single"/>
        </w:rPr>
        <w:t>элемента «стены наружные»</w:t>
      </w:r>
      <w:r w:rsidR="00892693" w:rsidRPr="00CE002B">
        <w:rPr>
          <w:u w:val="single"/>
        </w:rPr>
        <w:t xml:space="preserve"> по сроку эксплуатации </w:t>
      </w:r>
      <w:r w:rsidR="00CE002B" w:rsidRPr="00CE002B">
        <w:rPr>
          <w:u w:val="single"/>
        </w:rPr>
        <w:t xml:space="preserve">определена как </w:t>
      </w:r>
      <w:r w:rsidR="00B279E5" w:rsidRPr="00CE002B">
        <w:rPr>
          <w:u w:val="single"/>
        </w:rPr>
        <w:t>80</w:t>
      </w:r>
      <w:r w:rsidR="00892693" w:rsidRPr="00CE002B">
        <w:rPr>
          <w:u w:val="single"/>
        </w:rPr>
        <w:t xml:space="preserve"> %. </w:t>
      </w:r>
    </w:p>
    <w:p w14:paraId="0A92DEB8" w14:textId="77777777" w:rsidR="00CE002B" w:rsidRDefault="00CE002B" w:rsidP="00E075E8">
      <w:pPr>
        <w:tabs>
          <w:tab w:val="left" w:pos="2721"/>
        </w:tabs>
        <w:spacing w:line="240" w:lineRule="auto"/>
        <w:ind w:firstLine="709"/>
        <w:jc w:val="both"/>
      </w:pPr>
      <w:r w:rsidRPr="00CE002B">
        <w:rPr>
          <w:u w:val="single"/>
        </w:rPr>
        <w:t>Техническое состояние – аварийное.</w:t>
      </w:r>
    </w:p>
    <w:p w14:paraId="3F76E07B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4E8EABE5" w14:textId="77777777" w:rsidR="00FB2953" w:rsidRDefault="008134A7" w:rsidP="00FB2953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FB2953">
        <w:t>Глубокие трещины, выветривание швов, ослабление кирпичной кладки; выпадение отдельных кирпичей; трещины в карнизах и перемычках; увлажнение поверхности стен</w:t>
      </w:r>
    </w:p>
    <w:p w14:paraId="52654888" w14:textId="77777777" w:rsidR="00FB2953" w:rsidRDefault="00FB2953" w:rsidP="00FB2953">
      <w:pPr>
        <w:tabs>
          <w:tab w:val="left" w:pos="2721"/>
        </w:tabs>
        <w:spacing w:line="240" w:lineRule="auto"/>
        <w:ind w:firstLine="709"/>
        <w:jc w:val="both"/>
      </w:pPr>
      <w:r>
        <w:t>Массовое отпадение штукатурки; выветривание швов; ослабление кирпичной кладки стен, карниза, перемычек с выпадением отдельных кирпичей; высолы и следы увлажнения.</w:t>
      </w:r>
    </w:p>
    <w:p w14:paraId="129C692B" w14:textId="77777777" w:rsidR="00635C03" w:rsidRDefault="00FB2953" w:rsidP="00FB2953">
      <w:pPr>
        <w:tabs>
          <w:tab w:val="left" w:pos="2721"/>
        </w:tabs>
        <w:spacing w:line="240" w:lineRule="auto"/>
        <w:ind w:firstLine="709"/>
        <w:jc w:val="both"/>
      </w:pPr>
      <w:r>
        <w:t xml:space="preserve">Сквозные трещины в перемычках и под оконными проемами, выпадение кирпичей, незначительное отклонение от вертикали и выпучивание стен. Массовые прогрессирующие сквозные трещины, ослабление и частичное </w:t>
      </w:r>
      <w:r>
        <w:lastRenderedPageBreak/>
        <w:t>разрушение кладки, заметное искривление стен. Разрушение кладки местами. Ширина трещины более 2 мм. Глубина разрушения швов до 4 см на площади до 50 %. Отклонение стены от вертикали в пределах помещения более 1/200 высоты, прогиб стены до 1/200 длины деформируемого участка</w:t>
      </w:r>
      <w:r w:rsidR="008134A7">
        <w:t>».</w:t>
      </w:r>
      <w:r w:rsidR="00A3672D">
        <w:t xml:space="preserve">                             </w:t>
      </w:r>
    </w:p>
    <w:p w14:paraId="157B4F58" w14:textId="77777777" w:rsidR="00D879F0" w:rsidRDefault="00A3672D" w:rsidP="00FB2953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FB2953">
        <w:t>0</w:t>
      </w:r>
      <w:r w:rsidRPr="00A3672D">
        <w:t xml:space="preserve"> ВСН 53-86(р) </w:t>
      </w:r>
      <w:r w:rsidR="00FB2953">
        <w:t>«</w:t>
      </w:r>
      <w:r w:rsidR="00FB2953" w:rsidRPr="00FB2953">
        <w:t>Стены кирпичные</w:t>
      </w:r>
      <w:r w:rsidR="00FB2953">
        <w:t xml:space="preserve">» </w:t>
      </w:r>
      <w:r w:rsidRPr="00A3672D">
        <w:t xml:space="preserve">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FB2953">
        <w:t>11-20%; 21-30 %; 31-40%; 41-50 %; 51-60 %; 61-70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14:paraId="369FA9B4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263E23DA" w14:textId="77777777" w:rsidR="00D10DF9" w:rsidRPr="00CE002B" w:rsidRDefault="00CE002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>В</w:t>
      </w:r>
      <w:r w:rsidR="00D10DF9" w:rsidRPr="00CE002B">
        <w:rPr>
          <w:u w:val="single"/>
        </w:rPr>
        <w:t>еличина физического износа</w:t>
      </w:r>
      <w:r w:rsidR="00917446" w:rsidRPr="00917446">
        <w:rPr>
          <w:u w:val="single"/>
        </w:rPr>
        <w:t xml:space="preserve"> </w:t>
      </w:r>
      <w:r w:rsidR="00917446" w:rsidRPr="00556486">
        <w:rPr>
          <w:u w:val="single"/>
        </w:rPr>
        <w:t>конструктивного элемента</w:t>
      </w:r>
      <w:r w:rsidR="00917446">
        <w:rPr>
          <w:u w:val="single"/>
        </w:rPr>
        <w:t xml:space="preserve"> «Стены наружные»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>по</w:t>
      </w:r>
      <w:r w:rsidR="00D10DF9" w:rsidRPr="00CE002B">
        <w:rPr>
          <w:u w:val="single"/>
        </w:rPr>
        <w:t xml:space="preserve"> визуальн</w:t>
      </w:r>
      <w:r w:rsidR="00917446">
        <w:rPr>
          <w:u w:val="single"/>
        </w:rPr>
        <w:t>о</w:t>
      </w:r>
      <w:r w:rsidR="00D10DF9" w:rsidRPr="00CE002B">
        <w:rPr>
          <w:u w:val="single"/>
        </w:rPr>
        <w:t>м</w:t>
      </w:r>
      <w:r w:rsidR="00917446">
        <w:rPr>
          <w:u w:val="single"/>
        </w:rPr>
        <w:t>у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>осмотру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 xml:space="preserve">определена как </w:t>
      </w:r>
      <w:r w:rsidR="00FB2953" w:rsidRPr="00CE002B">
        <w:rPr>
          <w:u w:val="single"/>
        </w:rPr>
        <w:t>7</w:t>
      </w:r>
      <w:r w:rsidR="006D3866" w:rsidRPr="00CE002B">
        <w:rPr>
          <w:u w:val="single"/>
        </w:rPr>
        <w:t>0</w:t>
      </w:r>
      <w:r w:rsidR="00D10DF9" w:rsidRPr="00CE002B">
        <w:rPr>
          <w:u w:val="single"/>
        </w:rPr>
        <w:t>%.</w:t>
      </w:r>
    </w:p>
    <w:p w14:paraId="38F22448" w14:textId="77777777" w:rsidR="00CE002B" w:rsidRPr="00CE002B" w:rsidRDefault="00CE002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 xml:space="preserve">Техническое состояние – </w:t>
      </w:r>
      <w:r w:rsidR="007C77EC">
        <w:rPr>
          <w:u w:val="single"/>
        </w:rPr>
        <w:t>аварийное</w:t>
      </w:r>
      <w:r w:rsidRPr="00CE002B">
        <w:rPr>
          <w:u w:val="single"/>
        </w:rPr>
        <w:t>.</w:t>
      </w:r>
    </w:p>
    <w:p w14:paraId="3C66BFF0" w14:textId="6340F7EC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14:paraId="4CDE3599" w14:textId="4E7402FB" w:rsidR="00CE002B" w:rsidRDefault="00E93D32" w:rsidP="0091744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917446" w:rsidRPr="00556486">
        <w:rPr>
          <w:u w:val="single"/>
        </w:rPr>
        <w:t>конструктивного элемента</w:t>
      </w:r>
      <w:r w:rsidR="00D10DF9">
        <w:rPr>
          <w:u w:val="single"/>
        </w:rPr>
        <w:t xml:space="preserve">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  <w:r w:rsidR="00CE002B">
        <w:rPr>
          <w:u w:val="single"/>
        </w:rPr>
        <w:t>.</w:t>
      </w:r>
    </w:p>
    <w:p w14:paraId="03BB1F81" w14:textId="77777777" w:rsidR="00CE002B" w:rsidRPr="00556486" w:rsidRDefault="00CE002B" w:rsidP="00CE002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C77EC">
        <w:rPr>
          <w:u w:val="single"/>
        </w:rPr>
        <w:t>аварийное</w:t>
      </w:r>
      <w:r>
        <w:rPr>
          <w:u w:val="single"/>
        </w:rPr>
        <w:t>.</w:t>
      </w:r>
    </w:p>
    <w:p w14:paraId="3CB44113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6A314BFE" w14:textId="53A346C0" w:rsidR="00784C78" w:rsidRDefault="00557B7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Стены внутренние» </w:t>
      </w:r>
      <w:r w:rsidR="00D0174B">
        <w:t>оценива</w:t>
      </w:r>
      <w:r>
        <w:t>ется</w:t>
      </w:r>
      <w:r w:rsidR="00D0174B">
        <w:t xml:space="preserve"> совместно с </w:t>
      </w:r>
      <w:r>
        <w:t>конструктивным элементом</w:t>
      </w:r>
      <w:r w:rsidR="00D0174B">
        <w:t xml:space="preserve"> «Перегородки»</w:t>
      </w:r>
      <w:r w:rsidRPr="00557B75">
        <w:t xml:space="preserve"> </w:t>
      </w:r>
      <w:r>
        <w:t>(</w:t>
      </w:r>
      <w:r w:rsidRPr="00557B75">
        <w:t>п. 12</w:t>
      </w:r>
      <w:r>
        <w:t>)</w:t>
      </w:r>
      <w:r w:rsidR="00D0174B">
        <w:t xml:space="preserve">, принимая для расчёта аналогичные исходные цифры  </w:t>
      </w:r>
      <w:r w:rsidR="00CF1B66">
        <w:t xml:space="preserve">                     и значения.</w:t>
      </w:r>
    </w:p>
    <w:p w14:paraId="003D442A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496CC085" w14:textId="77777777" w:rsidR="005700E6" w:rsidRDefault="00557B75" w:rsidP="007C77E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917446" w:rsidRPr="00556486">
        <w:rPr>
          <w:u w:val="single"/>
        </w:rPr>
        <w:t xml:space="preserve">конструктивного элемента </w:t>
      </w:r>
      <w:r w:rsidR="00917446">
        <w:rPr>
          <w:u w:val="single"/>
        </w:rPr>
        <w:t>«</w:t>
      </w:r>
      <w:r w:rsidR="00917446">
        <w:t xml:space="preserve">стены </w:t>
      </w:r>
      <w:r w:rsidR="00CF1B66">
        <w:t>внутренни</w:t>
      </w:r>
      <w:r w:rsidR="00917446">
        <w:t>е»</w:t>
      </w:r>
      <w:r w:rsidR="00CF1B66" w:rsidRPr="00CF1B66">
        <w:t xml:space="preserve"> по сроку эксплуатации </w:t>
      </w:r>
      <w:r w:rsidR="00917446">
        <w:t xml:space="preserve">определена как </w:t>
      </w:r>
      <w:r w:rsidR="007C77EC">
        <w:t>64</w:t>
      </w:r>
      <w:r w:rsidR="00CF1B66" w:rsidRPr="00CF1B66">
        <w:t xml:space="preserve"> %. </w:t>
      </w:r>
    </w:p>
    <w:p w14:paraId="6C22902C" w14:textId="77777777" w:rsidR="005700E6" w:rsidRDefault="008D4BA3" w:rsidP="007C77EC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требованиями п. 1.5. ВСН 53-86(р) численные значения </w:t>
      </w:r>
    </w:p>
    <w:p w14:paraId="0501D8C1" w14:textId="77777777" w:rsidR="007C77EC" w:rsidRDefault="008D4BA3" w:rsidP="005700E6">
      <w:pPr>
        <w:tabs>
          <w:tab w:val="left" w:pos="2721"/>
        </w:tabs>
        <w:spacing w:line="240" w:lineRule="auto"/>
        <w:jc w:val="both"/>
      </w:pPr>
      <w:r w:rsidRPr="008D4BA3">
        <w:t xml:space="preserve">физического износа следует округлять: для конструкций, элементов и систем </w:t>
      </w:r>
    </w:p>
    <w:p w14:paraId="32E525D4" w14:textId="77777777" w:rsidR="00CF1B66" w:rsidRDefault="008D4BA3" w:rsidP="007C77EC">
      <w:pPr>
        <w:tabs>
          <w:tab w:val="left" w:pos="2721"/>
        </w:tabs>
        <w:spacing w:line="240" w:lineRule="auto"/>
        <w:jc w:val="both"/>
      </w:pPr>
      <w:r w:rsidRPr="008D4BA3">
        <w:t>до – 5 %.</w:t>
      </w:r>
    </w:p>
    <w:p w14:paraId="1BE8F4F5" w14:textId="77777777" w:rsidR="00DB1CEF" w:rsidRPr="002F2938" w:rsidRDefault="009174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>В</w:t>
      </w:r>
      <w:r w:rsidR="00DB1CEF" w:rsidRPr="002F2938">
        <w:rPr>
          <w:u w:val="single"/>
        </w:rPr>
        <w:t xml:space="preserve">еличина физического износа </w:t>
      </w:r>
      <w:r w:rsidRPr="002F2938">
        <w:rPr>
          <w:u w:val="single"/>
        </w:rPr>
        <w:t>конструктивного элемента «стены внутренние» по сроку эксплуатации определена как</w:t>
      </w:r>
      <w:r w:rsidR="00DB1CEF" w:rsidRPr="002F2938">
        <w:rPr>
          <w:u w:val="single"/>
        </w:rPr>
        <w:t xml:space="preserve"> </w:t>
      </w:r>
      <w:r w:rsidR="00393748" w:rsidRPr="002F2938">
        <w:rPr>
          <w:u w:val="single"/>
        </w:rPr>
        <w:t>6</w:t>
      </w:r>
      <w:r w:rsidRPr="002F2938">
        <w:rPr>
          <w:u w:val="single"/>
        </w:rPr>
        <w:t xml:space="preserve">5 </w:t>
      </w:r>
      <w:r w:rsidR="00DB1CEF" w:rsidRPr="002F2938">
        <w:rPr>
          <w:u w:val="single"/>
        </w:rPr>
        <w:t>%</w:t>
      </w:r>
    </w:p>
    <w:p w14:paraId="530A24A8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стены внутренние» </w:t>
      </w:r>
      <w:r w:rsidR="007C77EC">
        <w:t xml:space="preserve">в полном объёме </w:t>
      </w:r>
      <w:r>
        <w:t>не представилось возможным.</w:t>
      </w:r>
    </w:p>
    <w:p w14:paraId="472D3013" w14:textId="77777777" w:rsidR="00CF1B66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 w:rsidR="00D11F92">
        <w:rPr>
          <w:u w:val="single"/>
        </w:rPr>
        <w:t>конструктивн</w:t>
      </w:r>
      <w:r w:rsidR="002F2938">
        <w:rPr>
          <w:u w:val="single"/>
        </w:rPr>
        <w:t>ого</w:t>
      </w:r>
      <w:r w:rsidR="00D11F92">
        <w:rPr>
          <w:u w:val="single"/>
        </w:rPr>
        <w:t xml:space="preserve"> элемент</w:t>
      </w:r>
      <w:r w:rsidR="002F2938">
        <w:rPr>
          <w:u w:val="single"/>
        </w:rPr>
        <w:t>а</w:t>
      </w:r>
      <w:r w:rsidR="00D11F92">
        <w:rPr>
          <w:u w:val="single"/>
        </w:rPr>
        <w:t xml:space="preserve"> «</w:t>
      </w:r>
      <w:r w:rsidR="00CF1B66" w:rsidRPr="00401F25">
        <w:rPr>
          <w:u w:val="single"/>
        </w:rPr>
        <w:t>стен</w:t>
      </w:r>
      <w:r w:rsidR="00D11F92"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 w:rsidR="00D11F92"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93748">
        <w:rPr>
          <w:u w:val="single"/>
        </w:rPr>
        <w:t>6</w:t>
      </w:r>
      <w:r>
        <w:rPr>
          <w:u w:val="single"/>
        </w:rPr>
        <w:t>5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14:paraId="2B9A2A16" w14:textId="77777777" w:rsidR="007C77EC" w:rsidRPr="00401F25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44D5805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3636A357" w14:textId="77777777" w:rsidR="0091744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7C77EC">
        <w:t xml:space="preserve">конструктивный </w:t>
      </w:r>
      <w:r w:rsidRPr="008D4BA3">
        <w:t xml:space="preserve">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7C77EC">
        <w:t>60</w:t>
      </w:r>
      <w:r w:rsidR="000B1A65" w:rsidRPr="000B1A65">
        <w:t xml:space="preserve"> по ул. </w:t>
      </w:r>
      <w:r w:rsidR="007C77EC">
        <w:t>Интернациональ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CE4298">
        <w:t xml:space="preserve">совпадает </w:t>
      </w:r>
      <w:r w:rsidR="00CF1B66">
        <w:t xml:space="preserve">с </w:t>
      </w:r>
      <w:r w:rsidR="007C77EC">
        <w:t xml:space="preserve">конструктивным </w:t>
      </w:r>
      <w:r w:rsidR="00CF1B66">
        <w:t>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>, величина физического износа определяется аналогично</w:t>
      </w:r>
      <w:r w:rsidR="007C77EC">
        <w:t xml:space="preserve"> </w:t>
      </w:r>
    </w:p>
    <w:p w14:paraId="69250D2E" w14:textId="77777777" w:rsidR="00012D60" w:rsidRDefault="007C77EC" w:rsidP="00917446">
      <w:pPr>
        <w:tabs>
          <w:tab w:val="left" w:pos="2721"/>
        </w:tabs>
        <w:spacing w:line="240" w:lineRule="auto"/>
        <w:jc w:val="both"/>
      </w:pPr>
      <w:r>
        <w:lastRenderedPageBreak/>
        <w:t>(см. п. 3)</w:t>
      </w:r>
      <w:r w:rsidR="00012D60">
        <w:t>.</w:t>
      </w:r>
    </w:p>
    <w:p w14:paraId="4D778FFA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D11F92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D11F92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7EDB43BB" w14:textId="77777777" w:rsidR="007C77EC" w:rsidRPr="00401F25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3CC25BF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074DDB89" w14:textId="39DE1F59" w:rsidR="00012D60" w:rsidRDefault="00012D60" w:rsidP="00012D60">
      <w:pPr>
        <w:tabs>
          <w:tab w:val="left" w:pos="2721"/>
        </w:tabs>
        <w:spacing w:line="240" w:lineRule="auto"/>
        <w:ind w:firstLine="709"/>
        <w:jc w:val="both"/>
      </w:pPr>
      <w:r>
        <w:t>Поскольку конструктивный элемент «</w:t>
      </w:r>
      <w:r w:rsidRPr="00012D60">
        <w:t>Несущие конструкции</w:t>
      </w:r>
      <w:r>
        <w:t xml:space="preserve">» в МКД № 60 по ул. Интернациональная в г. Владивостоке </w:t>
      </w:r>
      <w:r w:rsidR="004D4485">
        <w:t xml:space="preserve">совпадает </w:t>
      </w:r>
      <w:r>
        <w:t xml:space="preserve">с конструктивным элементом «стены наружные», величина физического износа определяется аналогично (см. п. 3). </w:t>
      </w:r>
    </w:p>
    <w:p w14:paraId="50EBC5F9" w14:textId="77777777" w:rsidR="00012D60" w:rsidRPr="00012D60" w:rsidRDefault="00012D60" w:rsidP="00012D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12D60">
        <w:rPr>
          <w:u w:val="single"/>
        </w:rPr>
        <w:t>Величина физического износа конструктивного элемента фасад принимается равной 80%.</w:t>
      </w:r>
    </w:p>
    <w:p w14:paraId="0016CBEF" w14:textId="77777777" w:rsidR="00012D60" w:rsidRPr="00012D60" w:rsidRDefault="00012D60" w:rsidP="00012D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12D60">
        <w:rPr>
          <w:u w:val="single"/>
        </w:rPr>
        <w:t>Техническое состояние – аварийное.</w:t>
      </w:r>
    </w:p>
    <w:p w14:paraId="059A4793" w14:textId="77777777" w:rsidR="00A23CF3" w:rsidRPr="008E0F5F" w:rsidRDefault="00A23CF3" w:rsidP="00012D60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AB88B47" w14:textId="77777777" w:rsidR="007D6497" w:rsidRPr="007D6497" w:rsidRDefault="007319A6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Отсутствуют. </w:t>
      </w:r>
      <w:r w:rsidR="007D6497" w:rsidRPr="007D6497">
        <w:rPr>
          <w:u w:val="single"/>
        </w:rPr>
        <w:t xml:space="preserve"> </w:t>
      </w:r>
    </w:p>
    <w:p w14:paraId="64C3DEC1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9457018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</w:t>
      </w:r>
      <w:r w:rsidR="004D4485">
        <w:t>ь</w:t>
      </w:r>
      <w:r w:rsidRPr="008D4BA3">
        <w:t xml:space="preserve">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07EA1227" w14:textId="77777777" w:rsidR="00AA4335" w:rsidRPr="002F2938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>В</w:t>
      </w:r>
      <w:r w:rsidR="008D4BA3" w:rsidRPr="002F2938">
        <w:rPr>
          <w:u w:val="single"/>
        </w:rPr>
        <w:t>еличин</w:t>
      </w:r>
      <w:r w:rsidRPr="002F2938">
        <w:rPr>
          <w:u w:val="single"/>
        </w:rPr>
        <w:t>а</w:t>
      </w:r>
      <w:r w:rsidR="008D4BA3" w:rsidRPr="002F2938">
        <w:rPr>
          <w:u w:val="single"/>
        </w:rPr>
        <w:t xml:space="preserve"> физического износа </w:t>
      </w:r>
      <w:r w:rsidR="002F2938" w:rsidRPr="002F2938">
        <w:rPr>
          <w:u w:val="single"/>
        </w:rPr>
        <w:t xml:space="preserve">конструктивного элемента «Перекрытия» </w:t>
      </w:r>
      <w:r w:rsidRPr="002F2938">
        <w:rPr>
          <w:u w:val="single"/>
        </w:rPr>
        <w:t>по сроку эксплуатации определена как 60</w:t>
      </w:r>
      <w:r w:rsidR="00AA4335" w:rsidRPr="002F2938">
        <w:rPr>
          <w:u w:val="single"/>
        </w:rPr>
        <w:t xml:space="preserve">%.                              </w:t>
      </w:r>
    </w:p>
    <w:p w14:paraId="39C715F2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7B6D69">
        <w:t>конструктивного элемента</w:t>
      </w:r>
      <w:r w:rsidR="00031D9D">
        <w:t xml:space="preserve"> </w:t>
      </w:r>
      <w:r w:rsidR="007B6D69">
        <w:t>«</w:t>
      </w:r>
      <w:proofErr w:type="gramStart"/>
      <w:r w:rsidR="00031D9D">
        <w:t>перекрыти</w:t>
      </w:r>
      <w:r w:rsidR="007B6D69">
        <w:t>я»</w:t>
      </w:r>
      <w:r w:rsidR="00031D9D">
        <w:t xml:space="preserve"> </w:t>
      </w:r>
      <w:r w:rsidR="002F2938">
        <w:t xml:space="preserve">  </w:t>
      </w:r>
      <w:proofErr w:type="gramEnd"/>
      <w:r w:rsidR="002F2938">
        <w:t xml:space="preserve">          </w:t>
      </w:r>
      <w:r w:rsidR="007319A6">
        <w:t xml:space="preserve">в полном объёме </w:t>
      </w:r>
      <w:r w:rsidR="000C682A">
        <w:t>не представилось возможности.</w:t>
      </w:r>
      <w:r w:rsidRPr="00AA4335">
        <w:t xml:space="preserve"> </w:t>
      </w:r>
    </w:p>
    <w:p w14:paraId="25A1AC19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465403FD" w14:textId="77777777" w:rsidR="007319A6" w:rsidRPr="00401F25" w:rsidRDefault="007319A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19A6">
        <w:rPr>
          <w:u w:val="single"/>
        </w:rPr>
        <w:t>Техническое состояние – ограниченно-работоспособное.</w:t>
      </w:r>
    </w:p>
    <w:p w14:paraId="2029D0A3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7F35BAE1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ь эффективной эксплуатации элемента «Асфальтобетонное (асфальтовое) покрытие проездов, тротуаров, отмосток» до капитального ремонта, составляет 10 лет. </w:t>
      </w:r>
    </w:p>
    <w:p w14:paraId="4B4F3662" w14:textId="77777777" w:rsidR="007319A6" w:rsidRDefault="007319A6" w:rsidP="003E08B9">
      <w:pPr>
        <w:tabs>
          <w:tab w:val="left" w:pos="2721"/>
        </w:tabs>
        <w:spacing w:line="240" w:lineRule="auto"/>
        <w:ind w:firstLine="709"/>
        <w:jc w:val="both"/>
      </w:pPr>
      <w:r>
        <w:t>Информации о проведении капитального ремонта конструктивного элемента «отмостка» позднее 2012 года отсутствует.</w:t>
      </w:r>
    </w:p>
    <w:p w14:paraId="38E63621" w14:textId="77777777" w:rsidR="007319A6" w:rsidRPr="002F2938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72B7525F" w14:textId="1335F0AD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Примечание: положениями ВСН 53-86(р) не нормируются</w:t>
      </w:r>
      <w:r w:rsidR="0020533C">
        <w:t xml:space="preserve"> </w:t>
      </w:r>
      <w:r>
        <w:t>признаки износа конструктивного элемента «отмостка»</w:t>
      </w:r>
      <w:r w:rsidR="0020533C">
        <w:t>,</w:t>
      </w:r>
      <w:r>
        <w:t xml:space="preserve"> определяемые визуальным осмотром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7DE0042A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160CB0A1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Pr="007319A6">
        <w:t>Массовые разрушения покрытия и основания</w:t>
      </w:r>
      <w:r>
        <w:t xml:space="preserve">». </w:t>
      </w:r>
    </w:p>
    <w:p w14:paraId="7FE0BD38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61-80%. При этом выявлены все признаки износа. </w:t>
      </w:r>
    </w:p>
    <w:p w14:paraId="6BC7F80A" w14:textId="63223C48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 к п.  1.2. ВСН 53-86(р)</w:t>
      </w:r>
      <w:r w:rsidR="0020533C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1838AA5" w14:textId="77777777" w:rsidR="007319A6" w:rsidRPr="00D01F26" w:rsidRDefault="00D01F2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1F26">
        <w:rPr>
          <w:u w:val="single"/>
        </w:rPr>
        <w:t>В</w:t>
      </w:r>
      <w:r w:rsidR="007319A6" w:rsidRPr="00D01F26">
        <w:rPr>
          <w:u w:val="single"/>
        </w:rPr>
        <w:t xml:space="preserve">еличина физического износа </w:t>
      </w:r>
      <w:r w:rsidRPr="00D01F26">
        <w:rPr>
          <w:u w:val="single"/>
        </w:rPr>
        <w:t>конструктивного элемента</w:t>
      </w:r>
      <w:r w:rsidR="007319A6" w:rsidRPr="00D01F26">
        <w:rPr>
          <w:u w:val="single"/>
        </w:rPr>
        <w:t xml:space="preserve"> «Отмостка» по визуальному осмотру определяется как </w:t>
      </w:r>
      <w:r w:rsidR="00D44A72" w:rsidRPr="00D01F26">
        <w:rPr>
          <w:u w:val="single"/>
        </w:rPr>
        <w:t>8</w:t>
      </w:r>
      <w:r w:rsidR="007319A6" w:rsidRPr="00D01F26">
        <w:rPr>
          <w:u w:val="single"/>
        </w:rPr>
        <w:t>0%.</w:t>
      </w:r>
    </w:p>
    <w:p w14:paraId="5E6AD540" w14:textId="77777777" w:rsidR="007319A6" w:rsidRPr="00D44A72" w:rsidRDefault="007319A6" w:rsidP="00D44A7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>Величина физического износа конст</w:t>
      </w:r>
      <w:r w:rsidR="00D44A72" w:rsidRPr="00D44A72">
        <w:rPr>
          <w:u w:val="single"/>
        </w:rPr>
        <w:t xml:space="preserve">руктивного элемента «отмостка» </w:t>
      </w:r>
      <w:r w:rsidRPr="00D44A72">
        <w:rPr>
          <w:u w:val="single"/>
        </w:rPr>
        <w:t>принимается равной 80%.</w:t>
      </w:r>
    </w:p>
    <w:p w14:paraId="4383D516" w14:textId="77777777" w:rsidR="00D44A72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 xml:space="preserve">Техническое состояние – </w:t>
      </w:r>
      <w:r w:rsidR="00D44A72">
        <w:rPr>
          <w:u w:val="single"/>
        </w:rPr>
        <w:t>аварийное</w:t>
      </w:r>
      <w:r w:rsidRPr="00D44A72">
        <w:rPr>
          <w:u w:val="single"/>
        </w:rPr>
        <w:t>.</w:t>
      </w:r>
    </w:p>
    <w:p w14:paraId="339288DB" w14:textId="77777777" w:rsidR="00B25431" w:rsidRPr="00B25431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B25431">
        <w:rPr>
          <w:b/>
        </w:rPr>
        <w:t>10. Крыша.</w:t>
      </w:r>
    </w:p>
    <w:p w14:paraId="17990790" w14:textId="175EDA71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«Конструктивный элемент «Крыша» в МКД № 60 по ул. Интернациональной в г. Владивостоке состоит из нижеследующих участков: участок конструкции крыши «Стропила и обрешетка», выполненных их деревянных элементов, участок покрытие крыши «кровля» из фиброцементных листов.</w:t>
      </w:r>
    </w:p>
    <w:p w14:paraId="64C3D628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14:paraId="47FBBB3C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Сведения о проведении капитального ремонта участка «Стропила                       и обрешётка» конструктивного элемента «крыша» после 1972 года отсутствуют.</w:t>
      </w:r>
    </w:p>
    <w:p w14:paraId="1F4ACC8F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 xml:space="preserve">Методом экстраполяции, учитывая срок службы элемента «стропила                  и обрешётка», величина физического износа определяется как 80 %. </w:t>
      </w:r>
    </w:p>
    <w:p w14:paraId="139642AC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еличина физического износа участка «Стропила и обрешётка» конструктивного элемента «крыша»» по сроку эксплуатации, определяется как 80%.</w:t>
      </w:r>
    </w:p>
    <w:p w14:paraId="06888738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 xml:space="preserve">Техническое состояние – </w:t>
      </w:r>
      <w:r>
        <w:t>аварийное</w:t>
      </w:r>
      <w:r w:rsidRPr="007D02AB">
        <w:t>.</w:t>
      </w:r>
    </w:p>
    <w:p w14:paraId="3EB834CD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При визуальном осмотре выявлены нижеследующие дефекты: «Ослабление креплений, болтов, хомутов, скоб; повреждение деталей слуховых окон. Поражение гнилью мауэрлата и концов стропильных ног, ослабление врубок и соединений. Поражение гнилью древесины мауэрлата, стропил, обрешетки; наличие дополнительных временных креплений стропильных ног; увлажнение древесины.</w:t>
      </w:r>
      <w:r w:rsidRPr="007D02AB">
        <w:rPr>
          <w:rFonts w:asciiTheme="minorHAnsi" w:hAnsiTheme="minorHAnsi" w:cstheme="minorBidi"/>
          <w:sz w:val="22"/>
          <w:szCs w:val="22"/>
        </w:rPr>
        <w:t xml:space="preserve"> </w:t>
      </w:r>
      <w:r w:rsidRPr="007D02AB">
        <w:t>Прогибы стропильных ног, поражение гнилью и жучком древесины деталей крыши».</w:t>
      </w:r>
    </w:p>
    <w:p w14:paraId="3BCE84EC" w14:textId="44692534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 соответствии с положениями табл. 38 ВСН 53-86(р) «Крыши деревянные» выявленные дефекты соответствуют интервалам износа 0-20%, 21-40%, 41-60%, 61-80%. При этом выявлены все признаки износа.</w:t>
      </w:r>
    </w:p>
    <w:p w14:paraId="7CCE3383" w14:textId="7A770E36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 соответствии с положениями Примечания 1 к п.  1.2. ВСН 53-86(р)</w:t>
      </w:r>
      <w:r w:rsidR="0020533C">
        <w:t xml:space="preserve">, </w:t>
      </w:r>
      <w:r w:rsidRPr="007D02AB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D9B2A5E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еличина физического износа участка «Стропила и обрешётка» конструктивного элемента «крыша» по визуальному осмотру определяется как 80%.</w:t>
      </w:r>
    </w:p>
    <w:p w14:paraId="14B522B4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Техническое состояние – аварийное.</w:t>
      </w:r>
    </w:p>
    <w:p w14:paraId="040122F8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lastRenderedPageBreak/>
        <w:t>Величины физического износа участка «Стропила и обрешётка» конструктивного элемента «крыша» по визуальным признакам и по сроку эксплуатации по сроку эксплуатации совпадают.</w:t>
      </w:r>
    </w:p>
    <w:p w14:paraId="3AA733D3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  <w:rPr>
          <w:u w:val="single"/>
        </w:rPr>
      </w:pPr>
      <w:r w:rsidRPr="007D02AB">
        <w:rPr>
          <w:u w:val="single"/>
        </w:rPr>
        <w:t>Величина физического износа участка «Стропила и обрешётка» конструктивного элемента «крыша» принимается равной 80 %.</w:t>
      </w:r>
    </w:p>
    <w:p w14:paraId="3B7BF42E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  <w:rPr>
          <w:u w:val="single"/>
        </w:rPr>
      </w:pPr>
      <w:r w:rsidRPr="007D02AB">
        <w:rPr>
          <w:u w:val="single"/>
        </w:rPr>
        <w:t>Техническое состояние – аварийное.</w:t>
      </w:r>
    </w:p>
    <w:p w14:paraId="1D5349FA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асбестоцементных листов и волнистого шифера», до капитального ремонта составляет 30 лет.</w:t>
      </w:r>
    </w:p>
    <w:p w14:paraId="1F49B751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участка «Кровля» конструктивного элемента «крыша» после 1992 года отсутствуют.</w:t>
      </w:r>
    </w:p>
    <w:p w14:paraId="6A0A5A71" w14:textId="77777777" w:rsidR="006D6D2F" w:rsidRPr="007B6D69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B6D69">
        <w:rPr>
          <w:u w:val="single"/>
        </w:rPr>
        <w:t xml:space="preserve">Величина физического износа элемента </w:t>
      </w:r>
      <w:r w:rsidR="007B6D69" w:rsidRPr="007B6D69">
        <w:rPr>
          <w:u w:val="single"/>
        </w:rPr>
        <w:t>«Покрытия крыш (кровля) из асбестоцементных листов и волнистого шифера</w:t>
      </w:r>
      <w:proofErr w:type="gramStart"/>
      <w:r w:rsidR="007B6D69" w:rsidRPr="007B6D69">
        <w:rPr>
          <w:u w:val="single"/>
        </w:rPr>
        <w:t>»</w:t>
      </w:r>
      <w:r w:rsidRPr="007B6D69">
        <w:rPr>
          <w:u w:val="single"/>
        </w:rPr>
        <w:t>»  по</w:t>
      </w:r>
      <w:proofErr w:type="gramEnd"/>
      <w:r w:rsidRPr="007B6D69">
        <w:rPr>
          <w:u w:val="single"/>
        </w:rPr>
        <w:t xml:space="preserve"> сроку эксплуатации, определяется как 80 %.</w:t>
      </w:r>
    </w:p>
    <w:p w14:paraId="2A3C8DD9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 w:rsidRPr="007B6D69">
        <w:rPr>
          <w:u w:val="single"/>
        </w:rPr>
        <w:t>Техническое состояние – ограниченно-работоспособное.</w:t>
      </w:r>
    </w:p>
    <w:p w14:paraId="701A8DC7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Протечки и просветы в отдельных местах, отставание и трещины коньковых плит; отрыв листов до 10 % площади кровли. Отсутствие отдельных листов, отколы и трещины, протечки, ослабление креплений листов к обрешетке. Массовое разрушение кровли, отсутствие настенных желобов                            и обделки свесов, большое количество заплат из рулонных материалов. Отсутствие водостока. Отсутствие устройств снегозадержания».</w:t>
      </w:r>
    </w:p>
    <w:p w14:paraId="45BE043A" w14:textId="10C511D6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4 ВСН 53-86(р) «Кровли из асбестоцементных листов» выявленные дефекты соответствуют интервалам износа 21-40%, 41-60%, 61-80%. При этом выявлены все признаки износа.</w:t>
      </w:r>
    </w:p>
    <w:p w14:paraId="25B50581" w14:textId="24A175C9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20533C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CA0F6F0" w14:textId="61306A1F" w:rsidR="006D6D2F" w:rsidRPr="002942AC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942AC">
        <w:rPr>
          <w:u w:val="single"/>
        </w:rPr>
        <w:t>Величина физического износа участка «Покрытия крыш (кровля) из асбестоцементных листов и волнистого шифера» конструктивного элемента «крыша» по визуальному осмотру, определяется равной 80 %.</w:t>
      </w:r>
    </w:p>
    <w:p w14:paraId="362E1D32" w14:textId="77777777" w:rsidR="006D6D2F" w:rsidRPr="002942AC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942AC">
        <w:rPr>
          <w:u w:val="single"/>
        </w:rPr>
        <w:t>Техническое состояние – аварийное.</w:t>
      </w:r>
    </w:p>
    <w:p w14:paraId="2222CFFF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участка «Кровля» конструктивного элемента «крыша» по визуальным признакам и по сроку эксплуатации по сроку эксплуатации совпадают.</w:t>
      </w:r>
    </w:p>
    <w:p w14:paraId="2C923265" w14:textId="196419C1" w:rsidR="006D6D2F" w:rsidRPr="006D6D2F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>Величина физического износа участка «Покрытия крыш (кровля) из асбестоцементных листов и волнистого шифера» конструктивного элемента «крыша» определяется равной 80 %.</w:t>
      </w:r>
    </w:p>
    <w:p w14:paraId="7FA40E7A" w14:textId="77777777" w:rsidR="006D6D2F" w:rsidRPr="006D6D2F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>Техническое состояние – аварийное.</w:t>
      </w:r>
    </w:p>
    <w:p w14:paraId="53CC4A97" w14:textId="303CC992" w:rsidR="00B25431" w:rsidRDefault="00B25431" w:rsidP="006D6D2F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F566ED3" w14:textId="77777777" w:rsidR="00B25431" w:rsidRPr="006D6D2F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lastRenderedPageBreak/>
        <w:t xml:space="preserve">Величина физического износа конструктивного элемента «Крыша» принимается равной </w:t>
      </w:r>
      <w:r w:rsidR="006D6D2F" w:rsidRPr="006D6D2F">
        <w:rPr>
          <w:u w:val="single"/>
        </w:rPr>
        <w:t>8</w:t>
      </w:r>
      <w:r w:rsidRPr="006D6D2F">
        <w:rPr>
          <w:u w:val="single"/>
        </w:rPr>
        <w:t>0 %.</w:t>
      </w:r>
    </w:p>
    <w:p w14:paraId="11E68B0B" w14:textId="77777777" w:rsidR="006D6D2F" w:rsidRPr="006D6D2F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 xml:space="preserve">Техническое состояние – </w:t>
      </w:r>
      <w:r w:rsidR="006D6D2F" w:rsidRPr="006D6D2F">
        <w:rPr>
          <w:u w:val="single"/>
        </w:rPr>
        <w:t>аварийное</w:t>
      </w:r>
      <w:r w:rsidRPr="006D6D2F">
        <w:rPr>
          <w:u w:val="single"/>
        </w:rPr>
        <w:t>.</w:t>
      </w:r>
    </w:p>
    <w:p w14:paraId="5470D82C" w14:textId="77777777" w:rsidR="00381A88" w:rsidRDefault="00381A88" w:rsidP="00B2543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0821EC26" w14:textId="77777777" w:rsidR="006258E2" w:rsidRDefault="00E37A35" w:rsidP="002942AC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2942AC">
        <w:t xml:space="preserve">составе конструктивного элемента «Полы» 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2942AC">
        <w:t>60</w:t>
      </w:r>
      <w:r w:rsidR="000B1A65" w:rsidRPr="000B1A65">
        <w:t xml:space="preserve"> по ул. </w:t>
      </w:r>
      <w:r w:rsidR="002942AC">
        <w:t>Интернациональ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18795D">
        <w:t>применен</w:t>
      </w:r>
      <w:r w:rsidR="00BD7C51">
        <w:t>ы</w:t>
      </w:r>
      <w:r w:rsidR="0018795D">
        <w:t xml:space="preserve"> </w:t>
      </w:r>
      <w:r w:rsidR="002942AC">
        <w:t>участки</w:t>
      </w:r>
      <w:r w:rsidR="00BD7C51">
        <w:t xml:space="preserve"> «</w:t>
      </w:r>
      <w:r w:rsidR="002942AC" w:rsidRPr="002942AC">
        <w:t>Полы из керамических плиток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2942AC" w:rsidRPr="002942AC">
        <w:t>Полы из рулонных материалов</w:t>
      </w:r>
      <w:r w:rsidR="0018795D">
        <w:t>»</w:t>
      </w:r>
      <w:r w:rsidR="001E17B4">
        <w:t>.</w:t>
      </w:r>
    </w:p>
    <w:p w14:paraId="186D3151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>«</w:t>
      </w:r>
      <w:r w:rsidR="002942AC">
        <w:t>Полы и</w:t>
      </w:r>
      <w:r w:rsidR="002942AC" w:rsidRPr="002942AC">
        <w:t>з керамической плитки по бетонному основанию</w:t>
      </w:r>
      <w:r w:rsidR="00BD7C51" w:rsidRPr="00BD7C51">
        <w:t xml:space="preserve">» до капитального ремонта составляет </w:t>
      </w:r>
      <w:r w:rsidR="002942AC">
        <w:t>6</w:t>
      </w:r>
      <w:r w:rsidR="00BD7C51" w:rsidRPr="00BD7C51">
        <w:t xml:space="preserve">0 лет. </w:t>
      </w:r>
    </w:p>
    <w:p w14:paraId="3009BD27" w14:textId="77777777" w:rsidR="002942AC" w:rsidRDefault="002942AC" w:rsidP="00EB24E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0AA5B03" w14:textId="77777777" w:rsidR="005F383C" w:rsidRDefault="002942AC" w:rsidP="00EB24E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F383C" w:rsidRPr="005F383C">
        <w:t xml:space="preserve">еличина физического износа </w:t>
      </w:r>
      <w:r>
        <w:t xml:space="preserve">участка </w:t>
      </w:r>
      <w:r w:rsidRPr="002942AC">
        <w:t>«Полы из керамических плиток»</w:t>
      </w:r>
      <w:r>
        <w:t xml:space="preserve"> конструктивного</w:t>
      </w:r>
      <w:r w:rsidR="00BD7C51">
        <w:t xml:space="preserve"> элемент</w:t>
      </w:r>
      <w:r>
        <w:t>а</w:t>
      </w:r>
      <w:r w:rsidR="00BD7C51">
        <w:t xml:space="preserve"> </w:t>
      </w:r>
      <w:r>
        <w:t xml:space="preserve">«Полы» </w:t>
      </w:r>
      <w:r w:rsidRPr="002942AC">
        <w:t xml:space="preserve">по сроку эксплуатации </w:t>
      </w:r>
      <w:r w:rsidR="005F383C" w:rsidRPr="005F383C">
        <w:t xml:space="preserve">определена как </w:t>
      </w:r>
      <w:r w:rsidR="00741DBC">
        <w:t>80</w:t>
      </w:r>
      <w:r w:rsidR="005F383C" w:rsidRPr="005F383C">
        <w:t xml:space="preserve"> %.</w:t>
      </w:r>
    </w:p>
    <w:p w14:paraId="22722D67" w14:textId="270DB251" w:rsidR="002942AC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>ы:</w:t>
      </w:r>
      <w:r>
        <w:t xml:space="preserve"> </w:t>
      </w:r>
      <w:r w:rsidR="00BD7C51">
        <w:t>«</w:t>
      </w:r>
      <w:r w:rsidR="002942AC" w:rsidRPr="002942AC">
        <w:t>Отсутствие отдельных плиток, местами вздутия и отставание на площади от 20 до 50 %</w:t>
      </w:r>
      <w:r w:rsidR="002942AC">
        <w:t>».</w:t>
      </w:r>
    </w:p>
    <w:p w14:paraId="11447B73" w14:textId="77777777" w:rsidR="002942AC" w:rsidRDefault="002942AC" w:rsidP="0018795D">
      <w:pPr>
        <w:tabs>
          <w:tab w:val="left" w:pos="2721"/>
        </w:tabs>
        <w:spacing w:line="240" w:lineRule="auto"/>
        <w:ind w:firstLine="709"/>
        <w:jc w:val="both"/>
      </w:pPr>
      <w:r w:rsidRPr="002942AC">
        <w:t>В соответствии с положениями табл. 4</w:t>
      </w:r>
      <w:r>
        <w:t>9</w:t>
      </w:r>
      <w:r w:rsidRPr="002942AC">
        <w:t xml:space="preserve"> ВСН 53-86(р) «Полы из керамических плиток» </w:t>
      </w:r>
      <w:r>
        <w:t xml:space="preserve">выявленные </w:t>
      </w:r>
      <w:r w:rsidRPr="002942AC">
        <w:t>дефекты соответствуют интервалам износа 21-40%. При этом выявлены все признаки износа.</w:t>
      </w:r>
    </w:p>
    <w:p w14:paraId="0B409E25" w14:textId="3C5F7353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20533C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8FFA57B" w14:textId="77777777" w:rsidR="007B6D69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2942AC">
        <w:t xml:space="preserve">участка «Полы из керамических плиток» </w:t>
      </w:r>
    </w:p>
    <w:p w14:paraId="127C2C13" w14:textId="34D80E4C" w:rsidR="007B6D69" w:rsidRDefault="002942AC" w:rsidP="007B6D69">
      <w:pPr>
        <w:tabs>
          <w:tab w:val="left" w:pos="2721"/>
        </w:tabs>
        <w:spacing w:line="240" w:lineRule="auto"/>
        <w:jc w:val="both"/>
      </w:pPr>
      <w:r w:rsidRPr="002942AC">
        <w:t xml:space="preserve">конструктивного элемента «Полы» </w:t>
      </w:r>
      <w:r>
        <w:t xml:space="preserve">по визуальному осмотру определяется как </w:t>
      </w:r>
    </w:p>
    <w:p w14:paraId="40B3A287" w14:textId="77777777" w:rsidR="002942AC" w:rsidRDefault="002942AC" w:rsidP="007B6D69">
      <w:pPr>
        <w:tabs>
          <w:tab w:val="left" w:pos="2721"/>
        </w:tabs>
        <w:spacing w:line="240" w:lineRule="auto"/>
        <w:jc w:val="both"/>
      </w:pPr>
      <w:r>
        <w:t>40%.</w:t>
      </w:r>
    </w:p>
    <w:p w14:paraId="466EF5C6" w14:textId="5FA93699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>Из 2 значений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29D799E1" w14:textId="79A0863D" w:rsidR="002942AC" w:rsidRDefault="002942AC" w:rsidP="00517D9D">
      <w:pPr>
        <w:tabs>
          <w:tab w:val="left" w:pos="2721"/>
        </w:tabs>
        <w:spacing w:line="240" w:lineRule="auto"/>
        <w:ind w:firstLine="709"/>
        <w:jc w:val="both"/>
      </w:pPr>
      <w:r w:rsidRPr="002942AC">
        <w:t xml:space="preserve">Величина физического износа участка «Полы из керамических плиток» конструктивного элемента «Полы» определяется как </w:t>
      </w:r>
      <w:r>
        <w:t>8</w:t>
      </w:r>
      <w:r w:rsidRPr="002942AC">
        <w:t>0%.</w:t>
      </w:r>
    </w:p>
    <w:p w14:paraId="4F370442" w14:textId="77777777" w:rsidR="002942AC" w:rsidRDefault="002942AC" w:rsidP="00517D9D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ограниченно-работоспособное.</w:t>
      </w:r>
    </w:p>
    <w:p w14:paraId="0CAB48AC" w14:textId="77777777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 w:rsidRPr="002942AC">
        <w:t xml:space="preserve">В соответствии с положениями Приложения № 3 ВСН – 58-88 (р) минимальная продолжительности эффективной эксплуатации элемента «Полы из </w:t>
      </w:r>
      <w:r>
        <w:t>л</w:t>
      </w:r>
      <w:r w:rsidRPr="002942AC">
        <w:t xml:space="preserve">инолеума безосновного» до капитального ремонта составляет </w:t>
      </w:r>
      <w:r>
        <w:t>1</w:t>
      </w:r>
      <w:r w:rsidRPr="002942AC">
        <w:t>0 лет.</w:t>
      </w:r>
    </w:p>
    <w:p w14:paraId="220FA928" w14:textId="77777777" w:rsidR="00517D9D" w:rsidRDefault="00FC1D67" w:rsidP="00517D9D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2 года отсутствуют.</w:t>
      </w:r>
    </w:p>
    <w:p w14:paraId="4DD91FA0" w14:textId="77777777" w:rsidR="00FC1D67" w:rsidRDefault="00FC1D67" w:rsidP="00517D9D">
      <w:pPr>
        <w:tabs>
          <w:tab w:val="left" w:pos="2721"/>
        </w:tabs>
        <w:spacing w:line="240" w:lineRule="auto"/>
        <w:ind w:firstLine="709"/>
        <w:jc w:val="both"/>
      </w:pPr>
      <w:r w:rsidRPr="00FC1D67">
        <w:t>Величина физического износа участка «Полы из линолеума безосновного» конструктивного элемента «Полы» по сроку эксплуатации определена как 80 %.</w:t>
      </w:r>
    </w:p>
    <w:p w14:paraId="1D9F0A87" w14:textId="77777777" w:rsidR="003453D2" w:rsidRDefault="00FC1D67" w:rsidP="00FC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FC1D67">
        <w:t xml:space="preserve"> </w:t>
      </w:r>
      <w:r>
        <w:t xml:space="preserve">«Отставание материала в стыках и вздутие местами, мелкие повреждения </w:t>
      </w:r>
    </w:p>
    <w:p w14:paraId="7963A8DE" w14:textId="77777777" w:rsidR="00FC1D67" w:rsidRDefault="00FC1D67" w:rsidP="003453D2">
      <w:pPr>
        <w:tabs>
          <w:tab w:val="left" w:pos="2721"/>
        </w:tabs>
        <w:spacing w:line="240" w:lineRule="auto"/>
        <w:jc w:val="both"/>
      </w:pPr>
      <w:r>
        <w:lastRenderedPageBreak/>
        <w:t>плинтусов. Истертость материала у дверей и в ходовых местах».</w:t>
      </w:r>
    </w:p>
    <w:p w14:paraId="7F5245F4" w14:textId="77777777" w:rsidR="00FC1D67" w:rsidRDefault="00FC1D67" w:rsidP="00FC1D67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В соответствии с положениями табл. </w:t>
      </w:r>
      <w:r>
        <w:t>53</w:t>
      </w:r>
      <w:r w:rsidRPr="00FC1D67">
        <w:t xml:space="preserve"> ВСН 53-86(р) «Полы из рулонных материалов» выявленные дефекты соответствуют интервалам износа </w:t>
      </w:r>
      <w:r>
        <w:t xml:space="preserve">0-21%, </w:t>
      </w:r>
      <w:r w:rsidRPr="00FC1D67">
        <w:t>21-40%. При этом выявлены все признаки износа.</w:t>
      </w:r>
    </w:p>
    <w:p w14:paraId="1252A4D8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78AA80C" w14:textId="1E4AB944" w:rsidR="00517D9D" w:rsidRDefault="009F7A6F" w:rsidP="00517D9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 xml:space="preserve">еличина физического износа </w:t>
      </w:r>
      <w:r w:rsidR="00FC1D67" w:rsidRPr="00FC1D67">
        <w:t xml:space="preserve">участка «Полы из линолеума безосновного» конструктивного элемента «Полы» </w:t>
      </w:r>
      <w:r w:rsidR="00517D9D">
        <w:t>по визуальному осмотру определяется как 40%.</w:t>
      </w:r>
    </w:p>
    <w:p w14:paraId="6D5D82F6" w14:textId="33B216C8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="00FC1D67" w:rsidRPr="00FC1D67">
        <w:t>«Полы из линолеума безосновного»</w:t>
      </w:r>
      <w:r>
        <w:t xml:space="preserve"> по сроку эксплуатации.</w:t>
      </w:r>
    </w:p>
    <w:p w14:paraId="377616D2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</w:t>
      </w:r>
      <w:r w:rsidR="00FC1D67" w:rsidRPr="00FC1D67">
        <w:rPr>
          <w:u w:val="single"/>
        </w:rPr>
        <w:t xml:space="preserve">участка «Полы из линолеума безосновного» конструктивного элемента «Полы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48564F14" w14:textId="77777777" w:rsidR="00FC1D67" w:rsidRDefault="00FC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2249579" w14:textId="5220CF85" w:rsidR="00FC1D67" w:rsidRPr="00FC1D67" w:rsidRDefault="00FC1D67" w:rsidP="00FC1D67">
      <w:pPr>
        <w:tabs>
          <w:tab w:val="left" w:pos="2721"/>
        </w:tabs>
        <w:spacing w:line="240" w:lineRule="auto"/>
        <w:ind w:firstLine="709"/>
        <w:jc w:val="both"/>
      </w:pPr>
      <w:r w:rsidRPr="00FC1D67"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0870951" w14:textId="77777777" w:rsidR="00FC1D67" w:rsidRPr="00FC1D67" w:rsidRDefault="00FC1D67" w:rsidP="00FC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C1D67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FC1D67">
        <w:rPr>
          <w:u w:val="single"/>
        </w:rPr>
        <w:t>» принимается равной 80 %.</w:t>
      </w:r>
    </w:p>
    <w:p w14:paraId="177D3169" w14:textId="77777777" w:rsidR="00FC1D67" w:rsidRPr="008A51E3" w:rsidRDefault="00FC1D67" w:rsidP="00FC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C1D67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C1D67">
        <w:rPr>
          <w:u w:val="single"/>
        </w:rPr>
        <w:t>.</w:t>
      </w:r>
    </w:p>
    <w:p w14:paraId="38DD3979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19F2B6DE" w14:textId="77777777" w:rsidR="00FC1D67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="00FC1D67">
        <w:t>«Перегородки»</w:t>
      </w:r>
    </w:p>
    <w:p w14:paraId="0F5E294F" w14:textId="4FC60B7D" w:rsidR="0076637B" w:rsidRPr="0076637B" w:rsidRDefault="0076637B" w:rsidP="00FC1D67">
      <w:pPr>
        <w:tabs>
          <w:tab w:val="left" w:pos="2721"/>
        </w:tabs>
        <w:spacing w:line="240" w:lineRule="auto"/>
        <w:jc w:val="both"/>
      </w:pPr>
      <w:r>
        <w:t xml:space="preserve">определяется </w:t>
      </w:r>
      <w:r w:rsidR="00FC1D67">
        <w:t xml:space="preserve">совместно с конструктивным элементом </w:t>
      </w:r>
      <w:r>
        <w:t>«Стены внутренние»</w:t>
      </w:r>
      <w:r w:rsidR="00FC1D67">
        <w:t xml:space="preserve"> (см. п. 4)</w:t>
      </w:r>
      <w:r>
        <w:t xml:space="preserve">. </w:t>
      </w:r>
    </w:p>
    <w:p w14:paraId="2A637A31" w14:textId="77777777" w:rsidR="00D11F92" w:rsidRPr="00D11F92" w:rsidRDefault="00D11F92" w:rsidP="00D11F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F92">
        <w:rPr>
          <w:u w:val="single"/>
        </w:rPr>
        <w:t>Величина физического износа конструктивных элементов «стены внутренние» и «перегородки» принимается равной 65%.</w:t>
      </w:r>
    </w:p>
    <w:p w14:paraId="45537002" w14:textId="77777777" w:rsidR="0076637B" w:rsidRPr="008A51E3" w:rsidRDefault="00D11F92" w:rsidP="00D11F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F92">
        <w:rPr>
          <w:u w:val="single"/>
        </w:rPr>
        <w:t>Техническое состояние – ограниченно-работоспособное.</w:t>
      </w:r>
    </w:p>
    <w:p w14:paraId="2CFCDE23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22A43E15" w14:textId="02642DBB" w:rsidR="0020533C" w:rsidRDefault="007C2B8A" w:rsidP="00FB7B55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 не нормируются. </w:t>
      </w:r>
    </w:p>
    <w:p w14:paraId="3106DC38" w14:textId="77777777" w:rsidR="0020533C" w:rsidRDefault="0020533C" w:rsidP="00FB7B55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7C2B8A" w:rsidRPr="007C2B8A">
        <w:t>ценк</w:t>
      </w:r>
      <w:r w:rsidR="00975394">
        <w:t>а</w:t>
      </w:r>
      <w:r w:rsidR="007C2B8A" w:rsidRPr="007C2B8A">
        <w:t xml:space="preserve"> </w:t>
      </w:r>
      <w:r w:rsidR="00975394">
        <w:t xml:space="preserve">величины </w:t>
      </w:r>
      <w:r w:rsidR="007C2B8A" w:rsidRPr="007C2B8A">
        <w:t>физического износа производ</w:t>
      </w:r>
      <w:r w:rsidR="00975394">
        <w:t>ится</w:t>
      </w:r>
      <w:r w:rsidR="007C2B8A" w:rsidRPr="007C2B8A">
        <w:t xml:space="preserve"> в соответствии </w:t>
      </w:r>
      <w:r>
        <w:t xml:space="preserve">                   </w:t>
      </w:r>
      <w:r w:rsidR="007C2B8A" w:rsidRPr="007C2B8A">
        <w:t xml:space="preserve">с положениями ГОСТ 30674-99, ГОСТ 23166-99, по которым долговечность ПХВ окон составляет 40 лет. </w:t>
      </w:r>
    </w:p>
    <w:p w14:paraId="7BE29D48" w14:textId="3E146F83" w:rsidR="00FB7B55" w:rsidRDefault="007C2B8A" w:rsidP="00FB7B55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Окна пластиковые </w:t>
      </w:r>
      <w:r w:rsidR="00FB7B55" w:rsidRPr="00FB7B55">
        <w:t>на этажах установлены: на 2-ом и 5-ом этажах в 2009 г</w:t>
      </w:r>
      <w:r w:rsidR="00FB7B55">
        <w:t>.</w:t>
      </w:r>
      <w:r w:rsidR="00FB7B55" w:rsidRPr="00FB7B55">
        <w:t xml:space="preserve">, </w:t>
      </w:r>
      <w:r w:rsidR="0020533C">
        <w:t xml:space="preserve">на 3-ем и 4-ом этажах в 2024 году, </w:t>
      </w:r>
      <w:r w:rsidR="00FB7B55" w:rsidRPr="00FB7B55">
        <w:t>на 1-ом в 2017</w:t>
      </w:r>
      <w:r w:rsidR="00FB7B55">
        <w:t xml:space="preserve"> г.</w:t>
      </w:r>
      <w:r w:rsidR="00FB7B55" w:rsidRPr="00FB7B55">
        <w:t>, на лестничных клетках в 2018</w:t>
      </w:r>
      <w:r w:rsidR="00FB7B55">
        <w:t xml:space="preserve"> г.</w:t>
      </w:r>
    </w:p>
    <w:p w14:paraId="3FB8D8AE" w14:textId="7BB3A302" w:rsidR="00FB7B55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конструктивного элемента «Оконные заполнения»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652E8A16" w14:textId="6F3B0BD6" w:rsidR="007C2B8A" w:rsidRPr="007C2B8A" w:rsidRDefault="00975394" w:rsidP="0020533C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7C2B8A" w:rsidRPr="007C2B8A">
        <w:t xml:space="preserve">еличина физического износа </w:t>
      </w:r>
      <w:r>
        <w:t>конструктивного элемента «оконны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</w:t>
      </w:r>
      <w:r>
        <w:t>а</w:t>
      </w:r>
      <w:r w:rsidR="007C2B8A" w:rsidRPr="007C2B8A">
        <w:t xml:space="preserve"> как </w:t>
      </w:r>
      <w:r w:rsidR="00FB7B55">
        <w:t>4</w:t>
      </w:r>
      <w:r>
        <w:t>0</w:t>
      </w:r>
      <w:r w:rsidR="007C2B8A" w:rsidRPr="007C2B8A">
        <w:t xml:space="preserve">%. </w:t>
      </w:r>
    </w:p>
    <w:p w14:paraId="45744E93" w14:textId="77777777" w:rsidR="007C2B8A" w:rsidRDefault="00975394" w:rsidP="007C2B8A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работоспособное.</w:t>
      </w:r>
    </w:p>
    <w:p w14:paraId="19F73C6A" w14:textId="74C7DE8D" w:rsidR="00FB7B55" w:rsidRPr="007C2B8A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FB7B55">
        <w:t>ВСН 53-86(р)</w:t>
      </w:r>
      <w:r>
        <w:t xml:space="preserve"> признаки дефектов, определяемых способом визуального осмотра </w:t>
      </w:r>
      <w:r w:rsidR="00323418">
        <w:t>для пластиковых окон,</w:t>
      </w:r>
      <w:r>
        <w:t xml:space="preserve"> не нормируются, п</w:t>
      </w:r>
      <w:r w:rsidRPr="00FB7B55">
        <w:t xml:space="preserve">оэтому оценка величины физического износа производится в соответствии </w:t>
      </w:r>
      <w:r>
        <w:t xml:space="preserve">                        </w:t>
      </w:r>
      <w:r w:rsidRPr="00FB7B55">
        <w:t xml:space="preserve">с положениями </w:t>
      </w:r>
      <w:r>
        <w:t xml:space="preserve">табл. 56 </w:t>
      </w:r>
      <w:r w:rsidRPr="00FB7B55">
        <w:t xml:space="preserve">ВСН 53-86(р) </w:t>
      </w:r>
      <w:r>
        <w:t>«Оконные блоки металлические».</w:t>
      </w:r>
    </w:p>
    <w:p w14:paraId="3CD56E46" w14:textId="77777777" w:rsidR="007C2B8A" w:rsidRDefault="007C2B8A" w:rsidP="00FB7B55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</w:t>
      </w:r>
      <w:r w:rsidR="00FB7B55">
        <w:t xml:space="preserve">выявлены нижеследующие </w:t>
      </w:r>
      <w:r w:rsidRPr="007C2B8A">
        <w:t>дефект</w:t>
      </w:r>
      <w:r w:rsidR="00FB7B55">
        <w:t>ы:</w:t>
      </w:r>
      <w:r w:rsidRPr="007C2B8A">
        <w:t xml:space="preserve"> </w:t>
      </w:r>
      <w:r w:rsidR="00FB7B55">
        <w:t>уплотнительные прокладки изношены или отсутствуют, незначительные трещины в местах сопряжения коробок со стенами, нарушение герметизации оконных коробок, приборы частично утеряны или неисправны, повреждение оконных отливов, оконные переплеты деформированы.</w:t>
      </w:r>
    </w:p>
    <w:p w14:paraId="62F43D02" w14:textId="77777777" w:rsidR="00FB7B55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 w:rsidRPr="00FB7B55">
        <w:t>В соответствии с положениями табл. табл. 56 ВСН 53-86(р) «Оконные блоки металлические» выявленные дефекты соответствуют интервалам износа 0-2</w:t>
      </w:r>
      <w:r>
        <w:t>0</w:t>
      </w:r>
      <w:r w:rsidRPr="00FB7B55">
        <w:t>%, 21-40%. При этом выявлены все признаки износа.</w:t>
      </w:r>
    </w:p>
    <w:p w14:paraId="4ED55DCD" w14:textId="0EA23C89" w:rsidR="00FB7B55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20533C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A7C66C6" w14:textId="77777777" w:rsidR="00FB7B55" w:rsidRPr="003453D2" w:rsidRDefault="00FB7B55" w:rsidP="00FB7B5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еличина физического износа участка «Оконные заполнения по визуальному осмотру определяется как 40%.</w:t>
      </w:r>
    </w:p>
    <w:p w14:paraId="417FA9F3" w14:textId="35817372" w:rsidR="00FB7B55" w:rsidRPr="007C2B8A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 w:rsidRPr="00FB7B55">
        <w:t>Из 2 значений - по визуальным признакам и по сроку эксплуатации - выбирается большая – величина физического износа «Полы из линолеума безосновного» по сроку эксплуатации.</w:t>
      </w:r>
    </w:p>
    <w:p w14:paraId="59A797F5" w14:textId="77777777" w:rsidR="007C2B8A" w:rsidRPr="00975394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FB7B55">
        <w:rPr>
          <w:u w:val="single"/>
        </w:rPr>
        <w:t>4</w:t>
      </w:r>
      <w:r w:rsidR="00D91097" w:rsidRPr="00975394">
        <w:rPr>
          <w:u w:val="single"/>
        </w:rPr>
        <w:t>0</w:t>
      </w:r>
      <w:r w:rsidRPr="00975394">
        <w:rPr>
          <w:u w:val="single"/>
        </w:rPr>
        <w:t xml:space="preserve"> %.</w:t>
      </w:r>
    </w:p>
    <w:p w14:paraId="0D7D7330" w14:textId="77777777" w:rsidR="00975394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Техническое состояние – работоспособное.</w:t>
      </w:r>
    </w:p>
    <w:p w14:paraId="20B8C278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6B093AC0" w14:textId="77777777" w:rsidR="00FB7B55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</w:t>
      </w:r>
    </w:p>
    <w:p w14:paraId="5C1FCAB0" w14:textId="77777777" w:rsidR="007C2B8A" w:rsidRPr="007C2B8A" w:rsidRDefault="007C2B8A" w:rsidP="00FB7B55">
      <w:pPr>
        <w:tabs>
          <w:tab w:val="left" w:pos="2721"/>
        </w:tabs>
        <w:spacing w:line="240" w:lineRule="auto"/>
        <w:jc w:val="both"/>
      </w:pPr>
      <w:r w:rsidRPr="007C2B8A">
        <w:t>минимальная продолжительности эффективной эксплуатации элемента «Дверные заполнения наружные металлические», не нормируются. Поэтому оценк</w:t>
      </w:r>
      <w:r w:rsidR="00975394">
        <w:t>а величины</w:t>
      </w:r>
      <w:r w:rsidRPr="007C2B8A">
        <w:t xml:space="preserve"> физического износа производи</w:t>
      </w:r>
      <w:r w:rsidR="00975394">
        <w:t>тся</w:t>
      </w:r>
      <w:r w:rsidRPr="007C2B8A">
        <w:t xml:space="preserve"> по </w:t>
      </w:r>
      <w:r w:rsidR="00975394">
        <w:t>данным</w:t>
      </w:r>
      <w:r w:rsidRPr="007C2B8A">
        <w:t xml:space="preserve"> элемент</w:t>
      </w:r>
      <w:r w:rsidR="00975394">
        <w:t>а</w:t>
      </w:r>
      <w:r w:rsidRPr="007C2B8A">
        <w:t xml:space="preserve"> «дверные заполнения общественных зданий наружные». Двери металлические были установлены в 20</w:t>
      </w:r>
      <w:r w:rsidR="00975394">
        <w:t>12</w:t>
      </w:r>
      <w:r w:rsidRPr="007C2B8A">
        <w:t xml:space="preserve"> г. Минимальная продолжительности эффективной эксплуатации данного элемента до капитального ремонта составляет 40 лет.    </w:t>
      </w:r>
    </w:p>
    <w:p w14:paraId="4AAFB45A" w14:textId="77777777" w:rsidR="007C2B8A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В</w:t>
      </w:r>
      <w:r w:rsidR="007C2B8A" w:rsidRPr="00975394">
        <w:rPr>
          <w:u w:val="single"/>
        </w:rPr>
        <w:t xml:space="preserve">еличина физического износа дверных заполнений </w:t>
      </w:r>
      <w:r>
        <w:rPr>
          <w:u w:val="single"/>
        </w:rPr>
        <w:t xml:space="preserve">по сроку эксплуатации </w:t>
      </w:r>
      <w:r w:rsidR="007C2B8A" w:rsidRPr="00975394">
        <w:rPr>
          <w:u w:val="single"/>
        </w:rPr>
        <w:t>определен</w:t>
      </w:r>
      <w:r>
        <w:rPr>
          <w:u w:val="single"/>
        </w:rPr>
        <w:t>а</w:t>
      </w:r>
      <w:r w:rsidR="007C2B8A" w:rsidRPr="00975394">
        <w:rPr>
          <w:u w:val="single"/>
        </w:rPr>
        <w:t xml:space="preserve"> как: 2</w:t>
      </w:r>
      <w:r w:rsidRPr="00975394">
        <w:rPr>
          <w:u w:val="single"/>
        </w:rPr>
        <w:t>0</w:t>
      </w:r>
      <w:r w:rsidR="007C2B8A" w:rsidRPr="00975394">
        <w:rPr>
          <w:u w:val="single"/>
        </w:rPr>
        <w:t xml:space="preserve">%. </w:t>
      </w:r>
    </w:p>
    <w:p w14:paraId="51A6C88C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06687343" w14:textId="77777777" w:rsidR="007C2B8A" w:rsidRPr="00975394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Величина физического износа конструктивного элемента «дверные заполнения» принимается равной 2</w:t>
      </w:r>
      <w:r w:rsidR="00975394" w:rsidRPr="00975394">
        <w:rPr>
          <w:u w:val="single"/>
        </w:rPr>
        <w:t>0</w:t>
      </w:r>
      <w:r w:rsidRPr="00975394">
        <w:rPr>
          <w:u w:val="single"/>
        </w:rPr>
        <w:t xml:space="preserve"> %.</w:t>
      </w:r>
    </w:p>
    <w:p w14:paraId="701A80FE" w14:textId="77777777" w:rsidR="00975394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Техническое состояние – работоспособное.</w:t>
      </w:r>
    </w:p>
    <w:p w14:paraId="43D37E31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818D922" w14:textId="77777777" w:rsidR="0020533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14:paraId="239D09A0" w14:textId="4741F31F" w:rsidR="003453D2" w:rsidRDefault="00A368FB" w:rsidP="0020533C">
      <w:pPr>
        <w:tabs>
          <w:tab w:val="left" w:pos="2721"/>
        </w:tabs>
        <w:spacing w:line="240" w:lineRule="auto"/>
        <w:jc w:val="both"/>
      </w:pPr>
      <w:r w:rsidRPr="00245B77">
        <w:lastRenderedPageBreak/>
        <w:t>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</w:t>
      </w:r>
    </w:p>
    <w:p w14:paraId="5A870136" w14:textId="77777777" w:rsidR="00810FDC" w:rsidRDefault="00A368FB" w:rsidP="003453D2">
      <w:pPr>
        <w:tabs>
          <w:tab w:val="left" w:pos="2721"/>
        </w:tabs>
        <w:spacing w:line="240" w:lineRule="auto"/>
        <w:jc w:val="both"/>
      </w:pPr>
      <w:r w:rsidRPr="00245B77">
        <w:t xml:space="preserve">ремонта составляет </w:t>
      </w:r>
      <w:r>
        <w:t>6</w:t>
      </w:r>
      <w:r w:rsidRPr="00245B77">
        <w:t>0 лет.</w:t>
      </w:r>
      <w:r>
        <w:t xml:space="preserve"> </w:t>
      </w:r>
    </w:p>
    <w:p w14:paraId="08465667" w14:textId="77777777" w:rsidR="0049550F" w:rsidRPr="003453D2" w:rsidRDefault="009753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</w:t>
      </w:r>
      <w:r w:rsidR="00A368FB" w:rsidRPr="003453D2">
        <w:rPr>
          <w:u w:val="single"/>
        </w:rPr>
        <w:t xml:space="preserve">еличина физического износа </w:t>
      </w:r>
      <w:r w:rsidR="003453D2" w:rsidRPr="003453D2">
        <w:rPr>
          <w:u w:val="single"/>
        </w:rPr>
        <w:t xml:space="preserve">конструктивного элемента «Лестничные клетки» </w:t>
      </w:r>
      <w:r w:rsidR="00A368FB" w:rsidRPr="003453D2">
        <w:rPr>
          <w:u w:val="single"/>
        </w:rPr>
        <w:t xml:space="preserve">по сроку эксплуатации определена как </w:t>
      </w:r>
      <w:r w:rsidRPr="003453D2">
        <w:rPr>
          <w:u w:val="single"/>
        </w:rPr>
        <w:t>80</w:t>
      </w:r>
      <w:r w:rsidR="00A368FB" w:rsidRPr="003453D2">
        <w:rPr>
          <w:u w:val="single"/>
        </w:rPr>
        <w:t xml:space="preserve">%. </w:t>
      </w:r>
    </w:p>
    <w:p w14:paraId="0D6D6278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F14CF">
        <w:t>выявлен</w:t>
      </w:r>
      <w:r w:rsidR="009F7A6F">
        <w:t>ы нижеследующие дефекты: «</w:t>
      </w:r>
      <w:r w:rsidR="009F7A6F" w:rsidRPr="009F7A6F">
        <w:t>Редкие трещины на ступенях, отдельные повреждения перил</w:t>
      </w:r>
      <w:r w:rsidR="009F7A6F">
        <w:t>»</w:t>
      </w:r>
      <w:r w:rsidR="000F14CF">
        <w:t>.</w:t>
      </w:r>
    </w:p>
    <w:p w14:paraId="38676026" w14:textId="77777777" w:rsidR="009F7A6F" w:rsidRDefault="009F7A6F" w:rsidP="003453D2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В соответствии с положениями табл. </w:t>
      </w:r>
      <w:r>
        <w:t>53</w:t>
      </w:r>
      <w:r w:rsidRPr="00FC1D67">
        <w:t xml:space="preserve"> ВСН 53-86(р) «</w:t>
      </w:r>
      <w:r w:rsidRPr="009F7A6F">
        <w:t>Лестницы железобетонные</w:t>
      </w:r>
      <w:r w:rsidRPr="00FC1D67">
        <w:t xml:space="preserve">» выявленные дефекты соответствуют интервалам износа </w:t>
      </w:r>
      <w:r>
        <w:t>0-</w:t>
      </w:r>
      <w:r w:rsidR="007B6D69">
        <w:t>21%.</w:t>
      </w:r>
      <w:r>
        <w:t xml:space="preserve"> </w:t>
      </w:r>
      <w:r w:rsidRPr="00FC1D67">
        <w:t>При этом выявлены все признаки износа.</w:t>
      </w:r>
    </w:p>
    <w:p w14:paraId="70E06160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B049C54" w14:textId="77777777" w:rsidR="009F7A6F" w:rsidRPr="003453D2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еличина физического износа участка «</w:t>
      </w:r>
      <w:r w:rsidR="003453D2">
        <w:rPr>
          <w:u w:val="single"/>
        </w:rPr>
        <w:t>Лестничные клетки</w:t>
      </w:r>
      <w:r w:rsidRPr="003453D2">
        <w:rPr>
          <w:u w:val="single"/>
        </w:rPr>
        <w:t>» по визуальному осмотру определяется как 20%.</w:t>
      </w:r>
    </w:p>
    <w:p w14:paraId="2AEE377B" w14:textId="7C4EC444" w:rsidR="009F7A6F" w:rsidRP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Pr="00FC1D67">
        <w:t>«</w:t>
      </w:r>
      <w:r w:rsidRPr="009F7A6F">
        <w:t>Лестничные клетки</w:t>
      </w:r>
      <w:r w:rsidRPr="00FC1D67">
        <w:t>»</w:t>
      </w:r>
      <w:r>
        <w:t xml:space="preserve"> по сроку эксплуатации.</w:t>
      </w:r>
    </w:p>
    <w:p w14:paraId="0FD331FE" w14:textId="77777777" w:rsidR="005059C7" w:rsidRDefault="00A368FB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>Величина физического износа конструктивного элемента «</w:t>
      </w:r>
      <w:r w:rsidR="009F7A6F">
        <w:rPr>
          <w:u w:val="single"/>
        </w:rPr>
        <w:t>Л</w:t>
      </w:r>
      <w:r w:rsidRPr="009A2523">
        <w:rPr>
          <w:u w:val="single"/>
        </w:rPr>
        <w:t xml:space="preserve">естничные клетки» </w:t>
      </w:r>
      <w:r w:rsidR="00975394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975394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34319B9D" w14:textId="77777777" w:rsidR="00975394" w:rsidRPr="002A7C97" w:rsidRDefault="00975394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E2BB4AB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DBEEDC6" w14:textId="77777777" w:rsidR="00A368FB" w:rsidRPr="009A2523" w:rsidRDefault="005059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14:paraId="40B47CE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672877B1" w14:textId="77777777" w:rsidR="009F7A6F" w:rsidRPr="003A5CE8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Данный конструктивный элемент относится к слоистым </w:t>
      </w:r>
      <w:r>
        <w:rPr>
          <w:rFonts w:eastAsia="Times New Roman"/>
        </w:rPr>
        <w:t>покрытиям</w:t>
      </w:r>
      <w:r w:rsidRPr="003A5CE8">
        <w:rPr>
          <w:rFonts w:eastAsia="Times New Roman"/>
        </w:rPr>
        <w:t>.</w:t>
      </w:r>
    </w:p>
    <w:p w14:paraId="1684AFF9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14:paraId="7B5FA1CB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14:paraId="1ECEEDBF" w14:textId="77777777" w:rsidR="009F7A6F" w:rsidRPr="003A5CE8" w:rsidRDefault="009F7A6F" w:rsidP="009F7A6F">
      <w:pPr>
        <w:spacing w:line="240" w:lineRule="auto"/>
        <w:ind w:firstLine="709"/>
        <w:rPr>
          <w:rFonts w:eastAsia="Times New Roman"/>
        </w:rPr>
      </w:pPr>
      <w:r w:rsidRPr="003A5CE8">
        <w:rPr>
          <w:rFonts w:eastAsia="Times New Roman"/>
          <w:noProof/>
          <w:position w:val="-28"/>
          <w:vertAlign w:val="subscript"/>
        </w:rPr>
        <w:drawing>
          <wp:inline distT="0" distB="0" distL="0" distR="0" wp14:anchorId="6160A587" wp14:editId="53BB2414">
            <wp:extent cx="895985" cy="436245"/>
            <wp:effectExtent l="0" t="0" r="0" b="1905"/>
            <wp:docPr id="2" name="Рисунок 2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CE8">
        <w:rPr>
          <w:rFonts w:eastAsia="Times New Roman"/>
        </w:rPr>
        <w:t>,</w:t>
      </w:r>
    </w:p>
    <w:p w14:paraId="03837BC0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где </w:t>
      </w:r>
      <w:proofErr w:type="spellStart"/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vertAlign w:val="subscript"/>
        </w:rPr>
        <w:t>с</w:t>
      </w:r>
      <w:proofErr w:type="spellEnd"/>
      <w:r w:rsidRPr="003A5CE8">
        <w:rPr>
          <w:rFonts w:eastAsia="Times New Roman"/>
        </w:rPr>
        <w:t xml:space="preserve"> - физический износ слоистой конструкции, %;</w:t>
      </w:r>
    </w:p>
    <w:p w14:paraId="662F338A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proofErr w:type="spellStart"/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i/>
          <w:iCs/>
          <w:vertAlign w:val="subscript"/>
        </w:rPr>
        <w:t>i</w:t>
      </w:r>
      <w:proofErr w:type="spellEnd"/>
      <w:r w:rsidRPr="003A5CE8">
        <w:rPr>
          <w:rFonts w:eastAsia="Times New Roman"/>
        </w:rPr>
        <w:t xml:space="preserve"> - физический износ материала слоя, определяемое по рис. </w:t>
      </w:r>
      <w:hyperlink r:id="rId12" w:anchor="i68116" w:tooltip="Рисунок 1" w:history="1">
        <w:r w:rsidRPr="003A5CE8">
          <w:rPr>
            <w:rFonts w:eastAsia="Times New Roman"/>
          </w:rPr>
          <w:t>1</w:t>
        </w:r>
      </w:hyperlink>
      <w:r w:rsidRPr="003A5CE8">
        <w:rPr>
          <w:rFonts w:eastAsia="Times New Roman"/>
        </w:rPr>
        <w:t xml:space="preserve"> и </w:t>
      </w:r>
      <w:hyperlink r:id="rId13" w:anchor="i71342" w:tooltip="Рисунок 2" w:history="1">
        <w:r w:rsidRPr="003A5CE8">
          <w:rPr>
            <w:rFonts w:eastAsia="Times New Roman"/>
          </w:rPr>
          <w:t>2</w:t>
        </w:r>
      </w:hyperlink>
      <w:r w:rsidRPr="003A5CE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14:paraId="3BD91737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proofErr w:type="spellStart"/>
      <w:r w:rsidRPr="003A5CE8">
        <w:rPr>
          <w:rFonts w:eastAsia="Times New Roman"/>
          <w:i/>
          <w:iCs/>
        </w:rPr>
        <w:t>К</w:t>
      </w:r>
      <w:r w:rsidRPr="003A5CE8">
        <w:rPr>
          <w:rFonts w:eastAsia="Times New Roman"/>
          <w:i/>
          <w:iCs/>
          <w:vertAlign w:val="subscript"/>
        </w:rPr>
        <w:t>i</w:t>
      </w:r>
      <w:proofErr w:type="spellEnd"/>
      <w:r w:rsidRPr="003A5CE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125C69E8" w14:textId="77777777" w:rsidR="009F7A6F" w:rsidRPr="00C24B9A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n</w:t>
      </w:r>
      <w:r>
        <w:rPr>
          <w:rFonts w:eastAsia="Times New Roman"/>
        </w:rPr>
        <w:t xml:space="preserve"> - число слоев.</w:t>
      </w:r>
    </w:p>
    <w:p w14:paraId="7E57A359" w14:textId="77777777" w:rsidR="00883C52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общие коридоры и тамбуры» состоит из нижеследующих участков: </w:t>
      </w:r>
      <w:r w:rsidR="00883C52">
        <w:t>«общие коридоры» и «отделка лестничных клеток».</w:t>
      </w:r>
    </w:p>
    <w:p w14:paraId="032284C6" w14:textId="77777777" w:rsidR="009F7A6F" w:rsidRDefault="00883C52" w:rsidP="00883C52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Участок </w:t>
      </w:r>
      <w:r w:rsidRPr="00883C52">
        <w:t>«общие коридоры»</w:t>
      </w:r>
      <w:r>
        <w:t xml:space="preserve"> к</w:t>
      </w:r>
      <w:r w:rsidRPr="00883C52">
        <w:t>онструктивн</w:t>
      </w:r>
      <w:r>
        <w:t xml:space="preserve">ого </w:t>
      </w:r>
      <w:r w:rsidRPr="00883C52">
        <w:t>элемент</w:t>
      </w:r>
      <w:r>
        <w:t>а</w:t>
      </w:r>
      <w:r w:rsidRPr="00883C52">
        <w:t xml:space="preserve"> «общие коридоры и тамбуры» </w:t>
      </w:r>
      <w:r>
        <w:t xml:space="preserve">в свою очередь состоит из участков: </w:t>
      </w:r>
      <w:r w:rsidR="009F7A6F">
        <w:t xml:space="preserve">«внутренняя </w:t>
      </w:r>
      <w:r w:rsidR="009F7A6F" w:rsidRPr="001F7174">
        <w:t>отделка штукатуркой</w:t>
      </w:r>
      <w:r w:rsidR="009F7A6F">
        <w:t>»,</w:t>
      </w:r>
      <w:r w:rsidR="009F7A6F" w:rsidRPr="001F7174">
        <w:t xml:space="preserve"> </w:t>
      </w:r>
      <w:r w:rsidR="009F7A6F">
        <w:t>«внутренняя отделка водными составами», «внутренняя отделка масляными красками».</w:t>
      </w:r>
    </w:p>
    <w:p w14:paraId="5E4C41B9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</w:t>
      </w:r>
      <w:r>
        <w:t>ь</w:t>
      </w:r>
      <w:r w:rsidRPr="001F7174">
        <w:t xml:space="preserve"> эффективной эксплуатации </w:t>
      </w:r>
      <w:r>
        <w:t>элемента</w:t>
      </w:r>
      <w:r w:rsidRPr="001F7174">
        <w:t xml:space="preserve">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2E822CFA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 w:rsidRPr="00C24B9A">
        <w:t>Сведения о проведении капитального ремонта отсутствуют.</w:t>
      </w:r>
    </w:p>
    <w:p w14:paraId="53044A56" w14:textId="77777777" w:rsidR="009F7A6F" w:rsidRPr="00C24B9A" w:rsidRDefault="00883C52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9F7A6F" w:rsidRPr="00C24B9A">
        <w:rPr>
          <w:u w:val="single"/>
        </w:rPr>
        <w:t xml:space="preserve">еличина физического износа участка «внутренняя отделка штукатуркой» </w:t>
      </w:r>
      <w:r w:rsidR="006F7805">
        <w:rPr>
          <w:u w:val="single"/>
        </w:rPr>
        <w:t xml:space="preserve">участка «общие коридоры» </w:t>
      </w:r>
      <w:r w:rsidR="009F7A6F" w:rsidRPr="00C24B9A">
        <w:rPr>
          <w:u w:val="single"/>
        </w:rPr>
        <w:t xml:space="preserve">конструктивного элемента «общие коридоры и тамбуры» определена как 80%. </w:t>
      </w:r>
    </w:p>
    <w:p w14:paraId="66A4A513" w14:textId="77777777" w:rsidR="009F7A6F" w:rsidRPr="00C24B9A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Техническое состояние – ограниченно-работоспособное.</w:t>
      </w:r>
    </w:p>
    <w:p w14:paraId="555DAFF4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</w:t>
      </w:r>
      <w:r w:rsidR="00883C52">
        <w:t>Глубокие трещины, мелкие пробоины, отслоение накрывочного слоя местами. Отставание или отбитые места площадью менее 1 м</w:t>
      </w:r>
      <w:r w:rsidR="00883C52" w:rsidRPr="00883C52">
        <w:rPr>
          <w:vertAlign w:val="superscript"/>
        </w:rPr>
        <w:t>2</w:t>
      </w:r>
      <w:r w:rsidR="00883C52">
        <w:t xml:space="preserve"> до 5 % площади поверхности</w:t>
      </w:r>
      <w:r w:rsidR="00D35FD2">
        <w:t>.</w:t>
      </w:r>
      <w:r w:rsidR="00D35FD2" w:rsidRPr="00D35FD2">
        <w:t xml:space="preserve"> Выпучивание или отпадение штукатурки и листов местами, менее 10 м</w:t>
      </w:r>
      <w:r w:rsidR="00D35FD2" w:rsidRPr="00D35FD2">
        <w:rPr>
          <w:vertAlign w:val="superscript"/>
        </w:rPr>
        <w:t>2</w:t>
      </w:r>
      <w:r w:rsidR="00D35FD2" w:rsidRPr="00D35FD2">
        <w:t xml:space="preserve"> на площади до 25 %</w:t>
      </w:r>
      <w:r>
        <w:t>»</w:t>
      </w:r>
      <w:r w:rsidRPr="00835A23">
        <w:t>.</w:t>
      </w:r>
      <w:r>
        <w:t xml:space="preserve"> </w:t>
      </w:r>
    </w:p>
    <w:p w14:paraId="06340C9E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ам износа 11-20%</w:t>
      </w:r>
      <w:r w:rsidRPr="00112587">
        <w:t>.</w:t>
      </w:r>
      <w:r w:rsidR="00D35FD2">
        <w:t xml:space="preserve"> 21-30%, 31-40%.</w:t>
      </w:r>
      <w:r w:rsidR="00883C52">
        <w:t xml:space="preserve"> </w:t>
      </w:r>
      <w:r>
        <w:t>При этом выявлены все признаки износа.</w:t>
      </w:r>
    </w:p>
    <w:p w14:paraId="15D4CF3C" w14:textId="5E92FDAF" w:rsidR="009F7A6F" w:rsidRPr="00112587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</w:t>
      </w:r>
      <w:r w:rsidR="0020533C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01EEF5D" w14:textId="77777777" w:rsidR="009F7A6F" w:rsidRPr="00C24B9A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C24B9A">
        <w:rPr>
          <w:u w:val="single"/>
        </w:rPr>
        <w:t xml:space="preserve">«штукатурка по каменным стенам» </w:t>
      </w:r>
      <w:r w:rsidR="00A30DD4">
        <w:rPr>
          <w:u w:val="single"/>
        </w:rPr>
        <w:t xml:space="preserve">участка </w:t>
      </w:r>
      <w:r w:rsidR="00A30DD4" w:rsidRPr="00A30DD4">
        <w:rPr>
          <w:u w:val="single"/>
        </w:rPr>
        <w:t>«общие коридоры</w:t>
      </w:r>
      <w:r w:rsidR="00A30DD4">
        <w:rPr>
          <w:u w:val="single"/>
        </w:rPr>
        <w:t>»</w:t>
      </w:r>
      <w:r w:rsidR="00A30DD4" w:rsidRPr="00A30DD4">
        <w:rPr>
          <w:u w:val="single"/>
        </w:rPr>
        <w:t xml:space="preserve"> </w:t>
      </w:r>
      <w:r>
        <w:rPr>
          <w:u w:val="single"/>
        </w:rPr>
        <w:t>конструктивного элемента «</w:t>
      </w:r>
      <w:r w:rsidRPr="00391E06">
        <w:rPr>
          <w:u w:val="single"/>
        </w:rPr>
        <w:t>общие коридоры и тамбуры»</w:t>
      </w:r>
      <w:r>
        <w:rPr>
          <w:u w:val="single"/>
        </w:rPr>
        <w:t xml:space="preserve"> </w:t>
      </w:r>
      <w:r w:rsidRPr="00C24B9A">
        <w:rPr>
          <w:u w:val="single"/>
        </w:rPr>
        <w:t>по визуальному осмотру определ</w:t>
      </w:r>
      <w:r>
        <w:rPr>
          <w:u w:val="single"/>
        </w:rPr>
        <w:t xml:space="preserve">ена как </w:t>
      </w:r>
      <w:r w:rsidR="00A30DD4">
        <w:rPr>
          <w:u w:val="single"/>
        </w:rPr>
        <w:t>4</w:t>
      </w:r>
      <w:r w:rsidRPr="00C24B9A">
        <w:rPr>
          <w:u w:val="single"/>
        </w:rPr>
        <w:t xml:space="preserve">0 %. </w:t>
      </w:r>
    </w:p>
    <w:p w14:paraId="5DD18FF6" w14:textId="77777777" w:rsidR="009F7A6F" w:rsidRPr="00C24B9A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Техническое состояние –</w:t>
      </w:r>
      <w:r w:rsidR="00A30DD4">
        <w:rPr>
          <w:u w:val="single"/>
        </w:rPr>
        <w:t xml:space="preserve"> </w:t>
      </w:r>
      <w:r w:rsidRPr="00C24B9A">
        <w:rPr>
          <w:u w:val="single"/>
        </w:rPr>
        <w:t>работоспособное.</w:t>
      </w:r>
    </w:p>
    <w:p w14:paraId="4B8CADA7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.</w:t>
      </w:r>
    </w:p>
    <w:p w14:paraId="6EEEBEF9" w14:textId="65967209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>
        <w:rPr>
          <w:u w:val="single"/>
        </w:rPr>
        <w:t>участка</w:t>
      </w:r>
      <w:r w:rsidRPr="00E80521">
        <w:rPr>
          <w:u w:val="single"/>
        </w:rPr>
        <w:t xml:space="preserve"> «штукатурка по каменным стенам» </w:t>
      </w:r>
      <w:r w:rsidR="00883C52">
        <w:rPr>
          <w:u w:val="single"/>
        </w:rPr>
        <w:t>участ</w:t>
      </w:r>
      <w:r w:rsidR="00883C52" w:rsidRPr="00883C52">
        <w:rPr>
          <w:u w:val="single"/>
        </w:rPr>
        <w:t>к</w:t>
      </w:r>
      <w:r w:rsidR="00883C52">
        <w:rPr>
          <w:u w:val="single"/>
        </w:rPr>
        <w:t>а</w:t>
      </w:r>
      <w:r w:rsidR="00883C52" w:rsidRPr="00883C52">
        <w:rPr>
          <w:u w:val="single"/>
        </w:rPr>
        <w:t xml:space="preserve"> «общие коридоры» </w:t>
      </w:r>
      <w:r w:rsidRPr="00391E06">
        <w:rPr>
          <w:u w:val="single"/>
        </w:rPr>
        <w:t>конструктивного элемента «общие коридоры и тамбуры»</w:t>
      </w:r>
      <w:r>
        <w:rPr>
          <w:u w:val="single"/>
        </w:rPr>
        <w:t xml:space="preserve"> </w:t>
      </w:r>
      <w:r w:rsidRPr="00E80521">
        <w:rPr>
          <w:u w:val="single"/>
        </w:rPr>
        <w:t>определ</w:t>
      </w:r>
      <w:r w:rsidR="0020533C">
        <w:rPr>
          <w:u w:val="single"/>
        </w:rPr>
        <w:t xml:space="preserve">ена как </w:t>
      </w:r>
      <w:r w:rsidRPr="00E80521">
        <w:rPr>
          <w:u w:val="single"/>
        </w:rPr>
        <w:t>80 %.</w:t>
      </w:r>
      <w:r>
        <w:rPr>
          <w:u w:val="single"/>
        </w:rPr>
        <w:t xml:space="preserve"> </w:t>
      </w:r>
    </w:p>
    <w:p w14:paraId="58215875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24B600A" w14:textId="57A19DA2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ED0CB1">
        <w:t>В соответствии</w:t>
      </w:r>
      <w:r>
        <w:t xml:space="preserve"> </w:t>
      </w:r>
      <w:r w:rsidRPr="00ED0CB1">
        <w:t>с положениями Приложения № 3 ВСН – 58-88 (р)</w:t>
      </w:r>
      <w:r>
        <w:t xml:space="preserve"> </w:t>
      </w:r>
      <w:r w:rsidRPr="00ED0CB1">
        <w:t>минимальн</w:t>
      </w:r>
      <w:r>
        <w:t>ый срок</w:t>
      </w:r>
      <w:r w:rsidRPr="00ED0CB1">
        <w:t xml:space="preserve"> эффективной эксплуатации элемента «Окраска </w:t>
      </w:r>
      <w:r>
        <w:t xml:space="preserve">                                   </w:t>
      </w:r>
      <w:r w:rsidRPr="00ED0CB1">
        <w:t xml:space="preserve">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 w:rsidR="00A30DD4">
        <w:t xml:space="preserve">                       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70B029CF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3140E3A9" w14:textId="6E292BF0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 xml:space="preserve">С учётом срока эксплуатации, величина физического износа участка «Окраска в помещениях водными составами» </w:t>
      </w:r>
      <w:r w:rsidR="006F7805">
        <w:rPr>
          <w:u w:val="single"/>
        </w:rPr>
        <w:t xml:space="preserve">участка «общие коридоры» </w:t>
      </w:r>
      <w:r w:rsidRPr="00DE4F6E">
        <w:rPr>
          <w:u w:val="single"/>
        </w:rPr>
        <w:t xml:space="preserve">конструктивного элемента «общие коридоры и тамбуры» по сроку эксплуатации определена как 80 %. </w:t>
      </w:r>
    </w:p>
    <w:p w14:paraId="216A8ECE" w14:textId="77777777" w:rsidR="009F7A6F" w:rsidRPr="00DE4F6E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FF54876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E80521">
        <w:lastRenderedPageBreak/>
        <w:t>При визуальном осмотре выявлены нижеследующие дефекты:</w:t>
      </w:r>
      <w:r>
        <w:t xml:space="preserve"> </w:t>
      </w:r>
      <w:r w:rsidRPr="00E80521">
        <w:t>«Окрасочный</w:t>
      </w:r>
      <w:r w:rsidRPr="00607B01">
        <w:t xml:space="preserve"> </w:t>
      </w:r>
      <w:r w:rsidRPr="00232B09">
        <w:t>слой местами потемнел и загрязнился, в отдельных местах поврежден</w:t>
      </w:r>
      <w:r>
        <w:t xml:space="preserve">, растрескался, потемнел и загрязнился; местами отслоения </w:t>
      </w:r>
      <w:r w:rsidR="00A30DD4">
        <w:t xml:space="preserve">                             </w:t>
      </w:r>
      <w:r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»</w:t>
      </w:r>
      <w:r w:rsidRPr="00607B01">
        <w:t>.</w:t>
      </w:r>
      <w:r w:rsidRPr="00B769B5">
        <w:t xml:space="preserve"> </w:t>
      </w:r>
    </w:p>
    <w:p w14:paraId="4FE97F4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A53A27">
        <w:t>«</w:t>
      </w:r>
      <w:r w:rsidR="00A53A27" w:rsidRPr="00A53A27">
        <w:t>Окраска водными составами</w:t>
      </w:r>
      <w:r w:rsidR="00A53A27">
        <w:t>»</w:t>
      </w:r>
      <w:r w:rsidR="00A53A27" w:rsidRPr="00A53A27">
        <w:t xml:space="preserve"> </w:t>
      </w:r>
      <w:r w:rsidRPr="00B769B5">
        <w:t>ВСН 53-86(р) такие дефекты, отнесены к интервал</w:t>
      </w:r>
      <w:r>
        <w:t>ам</w:t>
      </w:r>
      <w:r w:rsidRPr="00B769B5">
        <w:t xml:space="preserve"> износа </w:t>
      </w:r>
      <w:r>
        <w:t>21</w:t>
      </w:r>
      <w:r w:rsidRPr="00B769B5">
        <w:t>-</w:t>
      </w:r>
      <w:r>
        <w:t>4</w:t>
      </w:r>
      <w:r w:rsidRPr="00B769B5">
        <w:t>0%</w:t>
      </w:r>
      <w:r>
        <w:t>, 41-60% и 61-80%</w:t>
      </w:r>
      <w:r w:rsidRPr="00B769B5">
        <w:t xml:space="preserve">. </w:t>
      </w:r>
      <w:r>
        <w:t>При этом выявлены все признаки износа.</w:t>
      </w:r>
    </w:p>
    <w:p w14:paraId="4BC3B6C8" w14:textId="0D2ECC46" w:rsidR="009F7A6F" w:rsidRPr="00B769B5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20533C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E47EC27" w14:textId="011B6F2B" w:rsidR="009F7A6F" w:rsidRDefault="009F7A6F" w:rsidP="00A30DD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 xml:space="preserve">участка «Окраска в помещениях водными составами» </w:t>
      </w:r>
      <w:r w:rsidR="00A30DD4">
        <w:rPr>
          <w:u w:val="single"/>
        </w:rPr>
        <w:t xml:space="preserve">участка «общие коридоры» </w:t>
      </w:r>
      <w:r w:rsidRPr="00DE4F6E">
        <w:rPr>
          <w:u w:val="single"/>
        </w:rPr>
        <w:t>конструктивного элемента «общие коридоры и тамбуры»</w:t>
      </w:r>
      <w:r w:rsidRPr="00391E06">
        <w:rPr>
          <w:u w:val="single"/>
        </w:rPr>
        <w:t xml:space="preserve"> по визуальному осмотру определяется </w:t>
      </w:r>
      <w:r w:rsidR="00A53A27">
        <w:rPr>
          <w:u w:val="single"/>
        </w:rPr>
        <w:t>как</w:t>
      </w:r>
      <w:r w:rsidRPr="00391E06">
        <w:rPr>
          <w:u w:val="single"/>
        </w:rPr>
        <w:t xml:space="preserve"> 80 %.</w:t>
      </w:r>
    </w:p>
    <w:p w14:paraId="183B5150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14:paraId="36AB25EE" w14:textId="77777777" w:rsidR="00A53A27" w:rsidRPr="00A53A27" w:rsidRDefault="00A53A27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</w:t>
      </w:r>
      <w:r w:rsidRPr="00A53A27">
        <w:t>участка «Окраска в помещениях водными составами» участка «общие коридоры» конструктивного элемента «общие коридоры и тамбуры»</w:t>
      </w:r>
      <w:r>
        <w:t xml:space="preserve"> по сроку эксплуатации и по визуальному осмотру совпадают.</w:t>
      </w:r>
    </w:p>
    <w:p w14:paraId="5EDAFA52" w14:textId="14847B9F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Pr="00E80521">
        <w:rPr>
          <w:u w:val="single"/>
        </w:rPr>
        <w:t xml:space="preserve"> определяется </w:t>
      </w:r>
      <w:r w:rsidR="00870229">
        <w:rPr>
          <w:u w:val="single"/>
        </w:rPr>
        <w:t>как</w:t>
      </w:r>
      <w:r w:rsidRPr="00E80521">
        <w:rPr>
          <w:u w:val="single"/>
        </w:rPr>
        <w:t xml:space="preserve"> 80 %.</w:t>
      </w:r>
    </w:p>
    <w:p w14:paraId="11C1F3FC" w14:textId="77777777" w:rsidR="009F7A6F" w:rsidRPr="00E80521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8B9B60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934E09">
        <w:t xml:space="preserve">   «</w:t>
      </w:r>
      <w:proofErr w:type="gramEnd"/>
      <w:r w:rsidRPr="00934E09">
        <w:t>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</w:p>
    <w:p w14:paraId="67882BB0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6E00EB48" w14:textId="7FEE11BA" w:rsidR="009F7A6F" w:rsidRDefault="00A53A27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F7A6F" w:rsidRPr="00391E06">
        <w:rPr>
          <w:u w:val="single"/>
        </w:rPr>
        <w:t xml:space="preserve">еличина физического износа </w:t>
      </w:r>
      <w:r w:rsidRPr="00A53A27">
        <w:rPr>
          <w:u w:val="single"/>
        </w:rPr>
        <w:t>участка</w:t>
      </w:r>
      <w:r w:rsidR="0020533C">
        <w:rPr>
          <w:u w:val="single"/>
        </w:rPr>
        <w:t xml:space="preserve"> </w:t>
      </w:r>
      <w:r w:rsidRPr="00A53A27">
        <w:rPr>
          <w:u w:val="single"/>
        </w:rPr>
        <w:t xml:space="preserve">«Окраска в помещениях </w:t>
      </w:r>
      <w:r>
        <w:rPr>
          <w:u w:val="single"/>
        </w:rPr>
        <w:t>масляными</w:t>
      </w:r>
      <w:r w:rsidRPr="00A53A27">
        <w:rPr>
          <w:u w:val="single"/>
        </w:rPr>
        <w:t xml:space="preserve"> составами» участка «общие коридоры» конструктивного элемента «общие коридоры и тамбуры»</w:t>
      </w:r>
      <w:r w:rsidR="009F7A6F">
        <w:rPr>
          <w:u w:val="single"/>
        </w:rPr>
        <w:t xml:space="preserve"> </w:t>
      </w:r>
      <w:r w:rsidR="009F7A6F" w:rsidRPr="00391E06">
        <w:rPr>
          <w:u w:val="single"/>
        </w:rPr>
        <w:t xml:space="preserve">по сроку эксплуатации определена как 80 %. </w:t>
      </w:r>
    </w:p>
    <w:p w14:paraId="344F1C06" w14:textId="77777777" w:rsidR="009F7A6F" w:rsidRPr="00391E06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14:paraId="59F2D730" w14:textId="6C14AB01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>дефект</w:t>
      </w:r>
      <w:r>
        <w:t>ы: «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»</w:t>
      </w:r>
      <w:r w:rsidRPr="00934E09">
        <w:t>.</w:t>
      </w:r>
    </w:p>
    <w:p w14:paraId="5436317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A53A27">
        <w:t>60</w:t>
      </w:r>
      <w:r w:rsidR="00A53A27" w:rsidRPr="00A53A27">
        <w:t>» ВСН 53-86(р)</w:t>
      </w:r>
      <w:r w:rsidRPr="00480ADA">
        <w:t xml:space="preserve"> </w:t>
      </w:r>
      <w:r w:rsidR="00A53A27">
        <w:t>«</w:t>
      </w:r>
      <w:r w:rsidR="00A53A27" w:rsidRPr="00A53A27">
        <w:t>Окраска масляная</w:t>
      </w:r>
      <w:r w:rsidR="00A53A27">
        <w:t xml:space="preserve">» </w:t>
      </w:r>
      <w:r>
        <w:t>такие дефекты</w:t>
      </w:r>
      <w:r w:rsidRPr="00480ADA">
        <w:t xml:space="preserve"> отнесены к интервалу износа </w:t>
      </w:r>
      <w:r>
        <w:t>21-40</w:t>
      </w:r>
      <w:r w:rsidRPr="00480ADA">
        <w:t>%</w:t>
      </w:r>
      <w:proofErr w:type="gramStart"/>
      <w:r w:rsidRPr="00480ADA">
        <w:t>.</w:t>
      </w:r>
      <w:proofErr w:type="gramEnd"/>
      <w:r w:rsidRPr="00480ADA">
        <w:t xml:space="preserve"> </w:t>
      </w:r>
      <w:r>
        <w:t xml:space="preserve">и 41 </w:t>
      </w:r>
      <w:r w:rsidR="00A53A27">
        <w:t>-</w:t>
      </w:r>
      <w:r>
        <w:t xml:space="preserve"> 60%. Выявлены все признаки износа.</w:t>
      </w:r>
    </w:p>
    <w:p w14:paraId="3E139032" w14:textId="3E38BB1E" w:rsidR="009F7A6F" w:rsidRPr="00934E09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20533C">
        <w:t>,</w:t>
      </w:r>
      <w:r w:rsidR="00CE1483">
        <w:t xml:space="preserve">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F8FA755" w14:textId="6FF134EE" w:rsidR="009F7A6F" w:rsidRPr="00DE4F6E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DE4F6E">
        <w:rPr>
          <w:u w:val="single"/>
        </w:rPr>
        <w:lastRenderedPageBreak/>
        <w:t xml:space="preserve">Величина физического износа </w:t>
      </w:r>
      <w:r w:rsidR="00A53A27">
        <w:rPr>
          <w:u w:val="single"/>
        </w:rPr>
        <w:t xml:space="preserve">участка «Окраска в помещениях масляными </w:t>
      </w:r>
      <w:r w:rsidR="00A53A27" w:rsidRPr="00A53A27">
        <w:rPr>
          <w:u w:val="single"/>
        </w:rPr>
        <w:t>составами» участка «общие коридоры» конструктивного элемента «общие коридоры и тамбуры»</w:t>
      </w:r>
      <w:r w:rsidRPr="00DE4F6E">
        <w:rPr>
          <w:u w:val="single"/>
        </w:rPr>
        <w:t xml:space="preserve"> определяется как 60 %.</w:t>
      </w:r>
      <w:r w:rsidRPr="00DE4F6E">
        <w:t xml:space="preserve"> </w:t>
      </w:r>
    </w:p>
    <w:p w14:paraId="15132134" w14:textId="77777777" w:rsidR="005700E6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DE4F6E">
        <w:t xml:space="preserve">За окончательную оценку физического износа следует принимать </w:t>
      </w:r>
    </w:p>
    <w:p w14:paraId="19ED79A5" w14:textId="77777777" w:rsidR="009F7A6F" w:rsidRDefault="009F7A6F" w:rsidP="005700E6">
      <w:pPr>
        <w:tabs>
          <w:tab w:val="left" w:pos="2721"/>
        </w:tabs>
        <w:spacing w:line="240" w:lineRule="auto"/>
        <w:jc w:val="both"/>
      </w:pPr>
      <w:r w:rsidRPr="00DE4F6E">
        <w:t>большее значение – величину физического износа по сроку эксплуатации.</w:t>
      </w:r>
      <w:r w:rsidRPr="00244168">
        <w:t xml:space="preserve"> </w:t>
      </w:r>
    </w:p>
    <w:p w14:paraId="466079CB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</w:t>
      </w:r>
      <w:r w:rsidRPr="00DE4F6E">
        <w:rPr>
          <w:u w:val="single"/>
        </w:rPr>
        <w:t xml:space="preserve">износа участка «Окраска в помещениях масляными красками» </w:t>
      </w:r>
      <w:r w:rsidR="00A53A27">
        <w:rPr>
          <w:u w:val="single"/>
        </w:rPr>
        <w:t xml:space="preserve">участка «Общие коридоры» </w:t>
      </w:r>
      <w:r w:rsidRPr="00DE4F6E">
        <w:rPr>
          <w:u w:val="single"/>
        </w:rPr>
        <w:t xml:space="preserve">конструктивного элемента «общие коридоры </w:t>
      </w:r>
      <w:r w:rsidR="00A53A27">
        <w:rPr>
          <w:u w:val="single"/>
        </w:rPr>
        <w:t xml:space="preserve">                     </w:t>
      </w:r>
      <w:r w:rsidRPr="00DE4F6E">
        <w:rPr>
          <w:u w:val="single"/>
        </w:rPr>
        <w:t>и тамбуры»</w:t>
      </w:r>
      <w:r w:rsidRPr="00E80521">
        <w:rPr>
          <w:u w:val="single"/>
        </w:rPr>
        <w:t xml:space="preserve"> определяется </w:t>
      </w:r>
      <w:r>
        <w:rPr>
          <w:u w:val="single"/>
        </w:rPr>
        <w:t>как</w:t>
      </w:r>
      <w:r w:rsidRPr="00E80521">
        <w:rPr>
          <w:u w:val="single"/>
        </w:rPr>
        <w:t xml:space="preserve"> 80 %.</w:t>
      </w:r>
    </w:p>
    <w:p w14:paraId="7E2D4C31" w14:textId="2F828BC4" w:rsidR="009F7A6F" w:rsidRPr="00DE4F6E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</w:t>
      </w:r>
      <w:r w:rsidRPr="00DE4F6E">
        <w:t>конструктивного элемента «общие коридоры и тамбуры»</w:t>
      </w:r>
      <w:r>
        <w:t xml:space="preserve"> </w:t>
      </w:r>
      <w:r w:rsidRPr="005E5395">
        <w:t>определяется в соответствии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к </w:t>
      </w:r>
      <w:r w:rsidRPr="003C192B">
        <w:t>общей площади элемента.</w:t>
      </w:r>
    </w:p>
    <w:p w14:paraId="2AD0DFC6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</w:t>
      </w:r>
      <w:r w:rsidR="00A53A27">
        <w:rPr>
          <w:u w:val="single"/>
        </w:rPr>
        <w:t xml:space="preserve">участка «Общие коридоры» </w:t>
      </w:r>
      <w:r w:rsidRPr="009A2523">
        <w:rPr>
          <w:u w:val="single"/>
        </w:rPr>
        <w:t xml:space="preserve">конструктивного элемента «Общие коридоры и тамбуры» </w:t>
      </w:r>
      <w:r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2A257F08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B87100C" w14:textId="77777777" w:rsidR="00A53A27" w:rsidRDefault="00A53A27" w:rsidP="009F7A6F">
      <w:pPr>
        <w:tabs>
          <w:tab w:val="left" w:pos="2721"/>
        </w:tabs>
        <w:spacing w:line="240" w:lineRule="auto"/>
        <w:ind w:firstLine="709"/>
        <w:jc w:val="both"/>
      </w:pPr>
      <w:r w:rsidRPr="00A53A27">
        <w:t>Участок «</w:t>
      </w:r>
      <w:r>
        <w:t>отделка лестничных клеток</w:t>
      </w:r>
      <w:r w:rsidRPr="00A53A27">
        <w:t>» конструктивного элемента «общие коридоры и тамбуры» в свою очередь состоит из участков: «внутренняя отделка штукатуркой», «внутренняя отделка водными составами», «внутренняя отделка масляными красками».</w:t>
      </w:r>
    </w:p>
    <w:p w14:paraId="077F9AC4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элемента «штукатурка по каменным стенам» до капитального ремонта составляет 60 лет. </w:t>
      </w:r>
    </w:p>
    <w:p w14:paraId="4561152A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0 году.</w:t>
      </w:r>
    </w:p>
    <w:p w14:paraId="3875BC6F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внутренняя отделка штукатуркой» </w:t>
      </w:r>
      <w:r w:rsidRPr="005700E6">
        <w:t xml:space="preserve">участка «отделка лестничных клеток» </w:t>
      </w:r>
      <w:r>
        <w:t xml:space="preserve">конструктивного элемента «общие коридоры и тамбуры» определена как 2.67%. </w:t>
      </w:r>
    </w:p>
    <w:p w14:paraId="17CAAF71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55B92F9B" w14:textId="77777777" w:rsidR="005700E6" w:rsidRDefault="005700E6" w:rsidP="005700E6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и систем до – 5 %.</w:t>
      </w:r>
    </w:p>
    <w:p w14:paraId="3C6437EF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 w:rsidRPr="005700E6">
        <w:t xml:space="preserve">Величина физического износа участка «внутренняя отделка штукатуркой» </w:t>
      </w:r>
      <w:r>
        <w:t xml:space="preserve">участка «отделка лестничных клеток» </w:t>
      </w:r>
      <w:r w:rsidRPr="005700E6">
        <w:t>конструктивного элемента «общие коридоры и тамбуры» определена как 2.67%.</w:t>
      </w:r>
    </w:p>
    <w:p w14:paraId="6BC29181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ограниченно-работоспособное.</w:t>
      </w:r>
    </w:p>
    <w:p w14:paraId="2254FF38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обнаружены.</w:t>
      </w:r>
    </w:p>
    <w:p w14:paraId="31CFDCD7" w14:textId="5D47CC93" w:rsidR="005700E6" w:rsidRPr="005700E6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>Величина физического износа участка «внутренняя отделка штукатуркой» участка «отделка лестничных клеток» конструктивного элемента «общие коридоры и тамбуры» определ</w:t>
      </w:r>
      <w:r w:rsidR="00CE1483">
        <w:rPr>
          <w:u w:val="single"/>
        </w:rPr>
        <w:t>ена</w:t>
      </w:r>
      <w:r w:rsidRPr="005700E6">
        <w:rPr>
          <w:u w:val="single"/>
        </w:rPr>
        <w:t xml:space="preserve"> как 5 %. </w:t>
      </w:r>
    </w:p>
    <w:p w14:paraId="0E57E140" w14:textId="77777777" w:rsidR="005700E6" w:rsidRPr="005700E6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>Техническое состояние – работоспособное.</w:t>
      </w:r>
    </w:p>
    <w:p w14:paraId="5C69101E" w14:textId="3F91F3EE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ый срок эффективной эксплуатации элемента «Окраска                                    в помещениях водными составами» до капитального ремонта составляет                         4 года. </w:t>
      </w:r>
    </w:p>
    <w:p w14:paraId="459C2DC2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0 году.</w:t>
      </w:r>
    </w:p>
    <w:p w14:paraId="4AB09A27" w14:textId="7416B922" w:rsidR="00CE1483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 xml:space="preserve">Величина физического износа участка «Окраска в помещениях водными </w:t>
      </w:r>
    </w:p>
    <w:p w14:paraId="139443AC" w14:textId="201B1991" w:rsidR="005700E6" w:rsidRPr="005700E6" w:rsidRDefault="005700E6" w:rsidP="00CE148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700E6">
        <w:rPr>
          <w:u w:val="single"/>
        </w:rPr>
        <w:lastRenderedPageBreak/>
        <w:t xml:space="preserve">составами» участка «отделка лестничных клеток» конструктивного элемента «общие коридоры и тамбуры» по сроку эксплуатации определена как 40 %. </w:t>
      </w:r>
    </w:p>
    <w:p w14:paraId="39F4C8F2" w14:textId="77777777" w:rsidR="005700E6" w:rsidRPr="005700E6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>Техническое состояние – ограниченно-работоспособное.</w:t>
      </w:r>
    </w:p>
    <w:p w14:paraId="7ECDACE0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Окрасочный слой местами потемнел и загрязнился, в отдельных местах поврежден, растрескался, потемнел и загрязнился; местами отслоения        </w:t>
      </w:r>
      <w:r w:rsidR="00870229">
        <w:t xml:space="preserve">                      и вздутия</w:t>
      </w:r>
      <w:r>
        <w:t xml:space="preserve">». </w:t>
      </w:r>
    </w:p>
    <w:p w14:paraId="336DF9B9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табл. 59 «Окраска водными составами» ВСН 53-86(р) такие дефекты, отнесены к интервалам износа </w:t>
      </w:r>
      <w:r w:rsidR="00C70C4A">
        <w:t>0</w:t>
      </w:r>
      <w:r>
        <w:t>-</w:t>
      </w:r>
      <w:r w:rsidR="00C70C4A">
        <w:t>2</w:t>
      </w:r>
      <w:r>
        <w:t xml:space="preserve">0%, </w:t>
      </w:r>
      <w:r w:rsidR="00C70C4A">
        <w:t>2</w:t>
      </w:r>
      <w:r>
        <w:t>1-</w:t>
      </w:r>
      <w:r w:rsidR="00C70C4A">
        <w:t xml:space="preserve">40%. </w:t>
      </w:r>
      <w:r>
        <w:t>При этом выявлены все признаки износа.</w:t>
      </w:r>
    </w:p>
    <w:p w14:paraId="1D11FADC" w14:textId="327658D2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CE1483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5D19CCB" w14:textId="6D79E5FF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>Величина физического износа участка «Окраска в помещениях водными составами» участка «</w:t>
      </w:r>
      <w:r w:rsidR="00C70C4A" w:rsidRPr="00C70C4A">
        <w:rPr>
          <w:u w:val="single"/>
        </w:rPr>
        <w:t>Отделка лестничных клеток</w:t>
      </w:r>
      <w:r w:rsidRPr="00C70C4A">
        <w:rPr>
          <w:u w:val="single"/>
        </w:rPr>
        <w:t>» конструктивного элемента «общие коридоры и тамбуры» по визуальному осмотру определ</w:t>
      </w:r>
      <w:r w:rsidR="00CE1483">
        <w:rPr>
          <w:u w:val="single"/>
        </w:rPr>
        <w:t>ена</w:t>
      </w:r>
      <w:r w:rsidRPr="00C70C4A">
        <w:rPr>
          <w:u w:val="single"/>
        </w:rPr>
        <w:t xml:space="preserve"> как </w:t>
      </w:r>
      <w:r w:rsidR="00C70C4A" w:rsidRPr="00C70C4A">
        <w:rPr>
          <w:u w:val="single"/>
        </w:rPr>
        <w:t>4</w:t>
      </w:r>
      <w:r w:rsidRPr="00C70C4A">
        <w:rPr>
          <w:u w:val="single"/>
        </w:rPr>
        <w:t>0 %.</w:t>
      </w:r>
    </w:p>
    <w:p w14:paraId="6578ED89" w14:textId="77777777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>Техническое состояние – ограниченно-работоспособное.</w:t>
      </w:r>
    </w:p>
    <w:p w14:paraId="6B3DA025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участка «Окраска в помещениях водными составами» участка </w:t>
      </w:r>
      <w:r w:rsidR="00C70C4A" w:rsidRPr="00C70C4A">
        <w:t>«Отделка лестничных клеток»</w:t>
      </w:r>
      <w:r>
        <w:t xml:space="preserve"> конструктивного элемента «общие коридоры и тамбуры» по сроку эксплуатации и по визуальному осмотру совпадают.</w:t>
      </w:r>
    </w:p>
    <w:p w14:paraId="3635A38D" w14:textId="78796391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 xml:space="preserve">Величина физического износа участка «Окраска в помещениях водными составами» </w:t>
      </w:r>
      <w:r w:rsidR="00C70C4A">
        <w:rPr>
          <w:u w:val="single"/>
        </w:rPr>
        <w:t xml:space="preserve">участка </w:t>
      </w:r>
      <w:r w:rsidR="00C70C4A" w:rsidRPr="00C70C4A">
        <w:rPr>
          <w:u w:val="single"/>
        </w:rPr>
        <w:t>«Отделка лестничных клеток»</w:t>
      </w:r>
      <w:r w:rsidR="00C70C4A">
        <w:rPr>
          <w:u w:val="single"/>
        </w:rPr>
        <w:t xml:space="preserve"> </w:t>
      </w:r>
      <w:r w:rsidRPr="00C70C4A">
        <w:rPr>
          <w:u w:val="single"/>
        </w:rPr>
        <w:t xml:space="preserve">конструктивного элемента «общие коридоры и тамбуры» определяется равной </w:t>
      </w:r>
      <w:r w:rsidR="00C70C4A" w:rsidRPr="00C70C4A">
        <w:rPr>
          <w:u w:val="single"/>
        </w:rPr>
        <w:t>4</w:t>
      </w:r>
      <w:r w:rsidRPr="00C70C4A">
        <w:rPr>
          <w:u w:val="single"/>
        </w:rPr>
        <w:t>0 %.</w:t>
      </w:r>
    </w:p>
    <w:p w14:paraId="42D038A8" w14:textId="77777777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>Техническое состояние –работоспособное.</w:t>
      </w:r>
    </w:p>
    <w:p w14:paraId="491A561A" w14:textId="2D91FBBB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</w:t>
      </w:r>
      <w:r w:rsidR="00501EDA">
        <w:t>ь</w:t>
      </w:r>
      <w:r>
        <w:t xml:space="preserve"> эффективной эксплуатации элемента   </w:t>
      </w:r>
      <w:proofErr w:type="gramStart"/>
      <w:r>
        <w:t xml:space="preserve">   «</w:t>
      </w:r>
      <w:proofErr w:type="gramEnd"/>
      <w:r>
        <w:t xml:space="preserve">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126611D1" w14:textId="77777777" w:rsidR="005700E6" w:rsidRDefault="00870229" w:rsidP="005700E6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5700E6">
        <w:t>апитальн</w:t>
      </w:r>
      <w:r>
        <w:t>ый</w:t>
      </w:r>
      <w:r w:rsidR="005700E6">
        <w:t xml:space="preserve"> ремонт</w:t>
      </w:r>
      <w:r>
        <w:t xml:space="preserve"> проведён в 2020 году</w:t>
      </w:r>
      <w:r w:rsidR="005700E6">
        <w:t>.</w:t>
      </w:r>
    </w:p>
    <w:p w14:paraId="70C647C1" w14:textId="63ED9C4C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Окраска в помещениях масляными составами» участка «</w:t>
      </w:r>
      <w:r w:rsidR="00870229" w:rsidRPr="00870229">
        <w:t>Отделка лестничных клеток</w:t>
      </w:r>
      <w:r>
        <w:t xml:space="preserve">» конструктивного элемента «общие коридоры и тамбуры» по сроку эксплуатации определена как </w:t>
      </w:r>
      <w:r w:rsidR="00870229">
        <w:t>2</w:t>
      </w:r>
      <w:r>
        <w:t xml:space="preserve">0 %. </w:t>
      </w:r>
    </w:p>
    <w:p w14:paraId="01BBA63C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ограниченно-работоспособное.</w:t>
      </w:r>
    </w:p>
    <w:p w14:paraId="16E50DA9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70229">
        <w:t xml:space="preserve"> не обнаружены.</w:t>
      </w:r>
    </w:p>
    <w:p w14:paraId="6C49D945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Окраска в помещениях масляными составами» участка </w:t>
      </w:r>
      <w:r w:rsidR="00870229" w:rsidRPr="00870229">
        <w:t xml:space="preserve">«Отделка лестничных клеток» </w:t>
      </w:r>
      <w:r>
        <w:t xml:space="preserve">конструктивного элемента «общие коридоры и тамбуры» определяется как </w:t>
      </w:r>
      <w:r w:rsidR="00870229">
        <w:t>2</w:t>
      </w:r>
      <w:r>
        <w:t xml:space="preserve">0 %. </w:t>
      </w:r>
    </w:p>
    <w:p w14:paraId="68212AD8" w14:textId="77777777" w:rsidR="00032DC9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</w:t>
      </w:r>
      <w:r w:rsidR="00870229" w:rsidRPr="00870229">
        <w:t xml:space="preserve">участка «Окраска в помещениях </w:t>
      </w:r>
    </w:p>
    <w:p w14:paraId="2AEE1453" w14:textId="77777777" w:rsidR="00CE1483" w:rsidRDefault="00032DC9" w:rsidP="00870229">
      <w:pPr>
        <w:tabs>
          <w:tab w:val="left" w:pos="2721"/>
        </w:tabs>
        <w:spacing w:line="240" w:lineRule="auto"/>
        <w:jc w:val="both"/>
      </w:pPr>
      <w:r>
        <w:t>безводными</w:t>
      </w:r>
      <w:r w:rsidR="00870229" w:rsidRPr="00870229">
        <w:t xml:space="preserve"> составами» участка «Отделка лестничных клеток»</w:t>
      </w:r>
      <w:r w:rsidR="00870229">
        <w:t xml:space="preserve"> </w:t>
      </w:r>
      <w:r w:rsidR="005700E6">
        <w:t xml:space="preserve">конструктивного элемента «общие коридоры и тамбуры» определяется </w:t>
      </w:r>
      <w:r w:rsidR="00870229">
        <w:t xml:space="preserve">                       </w:t>
      </w:r>
      <w:r w:rsidR="005700E6">
        <w:t xml:space="preserve">в соответствии с положениями п. 1.3. ВСН 53-86(р), как сумма произведений величин физического износа отдельных участков на отношение площади </w:t>
      </w:r>
    </w:p>
    <w:p w14:paraId="5B758732" w14:textId="5DA8AC7D" w:rsidR="005700E6" w:rsidRDefault="005700E6" w:rsidP="00870229">
      <w:pPr>
        <w:tabs>
          <w:tab w:val="left" w:pos="2721"/>
        </w:tabs>
        <w:spacing w:line="240" w:lineRule="auto"/>
        <w:jc w:val="both"/>
      </w:pPr>
      <w:r>
        <w:lastRenderedPageBreak/>
        <w:t>участка к общей площади элемента.</w:t>
      </w:r>
    </w:p>
    <w:p w14:paraId="46D06420" w14:textId="77777777" w:rsidR="005700E6" w:rsidRPr="004838C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838CA">
        <w:rPr>
          <w:u w:val="single"/>
        </w:rPr>
        <w:t xml:space="preserve">Величина физического износа участка «Общие коридоры» </w:t>
      </w:r>
      <w:r w:rsidR="004838CA" w:rsidRPr="004838CA">
        <w:rPr>
          <w:u w:val="single"/>
        </w:rPr>
        <w:t xml:space="preserve">участка «Отделка лестничных клеток» </w:t>
      </w:r>
      <w:r w:rsidRPr="004838CA">
        <w:rPr>
          <w:u w:val="single"/>
        </w:rPr>
        <w:t xml:space="preserve">конструктивного элемента «Общие коридоры </w:t>
      </w:r>
      <w:r w:rsidR="004838CA" w:rsidRPr="004838CA">
        <w:rPr>
          <w:u w:val="single"/>
        </w:rPr>
        <w:t xml:space="preserve">                  </w:t>
      </w:r>
      <w:r w:rsidRPr="004838CA">
        <w:rPr>
          <w:u w:val="single"/>
        </w:rPr>
        <w:t xml:space="preserve">и тамбуры» принимается равной </w:t>
      </w:r>
      <w:r w:rsidR="004838CA" w:rsidRPr="004838CA">
        <w:rPr>
          <w:u w:val="single"/>
        </w:rPr>
        <w:t>35</w:t>
      </w:r>
      <w:r w:rsidRPr="004838CA">
        <w:rPr>
          <w:u w:val="single"/>
        </w:rPr>
        <w:t xml:space="preserve"> %.</w:t>
      </w:r>
    </w:p>
    <w:p w14:paraId="439E0D18" w14:textId="77777777" w:rsidR="004838CA" w:rsidRPr="004838CA" w:rsidRDefault="004838CA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838CA">
        <w:rPr>
          <w:u w:val="single"/>
        </w:rPr>
        <w:t>Техническое состояние – работоспособное.</w:t>
      </w:r>
    </w:p>
    <w:p w14:paraId="21693A05" w14:textId="0A8E70A0" w:rsidR="004838CA" w:rsidRDefault="004838CA" w:rsidP="005700E6">
      <w:pPr>
        <w:tabs>
          <w:tab w:val="left" w:pos="2721"/>
        </w:tabs>
        <w:spacing w:line="240" w:lineRule="auto"/>
        <w:ind w:firstLine="709"/>
        <w:jc w:val="both"/>
      </w:pPr>
      <w:r w:rsidRPr="004838CA"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, как сумма произведений величин физического износа отдельных участков на отношение площади</w:t>
      </w:r>
      <w:r>
        <w:t>.</w:t>
      </w:r>
    </w:p>
    <w:p w14:paraId="5CE3A5A9" w14:textId="15834DA5" w:rsidR="004838CA" w:rsidRPr="003B11F0" w:rsidRDefault="004838CA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11F0">
        <w:rPr>
          <w:u w:val="single"/>
        </w:rPr>
        <w:t>Величина физического износа конструкти</w:t>
      </w:r>
      <w:r w:rsidR="00032DC9">
        <w:rPr>
          <w:u w:val="single"/>
        </w:rPr>
        <w:t xml:space="preserve">вного элемента «Общие коридоры </w:t>
      </w:r>
      <w:r w:rsidRPr="003B11F0">
        <w:rPr>
          <w:u w:val="single"/>
        </w:rPr>
        <w:t xml:space="preserve">и тамбуры» принимается равной </w:t>
      </w:r>
      <w:r w:rsidR="003B11F0" w:rsidRPr="003B11F0">
        <w:rPr>
          <w:u w:val="single"/>
        </w:rPr>
        <w:t>70</w:t>
      </w:r>
      <w:r w:rsidRPr="003B11F0">
        <w:rPr>
          <w:u w:val="single"/>
        </w:rPr>
        <w:t xml:space="preserve"> %.</w:t>
      </w:r>
    </w:p>
    <w:p w14:paraId="2457280D" w14:textId="77777777" w:rsidR="005700E6" w:rsidRPr="003B11F0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11F0">
        <w:rPr>
          <w:u w:val="single"/>
        </w:rPr>
        <w:t>Техническое состояние – ограниченно-работоспособное.</w:t>
      </w:r>
    </w:p>
    <w:p w14:paraId="3EA84487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5859C5A9" w14:textId="77777777" w:rsidR="0002037D" w:rsidRDefault="009F7A6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</w:t>
      </w:r>
      <w:r>
        <w:t xml:space="preserve">60 </w:t>
      </w:r>
      <w:r w:rsidR="000B1A65" w:rsidRPr="000B1A65">
        <w:t xml:space="preserve">по ул. </w:t>
      </w:r>
      <w:r>
        <w:t>Интернациональн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</w:t>
      </w:r>
      <w:r>
        <w:t>отопительных приборов</w:t>
      </w:r>
      <w:r w:rsidR="005E5395">
        <w:t>.</w:t>
      </w:r>
    </w:p>
    <w:p w14:paraId="0700BD5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26C5705" w14:textId="4D63A213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CE1483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51533F4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01B01058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9F7A6F">
        <w:t>60</w:t>
      </w:r>
      <w:r w:rsidR="000B1A65" w:rsidRPr="000B1A65">
        <w:t xml:space="preserve"> по ул. </w:t>
      </w:r>
      <w:r w:rsidR="009F7A6F">
        <w:t>Интернациональна</w:t>
      </w:r>
      <w:r w:rsidR="000B1A65" w:rsidRPr="000B1A65">
        <w:t>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proofErr w:type="gramStart"/>
      <w:r w:rsidR="0027084E" w:rsidRPr="0027084E">
        <w:t>конвекторы</w:t>
      </w:r>
      <w:r w:rsidRPr="00755909">
        <w:t xml:space="preserve">» </w:t>
      </w:r>
      <w:r w:rsidR="009F7A6F">
        <w:t xml:space="preserve">  </w:t>
      </w:r>
      <w:proofErr w:type="gramEnd"/>
      <w:r w:rsidR="009F7A6F">
        <w:t xml:space="preserve">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5A6FA941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8BCFFAE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lastRenderedPageBreak/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5A9714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06AA98C" w14:textId="77777777"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76F73F04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14:paraId="06397085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05455E8A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649E5FBA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ACB525D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552393E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50EEB247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261" w:type="dxa"/>
            <w:gridSpan w:val="2"/>
          </w:tcPr>
          <w:p w14:paraId="703A3D0F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349B93C9" w14:textId="77777777" w:rsidTr="001D60D5">
        <w:trPr>
          <w:trHeight w:val="957"/>
        </w:trPr>
        <w:tc>
          <w:tcPr>
            <w:tcW w:w="675" w:type="dxa"/>
            <w:vMerge/>
          </w:tcPr>
          <w:p w14:paraId="514891CC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80E2BC1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02B1737E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CA85D3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20D333F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1F73B2B5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844FA3F" w14:textId="77777777" w:rsidTr="001A6F4D">
        <w:trPr>
          <w:trHeight w:val="406"/>
        </w:trPr>
        <w:tc>
          <w:tcPr>
            <w:tcW w:w="675" w:type="dxa"/>
          </w:tcPr>
          <w:p w14:paraId="4F814B2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E2DF04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336812C9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3AA582EF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7A9CE376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6FCF217F" w14:textId="77777777" w:rsidR="008839F0" w:rsidRPr="008839F0" w:rsidRDefault="008B2EFA" w:rsidP="009F7A6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F7A6F">
              <w:rPr>
                <w:rFonts w:eastAsia="Times New Roman"/>
              </w:rPr>
              <w:t>2</w:t>
            </w:r>
          </w:p>
        </w:tc>
      </w:tr>
      <w:tr w:rsidR="008839F0" w:rsidRPr="008839F0" w14:paraId="7D2A80FB" w14:textId="77777777" w:rsidTr="001D60D5">
        <w:tc>
          <w:tcPr>
            <w:tcW w:w="675" w:type="dxa"/>
          </w:tcPr>
          <w:p w14:paraId="09413F7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72DA15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1C923A0E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30C9E33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4C1E43F7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40224128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5A08152F" w14:textId="77777777" w:rsidTr="001D60D5">
        <w:tc>
          <w:tcPr>
            <w:tcW w:w="675" w:type="dxa"/>
          </w:tcPr>
          <w:p w14:paraId="62A31B2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654F49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4382DC2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1A402A58" w14:textId="77777777" w:rsidR="008839F0" w:rsidRPr="008839F0" w:rsidRDefault="008839F0" w:rsidP="00F715EF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715EF">
              <w:rPr>
                <w:rFonts w:eastAsia="Times New Roman"/>
              </w:rPr>
              <w:t>03</w:t>
            </w:r>
          </w:p>
        </w:tc>
        <w:tc>
          <w:tcPr>
            <w:tcW w:w="1559" w:type="dxa"/>
          </w:tcPr>
          <w:p w14:paraId="2AA534A8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1EE1DDD6" w14:textId="77777777" w:rsidR="008839F0" w:rsidRPr="008839F0" w:rsidRDefault="009F7A6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F715EF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747909FC" w14:textId="77777777" w:rsidTr="001D60D5">
        <w:tc>
          <w:tcPr>
            <w:tcW w:w="675" w:type="dxa"/>
          </w:tcPr>
          <w:p w14:paraId="03219FF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C0386AD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E52658D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6A0EC6BC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53EB0585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A3F9661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3C82ECF5" w14:textId="77777777" w:rsidTr="001D60D5">
        <w:trPr>
          <w:trHeight w:val="404"/>
        </w:trPr>
        <w:tc>
          <w:tcPr>
            <w:tcW w:w="675" w:type="dxa"/>
          </w:tcPr>
          <w:p w14:paraId="6281076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B05C1D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76E9997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7AB12D9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A2EDF15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733111C0" w14:textId="77777777" w:rsidR="008839F0" w:rsidRPr="008839F0" w:rsidRDefault="009F7A6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5C956BD" w14:textId="7CF55BD0" w:rsidR="0025337A" w:rsidRPr="00B0613B" w:rsidRDefault="00F715E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В</w:t>
      </w:r>
      <w:r w:rsidR="0025337A" w:rsidRPr="00B0613B">
        <w:rPr>
          <w:rFonts w:eastAsia="Times New Roman"/>
          <w:u w:val="single"/>
        </w:rPr>
        <w:t>еличина физического износа системы Ц</w:t>
      </w:r>
      <w:r w:rsidRPr="00B0613B">
        <w:rPr>
          <w:rFonts w:eastAsia="Times New Roman"/>
          <w:u w:val="single"/>
        </w:rPr>
        <w:t>О</w:t>
      </w:r>
      <w:r w:rsidR="0025337A" w:rsidRPr="00B0613B">
        <w:rPr>
          <w:rFonts w:eastAsia="Times New Roman"/>
          <w:u w:val="single"/>
        </w:rPr>
        <w:t xml:space="preserve"> по сроку эксплуатации </w:t>
      </w:r>
      <w:r w:rsidR="00CE1483">
        <w:rPr>
          <w:rFonts w:eastAsia="Times New Roman"/>
          <w:u w:val="single"/>
        </w:rPr>
        <w:t>определена как</w:t>
      </w:r>
      <w:r w:rsidR="0025337A" w:rsidRPr="00B0613B">
        <w:rPr>
          <w:rFonts w:eastAsia="Times New Roman"/>
          <w:u w:val="single"/>
        </w:rPr>
        <w:t xml:space="preserve"> </w:t>
      </w:r>
      <w:r w:rsidR="008B2EFA" w:rsidRPr="00B0613B">
        <w:rPr>
          <w:rFonts w:eastAsia="Times New Roman"/>
          <w:u w:val="single"/>
        </w:rPr>
        <w:t>8</w:t>
      </w:r>
      <w:r w:rsidRPr="00B0613B">
        <w:rPr>
          <w:rFonts w:eastAsia="Times New Roman"/>
          <w:u w:val="single"/>
        </w:rPr>
        <w:t>0</w:t>
      </w:r>
      <w:r w:rsidR="008B2EFA" w:rsidRPr="00B0613B">
        <w:rPr>
          <w:rFonts w:eastAsia="Times New Roman"/>
          <w:u w:val="single"/>
        </w:rPr>
        <w:t>.</w:t>
      </w:r>
      <w:r w:rsidRPr="00B0613B">
        <w:rPr>
          <w:rFonts w:eastAsia="Times New Roman"/>
          <w:u w:val="single"/>
        </w:rPr>
        <w:t>0</w:t>
      </w:r>
      <w:r w:rsidR="0025337A" w:rsidRPr="00B0613B">
        <w:rPr>
          <w:rFonts w:eastAsia="Times New Roman"/>
          <w:u w:val="single"/>
        </w:rPr>
        <w:t>%</w:t>
      </w:r>
      <w:r w:rsidRPr="00B0613B">
        <w:rPr>
          <w:rFonts w:eastAsia="Times New Roman"/>
          <w:u w:val="single"/>
        </w:rPr>
        <w:t>.</w:t>
      </w:r>
    </w:p>
    <w:p w14:paraId="18113B13" w14:textId="77777777" w:rsidR="00F715EF" w:rsidRPr="00B0613B" w:rsidRDefault="00F715E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Техническое состояние – аварийное.</w:t>
      </w:r>
    </w:p>
    <w:p w14:paraId="6813F408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="000A29A4">
        <w:rPr>
          <w:rFonts w:eastAsia="Times New Roman"/>
        </w:rPr>
        <w:t xml:space="preserve">. </w:t>
      </w:r>
      <w:r w:rsidR="000A29A4" w:rsidRPr="000A29A4">
        <w:rPr>
          <w:rFonts w:eastAsia="Times New Roman"/>
        </w:rPr>
        <w:t>Массовое повреждение трубопроводов (стояков и магистралей), сильное поражение ржавчиной, следы ремонта отдельными местами (хомуты, заварка), неудовлетворительная работа отопительных приборов и запорной арматуры, их закипание; значительное нарушение теплоизоляции трубопроводов</w:t>
      </w:r>
      <w:r w:rsidRPr="008839F0">
        <w:rPr>
          <w:rFonts w:eastAsia="Times New Roman"/>
        </w:rPr>
        <w:t xml:space="preserve">». </w:t>
      </w:r>
    </w:p>
    <w:p w14:paraId="6085D695" w14:textId="77777777" w:rsidR="000A29A4" w:rsidRDefault="008839F0" w:rsidP="000A29A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A29A4">
        <w:rPr>
          <w:rFonts w:eastAsia="Times New Roman"/>
        </w:rPr>
        <w:t>«</w:t>
      </w:r>
      <w:r w:rsidR="000A29A4" w:rsidRPr="000A29A4">
        <w:rPr>
          <w:rFonts w:eastAsia="Times New Roman"/>
        </w:rPr>
        <w:t>Система центрального отопления</w:t>
      </w:r>
      <w:r w:rsidR="000A29A4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</w:t>
      </w:r>
    </w:p>
    <w:p w14:paraId="0985FFC1" w14:textId="77777777" w:rsidR="008839F0" w:rsidRPr="008839F0" w:rsidRDefault="008839F0" w:rsidP="000A29A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t>6(р), выявленные дефекты соответствуют интервал</w:t>
      </w:r>
      <w:r w:rsidR="000A29A4">
        <w:rPr>
          <w:rFonts w:eastAsia="Times New Roman"/>
        </w:rPr>
        <w:t>ам</w:t>
      </w:r>
      <w:r w:rsidRPr="008839F0">
        <w:rPr>
          <w:rFonts w:eastAsia="Times New Roman"/>
        </w:rPr>
        <w:t xml:space="preserve"> </w:t>
      </w:r>
      <w:r w:rsidR="000A29A4" w:rsidRPr="000A29A4">
        <w:rPr>
          <w:rFonts w:eastAsia="Times New Roman"/>
        </w:rPr>
        <w:t>21</w:t>
      </w:r>
      <w:r w:rsidR="000A29A4">
        <w:rPr>
          <w:rFonts w:eastAsia="Times New Roman"/>
        </w:rPr>
        <w:t xml:space="preserve">-40 %; 41-60%; </w:t>
      </w:r>
      <w:r w:rsidR="000A29A4" w:rsidRPr="000A29A4">
        <w:rPr>
          <w:rFonts w:eastAsia="Times New Roman"/>
        </w:rPr>
        <w:t>61-80</w:t>
      </w:r>
      <w:r w:rsidRPr="008839F0">
        <w:rPr>
          <w:rFonts w:eastAsia="Times New Roman"/>
        </w:rPr>
        <w:t xml:space="preserve">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2AF8CA94" w14:textId="77777777" w:rsidR="00CE148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</w:t>
      </w:r>
    </w:p>
    <w:p w14:paraId="74B1389F" w14:textId="6BD023C2" w:rsidR="00B0613B" w:rsidRDefault="008839F0" w:rsidP="00CE148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B0613B">
        <w:rPr>
          <w:rFonts w:eastAsia="Times New Roman"/>
        </w:rPr>
        <w:t>ным верхней границе интервала».</w:t>
      </w:r>
    </w:p>
    <w:p w14:paraId="4DD61DBA" w14:textId="77777777" w:rsidR="003B0D74" w:rsidRDefault="00B061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В</w:t>
      </w:r>
      <w:r w:rsidR="008839F0" w:rsidRPr="00B0613B">
        <w:rPr>
          <w:rFonts w:eastAsia="Times New Roman"/>
          <w:u w:val="single"/>
        </w:rPr>
        <w:t xml:space="preserve">еличина физического износа системы ЦО </w:t>
      </w:r>
      <w:r w:rsidR="0025337A" w:rsidRPr="00B0613B">
        <w:rPr>
          <w:rFonts w:eastAsia="Times New Roman"/>
          <w:u w:val="single"/>
        </w:rPr>
        <w:t xml:space="preserve">по визуальному осмотру </w:t>
      </w:r>
      <w:r w:rsidR="000A29A4" w:rsidRPr="00B0613B">
        <w:rPr>
          <w:rFonts w:eastAsia="Times New Roman"/>
          <w:u w:val="single"/>
        </w:rPr>
        <w:t>определяется как</w:t>
      </w:r>
      <w:r w:rsidR="008839F0" w:rsidRPr="00B0613B">
        <w:rPr>
          <w:rFonts w:eastAsia="Times New Roman"/>
          <w:u w:val="single"/>
        </w:rPr>
        <w:t xml:space="preserve"> </w:t>
      </w:r>
      <w:r w:rsidR="000A29A4" w:rsidRPr="00B0613B">
        <w:rPr>
          <w:rFonts w:eastAsia="Times New Roman"/>
          <w:u w:val="single"/>
        </w:rPr>
        <w:t>8</w:t>
      </w:r>
      <w:r w:rsidR="00181B6B" w:rsidRPr="00B0613B">
        <w:rPr>
          <w:rFonts w:eastAsia="Times New Roman"/>
          <w:u w:val="single"/>
        </w:rPr>
        <w:t>0</w:t>
      </w:r>
      <w:r w:rsidR="008839F0" w:rsidRPr="00B0613B">
        <w:rPr>
          <w:rFonts w:eastAsia="Times New Roman"/>
          <w:u w:val="single"/>
        </w:rPr>
        <w:t>%</w:t>
      </w:r>
      <w:r w:rsidRPr="00B0613B">
        <w:rPr>
          <w:rFonts w:eastAsia="Times New Roman"/>
          <w:u w:val="single"/>
        </w:rPr>
        <w:t>.</w:t>
      </w:r>
    </w:p>
    <w:p w14:paraId="2A3F4D0D" w14:textId="77777777" w:rsidR="00B0613B" w:rsidRDefault="00B061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Техническое состояние – аварийное.</w:t>
      </w:r>
    </w:p>
    <w:p w14:paraId="597BB573" w14:textId="77777777" w:rsidR="00B0613B" w:rsidRPr="003B0D74" w:rsidRDefault="003B0D7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B0D74">
        <w:rPr>
          <w:rFonts w:eastAsia="Times New Roman"/>
        </w:rPr>
        <w:t>Величины физических износов по сроку эксплуатации и визуальному осмотру совпадают.</w:t>
      </w:r>
    </w:p>
    <w:p w14:paraId="79ECF2C9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3B0D74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122B0C72" w14:textId="77777777" w:rsidR="003B0D74" w:rsidRPr="009A2523" w:rsidRDefault="003B0D7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18893BF8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63CE68AA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00923E38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05699282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3E26467E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88754E">
        <w:rPr>
          <w:b/>
        </w:rPr>
        <w:t>.</w:t>
      </w:r>
    </w:p>
    <w:p w14:paraId="5D6B16C3" w14:textId="77777777" w:rsidR="003B0D7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</w:t>
      </w:r>
      <w:r w:rsidR="0088754E">
        <w:t xml:space="preserve">конструктивного </w:t>
      </w:r>
      <w:r w:rsidRPr="003978A2">
        <w:t xml:space="preserve">элемента «элеваторные узлы системы отопления» до капитального ремонта составляет 30 лет. </w:t>
      </w:r>
    </w:p>
    <w:p w14:paraId="70552043" w14:textId="77777777" w:rsidR="003B0D74" w:rsidRDefault="003B0D74" w:rsidP="003978A2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CC399FD" w14:textId="25806868" w:rsidR="003978A2" w:rsidRPr="006D794F" w:rsidRDefault="003B0D74" w:rsidP="003B0D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978A2" w:rsidRPr="006D794F">
        <w:rPr>
          <w:u w:val="single"/>
        </w:rPr>
        <w:t xml:space="preserve">еличина физического износа элемента «элеваторные узлы системы отопления»» системы ЦО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14:paraId="46F724E6" w14:textId="77777777" w:rsidR="003B0D7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124F68EB" w14:textId="77777777" w:rsidR="003978A2" w:rsidRDefault="003B0D74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элементов «элеваторные узлы системы отопления» системы ЦО в целом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0B78BF4A" w14:textId="77777777" w:rsidR="003B0D74" w:rsidRPr="006D794F" w:rsidRDefault="003B0D74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24F2B09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2232D81B" w14:textId="18F91E7C" w:rsidR="003E08B9" w:rsidRPr="003E08B9" w:rsidRDefault="00323418" w:rsidP="003978A2">
      <w:pPr>
        <w:tabs>
          <w:tab w:val="left" w:pos="2721"/>
        </w:tabs>
        <w:spacing w:line="240" w:lineRule="auto"/>
        <w:ind w:firstLine="709"/>
        <w:jc w:val="both"/>
      </w:pPr>
      <w:r w:rsidRPr="00323418">
        <w:t>Коммунальная услуга "Горячее водоснабжение" не оказывается</w:t>
      </w:r>
      <w:r w:rsidR="003E08B9" w:rsidRPr="003E08B9">
        <w:t>.</w:t>
      </w:r>
    </w:p>
    <w:p w14:paraId="1399438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9BF481C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3A3E465E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021E6915" w14:textId="77777777" w:rsidR="00F837F8" w:rsidRPr="00F837F8" w:rsidRDefault="0088754E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</w:t>
      </w:r>
      <w:r>
        <w:t>60</w:t>
      </w:r>
      <w:r w:rsidR="000B1A65" w:rsidRPr="000B1A65">
        <w:t xml:space="preserve"> по ул. </w:t>
      </w:r>
      <w:r>
        <w:t>Интернациональн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регулирующей арматуры, смесителей и кранов в точках водоразбора.</w:t>
      </w:r>
    </w:p>
    <w:p w14:paraId="63B1F171" w14:textId="77777777" w:rsidR="0088754E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</w:t>
      </w:r>
    </w:p>
    <w:p w14:paraId="3C885957" w14:textId="77777777" w:rsidR="00F837F8" w:rsidRPr="00F837F8" w:rsidRDefault="00F837F8" w:rsidP="0088754E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5D82E8E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 xml:space="preserve">ВС оцениваются и учитываются только </w:t>
      </w:r>
      <w:r w:rsidRPr="00F837F8">
        <w:lastRenderedPageBreak/>
        <w:t>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17ED028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59046ED0" w14:textId="5ED8BE35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>трубопроводов</w:t>
      </w:r>
      <w:r w:rsidR="002B077A">
        <w:t xml:space="preserve"> </w:t>
      </w:r>
      <w:r w:rsidR="00E9708C" w:rsidRPr="00E9708C">
        <w:t>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A1C0B10" w14:textId="77777777"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40E13510" w14:textId="77777777" w:rsidR="000E7C68" w:rsidRDefault="00E87D34" w:rsidP="0088754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88754E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1B1CC2C9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1ABD6EE5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705416F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502D2E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3861F6C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2146259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439CA0FE" w14:textId="77777777" w:rsidTr="0049550F">
        <w:trPr>
          <w:trHeight w:val="1164"/>
        </w:trPr>
        <w:tc>
          <w:tcPr>
            <w:tcW w:w="675" w:type="dxa"/>
            <w:vMerge/>
          </w:tcPr>
          <w:p w14:paraId="396963F3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1B2C2D5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8D3D75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41FA018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2F1A2DE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1A5ED84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5A9504B4" w14:textId="77777777" w:rsidTr="002A7C97">
        <w:trPr>
          <w:trHeight w:val="367"/>
        </w:trPr>
        <w:tc>
          <w:tcPr>
            <w:tcW w:w="675" w:type="dxa"/>
          </w:tcPr>
          <w:p w14:paraId="6AD911C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48AFF05" w14:textId="77777777"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366177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7EA00AD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5CCD0B02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412C4662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56F9EC57" w14:textId="77777777" w:rsidTr="0049550F">
        <w:tc>
          <w:tcPr>
            <w:tcW w:w="675" w:type="dxa"/>
          </w:tcPr>
          <w:p w14:paraId="21E244D6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0777840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024CCCB3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755B144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D7E528F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23202CE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3A25DEC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5FE1CB9C" w14:textId="77777777" w:rsidTr="0049550F">
        <w:tc>
          <w:tcPr>
            <w:tcW w:w="675" w:type="dxa"/>
          </w:tcPr>
          <w:p w14:paraId="4CECBBF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0F4D8D0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C2E7FBA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5EE6C614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649E05B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6B30DCE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4C97353A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6FD60950" w14:textId="77777777" w:rsidTr="0049550F">
        <w:tc>
          <w:tcPr>
            <w:tcW w:w="675" w:type="dxa"/>
          </w:tcPr>
          <w:p w14:paraId="744CFBD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866044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0CBDFE6B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013035FB" w14:textId="03016898" w:rsidR="006A0BC4" w:rsidRPr="007D7070" w:rsidRDefault="0088754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D7070">
        <w:rPr>
          <w:rFonts w:eastAsia="Times New Roman"/>
          <w:u w:val="single"/>
        </w:rPr>
        <w:t>В</w:t>
      </w:r>
      <w:r w:rsidR="006A0BC4" w:rsidRPr="007D707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7D7070">
        <w:rPr>
          <w:rFonts w:eastAsia="Times New Roman"/>
          <w:u w:val="single"/>
        </w:rPr>
        <w:t xml:space="preserve">по сроку эксплуатации </w:t>
      </w:r>
      <w:r w:rsidRPr="007D7070">
        <w:rPr>
          <w:rFonts w:eastAsia="Times New Roman"/>
          <w:u w:val="single"/>
        </w:rPr>
        <w:t>определ</w:t>
      </w:r>
      <w:r w:rsidR="002B077A">
        <w:rPr>
          <w:rFonts w:eastAsia="Times New Roman"/>
          <w:u w:val="single"/>
        </w:rPr>
        <w:t>ена</w:t>
      </w:r>
      <w:r w:rsidRPr="007D7070">
        <w:rPr>
          <w:rFonts w:eastAsia="Times New Roman"/>
          <w:u w:val="single"/>
        </w:rPr>
        <w:t xml:space="preserve"> как</w:t>
      </w:r>
      <w:r w:rsidR="006A0BC4" w:rsidRPr="007D7070">
        <w:rPr>
          <w:rFonts w:eastAsia="Times New Roman"/>
          <w:u w:val="single"/>
        </w:rPr>
        <w:t xml:space="preserve"> </w:t>
      </w:r>
      <w:r w:rsidR="00E45235" w:rsidRPr="007D7070">
        <w:rPr>
          <w:rFonts w:eastAsia="Times New Roman"/>
          <w:u w:val="single"/>
        </w:rPr>
        <w:t>8</w:t>
      </w:r>
      <w:r w:rsidR="00E44E93" w:rsidRPr="007D7070">
        <w:rPr>
          <w:rFonts w:eastAsia="Times New Roman"/>
          <w:u w:val="single"/>
        </w:rPr>
        <w:t>0</w:t>
      </w:r>
      <w:r w:rsidR="00562ADA" w:rsidRPr="007D7070">
        <w:rPr>
          <w:rFonts w:eastAsia="Times New Roman"/>
          <w:u w:val="single"/>
        </w:rPr>
        <w:t>%</w:t>
      </w:r>
      <w:r w:rsidR="006A0BC4" w:rsidRPr="007D7070">
        <w:rPr>
          <w:rFonts w:eastAsia="Times New Roman"/>
          <w:u w:val="single"/>
        </w:rPr>
        <w:t>.</w:t>
      </w:r>
    </w:p>
    <w:p w14:paraId="319391A9" w14:textId="77777777" w:rsidR="006A0BC4" w:rsidRDefault="006A0BC4" w:rsidP="00562A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</w:t>
      </w:r>
      <w:r w:rsidR="0088754E">
        <w:rPr>
          <w:rFonts w:eastAsia="Times New Roman"/>
        </w:rPr>
        <w:t>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62ADA">
        <w:rPr>
          <w:rFonts w:eastAsia="Times New Roman"/>
        </w:rPr>
        <w:t xml:space="preserve">.  </w:t>
      </w:r>
      <w:r w:rsidR="00562ADA" w:rsidRPr="00562ADA">
        <w:rPr>
          <w:rFonts w:eastAsia="Times New Roman"/>
        </w:rPr>
        <w:t xml:space="preserve">Полное расстройство системы, выход из строя запорной арматуры, большое количество хомутов, </w:t>
      </w:r>
      <w:r w:rsidR="00562ADA" w:rsidRPr="00562ADA">
        <w:rPr>
          <w:rFonts w:eastAsia="Times New Roman"/>
        </w:rPr>
        <w:lastRenderedPageBreak/>
        <w:t>следы замены отдельными местами трубопроводов, бол</w:t>
      </w:r>
      <w:r w:rsidR="00562ADA">
        <w:rPr>
          <w:rFonts w:eastAsia="Times New Roman"/>
        </w:rPr>
        <w:t>ьшая коррозия элементов системы</w:t>
      </w:r>
      <w:r w:rsidR="00587836">
        <w:rPr>
          <w:rFonts w:eastAsia="Times New Roman"/>
        </w:rPr>
        <w:t>».</w:t>
      </w:r>
    </w:p>
    <w:p w14:paraId="0547D212" w14:textId="0DD8FCF5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562ADA">
        <w:rPr>
          <w:rFonts w:eastAsia="Times New Roman"/>
        </w:rPr>
        <w:t>«</w:t>
      </w:r>
      <w:r w:rsidR="00562ADA" w:rsidRPr="00562ADA">
        <w:rPr>
          <w:rFonts w:eastAsia="Times New Roman"/>
        </w:rPr>
        <w:t>Система холодного водоснабжения</w:t>
      </w:r>
      <w:r w:rsidR="00562ADA">
        <w:rPr>
          <w:rFonts w:eastAsia="Times New Roman"/>
        </w:rPr>
        <w:t>»</w:t>
      </w:r>
      <w:r w:rsidR="00562ADA" w:rsidRPr="00562ADA">
        <w:rPr>
          <w:rFonts w:eastAsia="Times New Roman"/>
        </w:rPr>
        <w:t xml:space="preserve">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562ADA">
        <w:rPr>
          <w:rFonts w:eastAsia="Times New Roman"/>
        </w:rPr>
        <w:t xml:space="preserve">; </w:t>
      </w:r>
      <w:r w:rsidR="00E45235">
        <w:rPr>
          <w:rFonts w:eastAsia="Times New Roman"/>
        </w:rPr>
        <w:t>41-60%</w:t>
      </w:r>
      <w:r w:rsidR="00562ADA">
        <w:rPr>
          <w:rFonts w:eastAsia="Times New Roman"/>
        </w:rPr>
        <w:t>; 61-80%</w:t>
      </w:r>
      <w:r w:rsidRPr="00587836">
        <w:rPr>
          <w:rFonts w:eastAsia="Times New Roman"/>
        </w:rPr>
        <w:t>. При этом выявленные дефекты включают</w:t>
      </w:r>
      <w:r w:rsidR="00562ADA">
        <w:rPr>
          <w:rFonts w:eastAsia="Times New Roman"/>
        </w:rPr>
        <w:t xml:space="preserve"> </w:t>
      </w:r>
      <w:r w:rsidRPr="00587836">
        <w:rPr>
          <w:rFonts w:eastAsia="Times New Roman"/>
        </w:rPr>
        <w:t xml:space="preserve">в себя все признаки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2F52BB11" w14:textId="77777777" w:rsidR="00587836" w:rsidRDefault="006A0BC4" w:rsidP="00562A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3DF580D" w14:textId="77777777" w:rsidR="00587836" w:rsidRPr="00166548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В</w:t>
      </w:r>
      <w:r w:rsidR="00587836" w:rsidRPr="00166548">
        <w:rPr>
          <w:rFonts w:eastAsia="Times New Roman"/>
          <w:u w:val="single"/>
        </w:rPr>
        <w:t xml:space="preserve">еличина физического износа системы ХВС, определённая способом визуального осмотра, </w:t>
      </w:r>
      <w:r w:rsidRPr="00166548">
        <w:rPr>
          <w:rFonts w:eastAsia="Times New Roman"/>
          <w:u w:val="single"/>
        </w:rPr>
        <w:t xml:space="preserve">определена как </w:t>
      </w:r>
      <w:r w:rsidR="00562ADA" w:rsidRPr="00166548">
        <w:rPr>
          <w:rFonts w:eastAsia="Times New Roman"/>
          <w:u w:val="single"/>
        </w:rPr>
        <w:t>8</w:t>
      </w:r>
      <w:r w:rsidR="009076E1" w:rsidRPr="00166548">
        <w:rPr>
          <w:rFonts w:eastAsia="Times New Roman"/>
          <w:u w:val="single"/>
        </w:rPr>
        <w:t>0</w:t>
      </w:r>
      <w:r w:rsidR="00587836" w:rsidRPr="00166548">
        <w:rPr>
          <w:rFonts w:eastAsia="Times New Roman"/>
          <w:u w:val="single"/>
        </w:rPr>
        <w:t xml:space="preserve">%. </w:t>
      </w:r>
    </w:p>
    <w:p w14:paraId="7A41B6E2" w14:textId="77777777" w:rsidR="00166548" w:rsidRPr="00166548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6120196" w14:textId="77777777" w:rsidR="00166548" w:rsidRDefault="00166548" w:rsidP="001665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9076E1" w:rsidRPr="009076E1">
        <w:rPr>
          <w:rFonts w:eastAsia="Times New Roman"/>
        </w:rPr>
        <w:t>еличин</w:t>
      </w:r>
      <w:r>
        <w:rPr>
          <w:rFonts w:eastAsia="Times New Roman"/>
        </w:rPr>
        <w:t>ы</w:t>
      </w:r>
      <w:r w:rsidR="009076E1" w:rsidRPr="009076E1">
        <w:rPr>
          <w:rFonts w:eastAsia="Times New Roman"/>
        </w:rPr>
        <w:t xml:space="preserve"> физического износа </w:t>
      </w:r>
      <w:r>
        <w:rPr>
          <w:rFonts w:eastAsia="Times New Roman"/>
        </w:rPr>
        <w:t xml:space="preserve">системы </w:t>
      </w:r>
      <w:r w:rsidR="00145E7F">
        <w:rPr>
          <w:rFonts w:eastAsia="Times New Roman"/>
        </w:rPr>
        <w:t>Х</w:t>
      </w:r>
      <w:r w:rsidR="009076E1" w:rsidRPr="009076E1">
        <w:rPr>
          <w:rFonts w:eastAsia="Times New Roman"/>
        </w:rPr>
        <w:t xml:space="preserve">ВС </w:t>
      </w:r>
      <w:r w:rsidRPr="00166548">
        <w:rPr>
          <w:rFonts w:eastAsia="Times New Roman"/>
        </w:rPr>
        <w:t xml:space="preserve">по визуальным признакам и по сроку эксплуатации </w:t>
      </w:r>
      <w:r>
        <w:rPr>
          <w:rFonts w:eastAsia="Times New Roman"/>
        </w:rPr>
        <w:t>совпадают.</w:t>
      </w:r>
    </w:p>
    <w:p w14:paraId="3BD3B4EE" w14:textId="77777777" w:rsidR="006A0BC4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43D0D558" w14:textId="77777777" w:rsidR="00166548" w:rsidRPr="004C7C72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D95645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273823FF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2FC9A9CE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6684183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74A170F5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07760A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EC5192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A63BA13" w14:textId="77777777" w:rsidR="00491386" w:rsidRDefault="00487CE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</w:t>
      </w:r>
      <w:r w:rsidR="001C1EC6">
        <w:t>60</w:t>
      </w:r>
      <w:r w:rsidR="000B1A65" w:rsidRPr="000B1A65">
        <w:t xml:space="preserve"> по ул. </w:t>
      </w:r>
      <w:r w:rsidR="001C1EC6">
        <w:t>Интерна</w:t>
      </w:r>
      <w:r w:rsidR="00AA1EA2">
        <w:t>циональ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3EE645DE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>доме,</w:t>
      </w:r>
      <w:r w:rsidR="001C1EC6">
        <w:t xml:space="preserve">   </w:t>
      </w:r>
      <w:proofErr w:type="gramEnd"/>
      <w:r w:rsidR="001C1EC6">
        <w:t xml:space="preserve">                 </w:t>
      </w:r>
      <w:r w:rsidR="002B6800" w:rsidRPr="00F837F8">
        <w:t xml:space="preserve"> 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3131CC2" w14:textId="77777777" w:rsidR="00AA1EA2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2F43006A" w14:textId="77777777" w:rsidR="007D7070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</w:t>
      </w:r>
    </w:p>
    <w:p w14:paraId="3873B65A" w14:textId="77777777" w:rsidR="007D7070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 xml:space="preserve">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 xml:space="preserve">и учитываются только </w:t>
      </w:r>
    </w:p>
    <w:p w14:paraId="4A277E5A" w14:textId="77777777" w:rsidR="00564DC6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>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8270C7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 w:rsidR="0088644A">
        <w:t>участка</w:t>
      </w:r>
      <w:r>
        <w:t xml:space="preserve">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3D17611E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44F594D7" w14:textId="77777777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</w:t>
      </w:r>
      <w:proofErr w:type="gramStart"/>
      <w:r w:rsidRPr="00611940">
        <w:t>из  труб</w:t>
      </w:r>
      <w:proofErr w:type="gramEnd"/>
      <w:r w:rsidRPr="00611940">
        <w:t xml:space="preserve">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1C5BC6E3" w14:textId="77777777" w:rsidR="00BA70B6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644A">
        <w:rPr>
          <w:u w:val="single"/>
        </w:rPr>
        <w:t>В</w:t>
      </w:r>
      <w:r w:rsidR="00214BEE" w:rsidRPr="0088644A">
        <w:rPr>
          <w:u w:val="single"/>
        </w:rPr>
        <w:t xml:space="preserve">еличина физического износа </w:t>
      </w:r>
      <w:r w:rsidR="00BA70B6" w:rsidRPr="0088644A">
        <w:rPr>
          <w:u w:val="single"/>
        </w:rPr>
        <w:t xml:space="preserve">по сроку эксплуатации </w:t>
      </w:r>
      <w:r w:rsidR="00214BEE" w:rsidRPr="0088644A">
        <w:rPr>
          <w:u w:val="single"/>
        </w:rPr>
        <w:t xml:space="preserve">системы канализации принимается равной </w:t>
      </w:r>
      <w:r w:rsidR="00E44E93" w:rsidRPr="0088644A">
        <w:rPr>
          <w:u w:val="single"/>
        </w:rPr>
        <w:t>80</w:t>
      </w:r>
      <w:r w:rsidR="00214BEE" w:rsidRPr="0088644A">
        <w:rPr>
          <w:u w:val="single"/>
        </w:rPr>
        <w:t>%.</w:t>
      </w:r>
    </w:p>
    <w:p w14:paraId="07E9B096" w14:textId="77777777" w:rsidR="0088644A" w:rsidRPr="0088644A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B280DDC" w14:textId="07F3ABC0" w:rsidR="004C3781" w:rsidRDefault="004C3781" w:rsidP="00723C1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lastRenderedPageBreak/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ыявлен</w:t>
      </w:r>
      <w:r w:rsidR="0088644A">
        <w:rPr>
          <w:rFonts w:eastAsia="Times New Roman"/>
        </w:rPr>
        <w:t>ы нижеследующие дефекты: «Т</w:t>
      </w:r>
      <w:r w:rsidR="0088644A" w:rsidRPr="0088644A">
        <w:rPr>
          <w:rFonts w:eastAsia="Times New Roman"/>
        </w:rPr>
        <w:t>рещины в трубопроводах из полимерных материало</w:t>
      </w:r>
      <w:r w:rsidR="0088644A">
        <w:rPr>
          <w:rFonts w:eastAsia="Times New Roman"/>
        </w:rPr>
        <w:t xml:space="preserve">в, </w:t>
      </w:r>
      <w:r w:rsidR="0088644A" w:rsidRPr="0088644A">
        <w:rPr>
          <w:rFonts w:eastAsia="Times New Roman"/>
        </w:rPr>
        <w:t>повреждения отдельных мест чугунных трубопроводов; значительное повреждение трубопроводов из полимерных материалов</w:t>
      </w:r>
      <w:r w:rsidR="0088644A">
        <w:rPr>
          <w:rFonts w:eastAsia="Times New Roman"/>
        </w:rPr>
        <w:t>. П</w:t>
      </w:r>
      <w:r w:rsidR="0088644A" w:rsidRPr="0088644A">
        <w:rPr>
          <w:rFonts w:eastAsia="Times New Roman"/>
        </w:rPr>
        <w:t>овреждение чугунных трубопроводов, массовые повреждения трубопроводов из полимерных материалов</w:t>
      </w:r>
      <w:r w:rsidR="0088644A">
        <w:rPr>
          <w:rFonts w:eastAsia="Times New Roman"/>
        </w:rPr>
        <w:t xml:space="preserve">. </w:t>
      </w:r>
      <w:r w:rsidR="0088644A" w:rsidRPr="0088644A">
        <w:rPr>
          <w:rFonts w:eastAsia="Times New Roman"/>
        </w:rPr>
        <w:t>Неисправность системы; следы ремонтов (хомуты, заделка и замена отдельных участков)</w:t>
      </w:r>
      <w:r w:rsidR="0088644A">
        <w:rPr>
          <w:rFonts w:eastAsia="Times New Roman"/>
        </w:rPr>
        <w:t>»</w:t>
      </w:r>
      <w:r w:rsidRPr="004C3781">
        <w:rPr>
          <w:rFonts w:eastAsia="Times New Roman"/>
        </w:rPr>
        <w:t xml:space="preserve">. </w:t>
      </w:r>
    </w:p>
    <w:p w14:paraId="3AA88092" w14:textId="77777777" w:rsid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</w:t>
      </w:r>
      <w:r w:rsidRPr="0088644A">
        <w:rPr>
          <w:rFonts w:eastAsia="Times New Roman"/>
        </w:rPr>
        <w:t xml:space="preserve"> таблиц</w:t>
      </w:r>
      <w:r>
        <w:rPr>
          <w:rFonts w:eastAsia="Times New Roman"/>
        </w:rPr>
        <w:t>ы</w:t>
      </w:r>
      <w:r w:rsidRPr="0088644A">
        <w:rPr>
          <w:rFonts w:eastAsia="Times New Roman"/>
        </w:rPr>
        <w:t xml:space="preserve"> № 68 </w:t>
      </w:r>
      <w:r>
        <w:rPr>
          <w:rFonts w:eastAsia="Times New Roman"/>
        </w:rPr>
        <w:t>«</w:t>
      </w:r>
      <w:r w:rsidRPr="0088644A">
        <w:rPr>
          <w:rFonts w:eastAsia="Times New Roman"/>
        </w:rPr>
        <w:t xml:space="preserve">Система канализации </w:t>
      </w:r>
      <w:r>
        <w:rPr>
          <w:rFonts w:eastAsia="Times New Roman"/>
        </w:rPr>
        <w:t xml:space="preserve">                </w:t>
      </w:r>
      <w:r w:rsidRPr="0088644A">
        <w:rPr>
          <w:rFonts w:eastAsia="Times New Roman"/>
        </w:rPr>
        <w:t>и водостоков</w:t>
      </w:r>
      <w:r>
        <w:rPr>
          <w:rFonts w:eastAsia="Times New Roman"/>
        </w:rPr>
        <w:t xml:space="preserve">» </w:t>
      </w:r>
      <w:r w:rsidRPr="0088644A">
        <w:rPr>
          <w:rFonts w:eastAsia="Times New Roman"/>
        </w:rPr>
        <w:t xml:space="preserve">ВСН 53-86(р) </w:t>
      </w:r>
      <w:r>
        <w:rPr>
          <w:rFonts w:eastAsia="Times New Roman"/>
        </w:rPr>
        <w:t xml:space="preserve">выявленные дефекты соответствуют интервалам износа 0-20%; </w:t>
      </w:r>
      <w:r w:rsidRPr="0088644A">
        <w:rPr>
          <w:rFonts w:eastAsia="Times New Roman"/>
        </w:rPr>
        <w:t>21-40</w:t>
      </w:r>
      <w:r>
        <w:rPr>
          <w:rFonts w:eastAsia="Times New Roman"/>
        </w:rPr>
        <w:t xml:space="preserve"> %; </w:t>
      </w:r>
      <w:r w:rsidRPr="0088644A">
        <w:rPr>
          <w:rFonts w:eastAsia="Times New Roman"/>
        </w:rPr>
        <w:t>41-60</w:t>
      </w:r>
      <w:r>
        <w:rPr>
          <w:rFonts w:eastAsia="Times New Roman"/>
        </w:rPr>
        <w:t xml:space="preserve"> %; </w:t>
      </w:r>
      <w:r w:rsidRPr="0088644A">
        <w:rPr>
          <w:rFonts w:eastAsia="Times New Roman"/>
        </w:rPr>
        <w:t>61-80.</w:t>
      </w:r>
      <w:r>
        <w:rPr>
          <w:rFonts w:eastAsia="Times New Roman"/>
        </w:rPr>
        <w:t xml:space="preserve"> При этом выявлены не все признаки износа.</w:t>
      </w:r>
    </w:p>
    <w:p w14:paraId="6D593E19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644A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88644A">
        <w:rPr>
          <w:rFonts w:eastAsia="Times New Roman"/>
        </w:rPr>
        <w:t xml:space="preserve"> к п. 1.2.  ВСН 53-86(р) «если конструкция, элемент, система или их участок имеет </w:t>
      </w:r>
      <w:r>
        <w:rPr>
          <w:rFonts w:eastAsia="Times New Roman"/>
        </w:rPr>
        <w:t xml:space="preserve">не </w:t>
      </w:r>
      <w:r w:rsidRPr="0088644A">
        <w:rPr>
          <w:rFonts w:eastAsia="Times New Roman"/>
        </w:rPr>
        <w:t xml:space="preserve">все признаки износа, соответствующие определенному интервалу его значений, то физический </w:t>
      </w:r>
      <w:r>
        <w:rPr>
          <w:rFonts w:eastAsia="Times New Roman"/>
        </w:rPr>
        <w:t>износ следует принимать равным нижней</w:t>
      </w:r>
      <w:r w:rsidRPr="0088644A">
        <w:rPr>
          <w:rFonts w:eastAsia="Times New Roman"/>
        </w:rPr>
        <w:t xml:space="preserve"> границе интервала». </w:t>
      </w:r>
    </w:p>
    <w:p w14:paraId="13B035DA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8644A">
        <w:rPr>
          <w:rFonts w:eastAsia="Times New Roman"/>
          <w:u w:val="single"/>
        </w:rPr>
        <w:t xml:space="preserve">Величина физического износа системы канализации, определённая способом визуального осмотра, определена как 60%. </w:t>
      </w:r>
    </w:p>
    <w:p w14:paraId="6A0EADE8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з 2-х значений </w:t>
      </w:r>
      <w:r w:rsidR="00AA1EA2">
        <w:rPr>
          <w:rFonts w:eastAsia="Times New Roman"/>
        </w:rPr>
        <w:t>в</w:t>
      </w:r>
      <w:r w:rsidRPr="0088644A">
        <w:rPr>
          <w:rFonts w:eastAsia="Times New Roman"/>
        </w:rPr>
        <w:t xml:space="preserve">еличин физического износа системы </w:t>
      </w:r>
      <w:r w:rsidR="00AA1EA2">
        <w:rPr>
          <w:rFonts w:eastAsia="Times New Roman"/>
        </w:rPr>
        <w:t>водоотведения</w:t>
      </w:r>
      <w:r w:rsidRPr="0088644A">
        <w:rPr>
          <w:rFonts w:eastAsia="Times New Roman"/>
        </w:rPr>
        <w:t xml:space="preserve"> по визуальным признакам и по сроку эксплуатации </w:t>
      </w:r>
      <w:r w:rsidR="00AA1EA2">
        <w:rPr>
          <w:rFonts w:eastAsia="Times New Roman"/>
        </w:rPr>
        <w:t xml:space="preserve">принимается большее - </w:t>
      </w:r>
      <w:r w:rsidR="00AA1EA2" w:rsidRPr="00AA1EA2">
        <w:rPr>
          <w:rFonts w:eastAsia="Times New Roman"/>
        </w:rPr>
        <w:t>по сроку эксплуатации</w:t>
      </w:r>
      <w:r w:rsidRPr="0088644A">
        <w:rPr>
          <w:rFonts w:eastAsia="Times New Roman"/>
        </w:rPr>
        <w:t>.</w:t>
      </w:r>
    </w:p>
    <w:p w14:paraId="50328295" w14:textId="77777777" w:rsidR="0088644A" w:rsidRPr="00AA1EA2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EA2">
        <w:rPr>
          <w:rFonts w:eastAsia="Times New Roman"/>
          <w:u w:val="single"/>
        </w:rPr>
        <w:t xml:space="preserve">Величина физического износа системы </w:t>
      </w:r>
      <w:r w:rsidR="00AA1EA2" w:rsidRPr="00AA1EA2">
        <w:rPr>
          <w:rFonts w:eastAsia="Times New Roman"/>
          <w:u w:val="single"/>
        </w:rPr>
        <w:t xml:space="preserve">водоотведения, </w:t>
      </w:r>
      <w:r w:rsidR="00AA1EA2">
        <w:rPr>
          <w:rFonts w:eastAsia="Times New Roman"/>
          <w:u w:val="single"/>
        </w:rPr>
        <w:t>пр</w:t>
      </w:r>
      <w:r w:rsidR="00AA1EA2" w:rsidRPr="00AA1EA2">
        <w:rPr>
          <w:rFonts w:eastAsia="Times New Roman"/>
          <w:u w:val="single"/>
        </w:rPr>
        <w:t xml:space="preserve">инимается равной </w:t>
      </w:r>
      <w:r w:rsidRPr="00AA1EA2">
        <w:rPr>
          <w:rFonts w:eastAsia="Times New Roman"/>
          <w:u w:val="single"/>
        </w:rPr>
        <w:t>80 %.</w:t>
      </w:r>
    </w:p>
    <w:p w14:paraId="3CC87E26" w14:textId="77777777" w:rsidR="0088644A" w:rsidRPr="00AA1EA2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EA2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29C407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6F62B63A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38F5BF8A" w14:textId="77777777" w:rsidR="00F42CA5" w:rsidRDefault="00AA1EA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</w:t>
      </w:r>
      <w:r w:rsidR="00AA1448">
        <w:t>60</w:t>
      </w:r>
      <w:r w:rsidR="000B1A65" w:rsidRPr="000B1A65">
        <w:t xml:space="preserve"> по ул. </w:t>
      </w:r>
      <w:r w:rsidR="00AA1448">
        <w:t>Интернациональн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46C1DD56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AA1448">
        <w:t xml:space="preserve">  </w:t>
      </w:r>
      <w:proofErr w:type="gramEnd"/>
      <w:r w:rsidR="00AA1448">
        <w:t xml:space="preserve">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1654FBA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55479747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3 года</w:t>
      </w:r>
      <w:r w:rsidR="003F6508">
        <w:t>,</w:t>
      </w:r>
      <w:r>
        <w:t xml:space="preserve"> о</w:t>
      </w:r>
      <w:r w:rsidR="00491386" w:rsidRPr="00602C84">
        <w:t>тдельно был</w:t>
      </w:r>
      <w:r w:rsidR="00AE01AB">
        <w:t>и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, составивш</w:t>
      </w:r>
      <w:r w:rsidR="00AE01AB">
        <w:t>ий</w:t>
      </w:r>
      <w:r w:rsidR="00F42CA5">
        <w:t xml:space="preserve"> </w:t>
      </w:r>
      <w:r w:rsidR="00AA1448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</w:t>
      </w:r>
      <w:r w:rsidR="00AE01AB">
        <w:t>ий</w:t>
      </w:r>
      <w:r w:rsidR="00E87D34" w:rsidRPr="00E87D34">
        <w:t xml:space="preserve"> </w:t>
      </w:r>
      <w:r w:rsidR="00AA1448">
        <w:t>8</w:t>
      </w:r>
      <w:r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</w:t>
      </w:r>
      <w:r w:rsidR="00AE01AB">
        <w:t>ий</w:t>
      </w:r>
      <w:r w:rsidR="00E87D34">
        <w:t xml:space="preserve"> </w:t>
      </w:r>
      <w:r w:rsidR="00AA1448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36835590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77635D3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3CFBC88D" w14:textId="77777777" w:rsidR="00E87D34" w:rsidRDefault="00E87D34" w:rsidP="0088644A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88644A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7F25CE7C" w14:textId="77777777" w:rsidTr="0088644A">
        <w:trPr>
          <w:trHeight w:val="855"/>
        </w:trPr>
        <w:tc>
          <w:tcPr>
            <w:tcW w:w="675" w:type="dxa"/>
            <w:vMerge w:val="restart"/>
          </w:tcPr>
          <w:p w14:paraId="2249AE7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7FB65AD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1C743D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48189C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18909EB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9F85157" w14:textId="77777777" w:rsidTr="0088644A">
        <w:trPr>
          <w:trHeight w:val="1164"/>
        </w:trPr>
        <w:tc>
          <w:tcPr>
            <w:tcW w:w="675" w:type="dxa"/>
            <w:vMerge/>
          </w:tcPr>
          <w:p w14:paraId="686F5C7C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133C018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014456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24B76FB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C4482A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5B557F0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0FC971AB" w14:textId="77777777" w:rsidTr="0088644A">
        <w:tc>
          <w:tcPr>
            <w:tcW w:w="675" w:type="dxa"/>
          </w:tcPr>
          <w:p w14:paraId="46557037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6BEC053" w14:textId="77777777"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EE521E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67521DB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449DE80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30E9AE1E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3848DF7D" w14:textId="77777777" w:rsidTr="0088644A">
        <w:tc>
          <w:tcPr>
            <w:tcW w:w="675" w:type="dxa"/>
          </w:tcPr>
          <w:p w14:paraId="3E1A6C83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6C1AAB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EBE1E9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EA976D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46407E47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AA1448">
              <w:rPr>
                <w:rFonts w:eastAsia="Times New Roman"/>
                <w:bCs/>
              </w:rPr>
              <w:t>8</w:t>
            </w:r>
            <w:r w:rsidR="00BA70B6" w:rsidRPr="00AA1448">
              <w:rPr>
                <w:rFonts w:eastAsia="Times New Roman"/>
                <w:bCs/>
              </w:rPr>
              <w:t>0</w:t>
            </w:r>
          </w:p>
        </w:tc>
        <w:tc>
          <w:tcPr>
            <w:tcW w:w="2127" w:type="dxa"/>
          </w:tcPr>
          <w:p w14:paraId="33394CED" w14:textId="77777777" w:rsidR="00E87D34" w:rsidRPr="00AA1448" w:rsidRDefault="00AA1448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AA1448">
              <w:rPr>
                <w:rFonts w:eastAsia="Times New Roman"/>
                <w:bCs/>
              </w:rPr>
              <w:t>36</w:t>
            </w:r>
          </w:p>
        </w:tc>
      </w:tr>
      <w:tr w:rsidR="007D0632" w:rsidRPr="006A0BC4" w14:paraId="22E15FAB" w14:textId="77777777" w:rsidTr="0088644A">
        <w:tc>
          <w:tcPr>
            <w:tcW w:w="675" w:type="dxa"/>
          </w:tcPr>
          <w:p w14:paraId="5EB28B8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29EF6E9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277305B7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2AEF263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0C956D3A" w14:textId="77777777" w:rsidR="007D0632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5B8BF275" w14:textId="77777777" w:rsidR="007D0632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3035EC0" w14:textId="77777777" w:rsidTr="0088644A">
        <w:tc>
          <w:tcPr>
            <w:tcW w:w="675" w:type="dxa"/>
          </w:tcPr>
          <w:p w14:paraId="3B1FE04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0EB4C92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6DE55BE5" w14:textId="77777777" w:rsidR="007D0632" w:rsidRPr="006A0BC4" w:rsidRDefault="00BA70B6" w:rsidP="00AA1448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AA1448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356974A" w14:textId="77777777" w:rsidR="007D0632" w:rsidRPr="00492A1E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2A1E">
        <w:rPr>
          <w:rFonts w:eastAsia="Times New Roman"/>
          <w:u w:val="single"/>
        </w:rPr>
        <w:t>В</w:t>
      </w:r>
      <w:r w:rsidR="007D0632" w:rsidRPr="00492A1E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492A1E">
        <w:rPr>
          <w:rFonts w:eastAsia="Times New Roman"/>
          <w:u w:val="single"/>
        </w:rPr>
        <w:t xml:space="preserve">по сроку эксплуатации </w:t>
      </w:r>
      <w:r w:rsidR="00AA1448" w:rsidRPr="00492A1E">
        <w:rPr>
          <w:rFonts w:eastAsia="Times New Roman"/>
          <w:u w:val="single"/>
        </w:rPr>
        <w:t>определена как</w:t>
      </w:r>
      <w:r w:rsidR="009076E1" w:rsidRPr="00492A1E">
        <w:rPr>
          <w:rFonts w:eastAsia="Times New Roman"/>
          <w:u w:val="single"/>
        </w:rPr>
        <w:t xml:space="preserve"> </w:t>
      </w:r>
      <w:r w:rsidR="00492A1E" w:rsidRPr="00492A1E">
        <w:rPr>
          <w:rFonts w:eastAsia="Times New Roman"/>
          <w:u w:val="single"/>
        </w:rPr>
        <w:t>80</w:t>
      </w:r>
      <w:r w:rsidR="009076E1" w:rsidRPr="00492A1E">
        <w:rPr>
          <w:rFonts w:eastAsia="Times New Roman"/>
          <w:u w:val="single"/>
        </w:rPr>
        <w:t>%.</w:t>
      </w:r>
    </w:p>
    <w:p w14:paraId="2BF69374" w14:textId="77777777" w:rsidR="00492A1E" w:rsidRPr="00492A1E" w:rsidRDefault="00492A1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2A1E">
        <w:rPr>
          <w:rFonts w:eastAsia="Times New Roman"/>
          <w:u w:val="single"/>
        </w:rPr>
        <w:t>Техническое состояние – аварийное.</w:t>
      </w:r>
    </w:p>
    <w:p w14:paraId="2D838B01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A78723E" w14:textId="77777777" w:rsidR="00492A1E" w:rsidRDefault="00E87D34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AA1448">
        <w:rPr>
          <w:rFonts w:eastAsia="Times New Roman"/>
        </w:rPr>
        <w:t>выявлены нижеследующие дефект</w:t>
      </w:r>
      <w:r w:rsidR="0035454F" w:rsidRPr="0035454F">
        <w:rPr>
          <w:rFonts w:eastAsia="Times New Roman"/>
        </w:rPr>
        <w:t>ы</w:t>
      </w:r>
      <w:r w:rsidR="00AA1448">
        <w:rPr>
          <w:rFonts w:eastAsia="Times New Roman"/>
        </w:rPr>
        <w:t>:</w:t>
      </w:r>
      <w:r w:rsidR="00AA1448" w:rsidRPr="00AA1448">
        <w:t xml:space="preserve"> </w:t>
      </w:r>
      <w:r w:rsidR="00AA1448">
        <w:t>«</w:t>
      </w:r>
      <w:r w:rsidR="00AA1448">
        <w:rPr>
          <w:rFonts w:eastAsia="Times New Roman"/>
        </w:rPr>
        <w:t>С</w:t>
      </w:r>
      <w:r w:rsidR="00AA1448" w:rsidRPr="00AA1448">
        <w:rPr>
          <w:rFonts w:eastAsia="Times New Roman"/>
        </w:rPr>
        <w:t>леды коррозии на п</w:t>
      </w:r>
      <w:r w:rsidR="00AA1448">
        <w:rPr>
          <w:rFonts w:eastAsia="Times New Roman"/>
        </w:rPr>
        <w:t xml:space="preserve">оверхности металлических шкафов. </w:t>
      </w:r>
      <w:r w:rsidR="00AA1448" w:rsidRPr="00AA1448">
        <w:rPr>
          <w:rFonts w:eastAsia="Times New Roman"/>
        </w:rPr>
        <w:t xml:space="preserve">Повреждение изоляции магистральных и внутриквартирных сетей </w:t>
      </w:r>
      <w:r w:rsidR="00AA1448">
        <w:rPr>
          <w:rFonts w:eastAsia="Times New Roman"/>
        </w:rPr>
        <w:t xml:space="preserve">                      </w:t>
      </w:r>
      <w:r w:rsidR="00AA1448" w:rsidRPr="00AA1448">
        <w:rPr>
          <w:rFonts w:eastAsia="Times New Roman"/>
        </w:rPr>
        <w:t xml:space="preserve">в отдельных местах, потеря эластичности изоляции проводов, открытые </w:t>
      </w:r>
    </w:p>
    <w:p w14:paraId="69C375EF" w14:textId="77777777" w:rsidR="007D7070" w:rsidRDefault="00AA1448" w:rsidP="00AA144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A1448">
        <w:rPr>
          <w:rFonts w:eastAsia="Times New Roman"/>
        </w:rPr>
        <w:t xml:space="preserve">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      </w:t>
      </w:r>
      <w:r w:rsidRPr="00AA1448">
        <w:rPr>
          <w:rFonts w:eastAsia="Times New Roman"/>
        </w:rPr>
        <w:t>и крышек к ним, следы ремонта вводно-распределительных устройств (ВРУ)</w:t>
      </w:r>
      <w:r>
        <w:rPr>
          <w:rFonts w:eastAsia="Times New Roman"/>
        </w:rPr>
        <w:t xml:space="preserve">. </w:t>
      </w:r>
    </w:p>
    <w:p w14:paraId="0A90419F" w14:textId="77777777" w:rsidR="00112626" w:rsidRDefault="00AA1448" w:rsidP="007D707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A1448">
        <w:rPr>
          <w:rFonts w:eastAsia="Times New Roman"/>
        </w:rPr>
        <w:t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, неисправность ВРУ</w:t>
      </w:r>
      <w:r>
        <w:rPr>
          <w:rFonts w:eastAsia="Times New Roman"/>
        </w:rPr>
        <w:t xml:space="preserve">. </w:t>
      </w:r>
      <w:r w:rsidRPr="00AA1448">
        <w:rPr>
          <w:rFonts w:eastAsia="Times New Roman"/>
        </w:rPr>
        <w:t>Неисправность системы: проводки, щитков, приборов, ВРУ; отсутствие части приборов; оголение проводов, следы больших ремонтов (провесы проводов, повреждения шкафов, щитков, ВРУ)</w:t>
      </w:r>
      <w:r>
        <w:rPr>
          <w:rFonts w:eastAsia="Times New Roman"/>
        </w:rPr>
        <w:t>»</w:t>
      </w:r>
      <w:r w:rsidR="0035454F">
        <w:rPr>
          <w:rFonts w:eastAsia="Times New Roman"/>
        </w:rPr>
        <w:t>.</w:t>
      </w:r>
    </w:p>
    <w:p w14:paraId="5B322489" w14:textId="77777777" w:rsidR="00AA1448" w:rsidRP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A1448">
        <w:rPr>
          <w:rFonts w:eastAsia="Times New Roman"/>
        </w:rPr>
        <w:t>В соответствии с положениями таблицы № 6</w:t>
      </w:r>
      <w:r>
        <w:rPr>
          <w:rFonts w:eastAsia="Times New Roman"/>
        </w:rPr>
        <w:t>9</w:t>
      </w:r>
      <w:r w:rsidRPr="00AA1448">
        <w:rPr>
          <w:rFonts w:eastAsia="Times New Roman"/>
        </w:rPr>
        <w:t xml:space="preserve"> «Система электрооборудования» ВСН 53-86(р) выявленные дефекты соответствуют интервалам износа 0-20%; 21-40 %; 41-60 %; 61-80. При этом выявлены все признаки износа.</w:t>
      </w:r>
    </w:p>
    <w:p w14:paraId="2DB08951" w14:textId="77777777" w:rsidR="00AA1448" w:rsidRPr="00492A1E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2A1E">
        <w:rPr>
          <w:rFonts w:eastAsia="Times New Roman"/>
        </w:rPr>
        <w:t xml:space="preserve">В соответствии с положениями примечания </w:t>
      </w:r>
      <w:r w:rsidR="00492A1E" w:rsidRPr="00492A1E">
        <w:rPr>
          <w:rFonts w:eastAsia="Times New Roman"/>
        </w:rPr>
        <w:t>1</w:t>
      </w:r>
      <w:r w:rsidRPr="00492A1E">
        <w:rPr>
          <w:rFonts w:eastAsia="Times New Roman"/>
        </w:rPr>
        <w:t xml:space="preserve"> к п. 1.2.  ВСН 53-86(р) «если конструкция, элемент, система или их участок имеет все признаки износа, </w:t>
      </w:r>
      <w:r w:rsidRPr="00492A1E">
        <w:rPr>
          <w:rFonts w:eastAsia="Times New Roman"/>
        </w:rPr>
        <w:lastRenderedPageBreak/>
        <w:t xml:space="preserve">соответствующие определенному интервалу его значений, то физический износ следует принимать равным </w:t>
      </w:r>
      <w:r w:rsidR="00492A1E" w:rsidRPr="00492A1E">
        <w:rPr>
          <w:rFonts w:eastAsia="Times New Roman"/>
        </w:rPr>
        <w:t>верхней</w:t>
      </w:r>
      <w:r w:rsidRPr="00492A1E">
        <w:rPr>
          <w:rFonts w:eastAsia="Times New Roman"/>
        </w:rPr>
        <w:t xml:space="preserve"> границе интервала». </w:t>
      </w:r>
    </w:p>
    <w:p w14:paraId="6890B154" w14:textId="77777777" w:rsidR="00AA1448" w:rsidRP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448">
        <w:rPr>
          <w:rFonts w:eastAsia="Times New Roman"/>
          <w:u w:val="single"/>
        </w:rPr>
        <w:t xml:space="preserve">Величина физического износа системы </w:t>
      </w:r>
      <w:r w:rsidR="00E71C1B" w:rsidRPr="00E71C1B">
        <w:rPr>
          <w:rFonts w:eastAsia="Times New Roman"/>
          <w:u w:val="single"/>
        </w:rPr>
        <w:t>электроснабжения и освещен</w:t>
      </w:r>
      <w:r w:rsidR="00E71C1B">
        <w:rPr>
          <w:rFonts w:eastAsia="Times New Roman"/>
          <w:u w:val="single"/>
        </w:rPr>
        <w:t>ия</w:t>
      </w:r>
      <w:r w:rsidRPr="00AA1448">
        <w:rPr>
          <w:rFonts w:eastAsia="Times New Roman"/>
          <w:u w:val="single"/>
        </w:rPr>
        <w:t xml:space="preserve">, определённая способом визуального осмотра, определена как </w:t>
      </w:r>
      <w:r w:rsidR="00E71C1B">
        <w:rPr>
          <w:rFonts w:eastAsia="Times New Roman"/>
          <w:u w:val="single"/>
        </w:rPr>
        <w:t>8</w:t>
      </w:r>
      <w:r w:rsidRPr="00AA1448">
        <w:rPr>
          <w:rFonts w:eastAsia="Times New Roman"/>
          <w:u w:val="single"/>
        </w:rPr>
        <w:t xml:space="preserve">0%. </w:t>
      </w:r>
    </w:p>
    <w:p w14:paraId="11EFD99B" w14:textId="77777777" w:rsid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448">
        <w:rPr>
          <w:rFonts w:eastAsia="Times New Roman"/>
          <w:u w:val="single"/>
        </w:rPr>
        <w:t xml:space="preserve">Техническое состояние – </w:t>
      </w:r>
      <w:r w:rsidR="00E71C1B">
        <w:rPr>
          <w:rFonts w:eastAsia="Times New Roman"/>
          <w:u w:val="single"/>
        </w:rPr>
        <w:t>аварийное.</w:t>
      </w:r>
    </w:p>
    <w:p w14:paraId="397BCCFA" w14:textId="77777777" w:rsid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9076E1">
        <w:rPr>
          <w:rFonts w:eastAsia="Times New Roman"/>
        </w:rPr>
        <w:t>еличин</w:t>
      </w:r>
      <w:r>
        <w:rPr>
          <w:rFonts w:eastAsia="Times New Roman"/>
        </w:rPr>
        <w:t>ы</w:t>
      </w:r>
      <w:r w:rsidRPr="009076E1">
        <w:rPr>
          <w:rFonts w:eastAsia="Times New Roman"/>
        </w:rPr>
        <w:t xml:space="preserve"> физического износа </w:t>
      </w:r>
      <w:r>
        <w:rPr>
          <w:rFonts w:eastAsia="Times New Roman"/>
        </w:rPr>
        <w:t xml:space="preserve">системы </w:t>
      </w:r>
      <w:r w:rsidRPr="00E71C1B">
        <w:rPr>
          <w:rFonts w:eastAsia="Times New Roman"/>
        </w:rPr>
        <w:t>электроснабжения и освещения</w:t>
      </w:r>
      <w:r w:rsidRPr="009076E1">
        <w:rPr>
          <w:rFonts w:eastAsia="Times New Roman"/>
        </w:rPr>
        <w:t xml:space="preserve"> </w:t>
      </w:r>
      <w:r w:rsidRPr="00166548">
        <w:rPr>
          <w:rFonts w:eastAsia="Times New Roman"/>
        </w:rPr>
        <w:t xml:space="preserve">по визуальным признакам и по сроку эксплуатации </w:t>
      </w:r>
      <w:r>
        <w:rPr>
          <w:rFonts w:eastAsia="Times New Roman"/>
        </w:rPr>
        <w:t>совпадают.</w:t>
      </w:r>
    </w:p>
    <w:p w14:paraId="5D73591A" w14:textId="77777777" w:rsidR="00E71C1B" w:rsidRP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1C1B">
        <w:rPr>
          <w:rFonts w:eastAsia="Times New Roman"/>
          <w:u w:val="single"/>
        </w:rPr>
        <w:t xml:space="preserve">Величина физического износа системы канализации, определённая способом визуального осмотра, определена как 80%. </w:t>
      </w:r>
    </w:p>
    <w:p w14:paraId="2D2E22D2" w14:textId="77777777" w:rsid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1C1B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аварийное.</w:t>
      </w:r>
    </w:p>
    <w:p w14:paraId="5DFAAD1A" w14:textId="77777777" w:rsidR="00491386" w:rsidRDefault="004C3781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74CF9DFA" w14:textId="27E72917"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образом, общедомовые приборы учёта электроэнергии выведены из состава общего имущества</w:t>
      </w:r>
      <w:r w:rsidR="00AE01AB"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14:paraId="5BEC705C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89F7309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 w:rsidR="000D0F96">
        <w:rPr>
          <w:rFonts w:eastAsia="Times New Roman"/>
        </w:rPr>
        <w:t>истему шахт во внутренних стенах и в чердачном помещении с выходом через кровлю</w:t>
      </w:r>
      <w:r w:rsidRPr="007E23B3">
        <w:rPr>
          <w:rFonts w:eastAsia="Times New Roman"/>
        </w:rPr>
        <w:t>.</w:t>
      </w:r>
    </w:p>
    <w:p w14:paraId="380CCC2E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5E01C51E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 w:rsidR="005B0B00">
        <w:rPr>
          <w:rFonts w:eastAsia="Times New Roman"/>
        </w:rPr>
        <w:t>.</w:t>
      </w:r>
    </w:p>
    <w:p w14:paraId="212BF1DA" w14:textId="6A200F2D" w:rsidR="007E23B3" w:rsidRPr="007E23B3" w:rsidRDefault="007E23B3" w:rsidP="00723C1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 w:rsidR="00E71C1B"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>элемента «стены внутренние»</w:t>
      </w:r>
      <w:r w:rsidR="005B0B00"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0735DB48" w14:textId="6AF3178C" w:rsidR="007E23B3" w:rsidRPr="007E23B3" w:rsidRDefault="007E23B3" w:rsidP="00723C1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E71C1B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14:paraId="382A164C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  <w:r w:rsidR="005B0B00">
        <w:rPr>
          <w:rFonts w:eastAsia="Times New Roman"/>
          <w:u w:val="single"/>
        </w:rPr>
        <w:t>.</w:t>
      </w:r>
    </w:p>
    <w:p w14:paraId="41A643D7" w14:textId="77777777"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22856DF8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73D874EB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20A538E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713455E9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7FD0B7F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052F57EE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044CF20C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16EE6CC3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02EF0C79" w14:textId="77777777" w:rsidR="00723C1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</w:p>
    <w:p w14:paraId="53CF235F" w14:textId="7F8741AA" w:rsidR="00FF5271" w:rsidRDefault="001A08BA" w:rsidP="00723C11">
      <w:pPr>
        <w:tabs>
          <w:tab w:val="left" w:pos="2721"/>
        </w:tabs>
        <w:spacing w:line="240" w:lineRule="auto"/>
        <w:jc w:val="both"/>
      </w:pPr>
      <w:r w:rsidRPr="001A08BA">
        <w:lastRenderedPageBreak/>
        <w:t xml:space="preserve">и инженерного оборудования приняты в соответствии со сб. № 28 </w:t>
      </w:r>
      <w:r w:rsidR="00E44231">
        <w:t>«</w:t>
      </w:r>
      <w:r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Pr="001A08BA">
        <w:t xml:space="preserve">и </w:t>
      </w:r>
      <w:proofErr w:type="gramStart"/>
      <w:r w:rsidRPr="001A08BA">
        <w:t>здания</w:t>
      </w:r>
      <w:proofErr w:type="gramEnd"/>
      <w:r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Pr="001A08BA">
        <w:t>. М., 1970.</w:t>
      </w:r>
      <w:r w:rsidR="00C65715">
        <w:t xml:space="preserve"> с поправками на </w:t>
      </w:r>
      <w:r w:rsidR="00C65715" w:rsidRPr="00C65715">
        <w:t>усредненные удельные веса укрупненных конструктивных элементов</w:t>
      </w:r>
      <w:r w:rsidR="00C65715">
        <w:t xml:space="preserve"> (прил. 2</w:t>
      </w:r>
      <w:r w:rsidR="00C65715" w:rsidRPr="00C65715">
        <w:t xml:space="preserve"> ВСН 53-86(р)</w:t>
      </w:r>
      <w:r w:rsidR="00C65715">
        <w:t>) и у</w:t>
      </w:r>
      <w:r w:rsidR="00C65715" w:rsidRPr="00C65715">
        <w:t>дельные веса элементов в системах инженерного оборудования (прил</w:t>
      </w:r>
      <w:r w:rsidR="00C65715">
        <w:t>.</w:t>
      </w:r>
      <w:r w:rsidR="00C65715" w:rsidRPr="00C65715">
        <w:t xml:space="preserve"> 4</w:t>
      </w:r>
      <w:r w:rsidR="00C65715">
        <w:t xml:space="preserve"> </w:t>
      </w:r>
      <w:r w:rsidR="00C65715" w:rsidRPr="00C65715">
        <w:t>ВСН 53-86(р)</w:t>
      </w:r>
      <w:r w:rsidR="00C65715"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4C8CC5A2" w14:textId="77777777"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4F86B4B0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7DCE9FCC" w14:textId="77777777" w:rsidR="00E44231" w:rsidRPr="00494681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E71C1B">
        <w:rPr>
          <w:rFonts w:eastAsia="Times New Roman"/>
          <w:b/>
          <w:bCs/>
        </w:rPr>
        <w:t>60</w:t>
      </w:r>
      <w:r w:rsidRPr="000B1A65">
        <w:rPr>
          <w:rFonts w:eastAsia="Times New Roman"/>
          <w:b/>
          <w:bCs/>
        </w:rPr>
        <w:t xml:space="preserve"> по ул. </w:t>
      </w:r>
      <w:r w:rsidR="00E71C1B">
        <w:rPr>
          <w:rFonts w:eastAsia="Times New Roman"/>
          <w:b/>
          <w:bCs/>
        </w:rPr>
        <w:t>Интернациональная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p w14:paraId="7AD54978" w14:textId="77777777"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2025FBF4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6370843E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E8E1DE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5D1E2FE3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A1FF2CD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66B28C6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6AC1DEED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2A92262E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43CF84C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268" w:type="dxa"/>
            <w:gridSpan w:val="2"/>
          </w:tcPr>
          <w:p w14:paraId="0B24DC5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50088257" w14:textId="77777777" w:rsidTr="00A3244A">
        <w:trPr>
          <w:trHeight w:val="372"/>
        </w:trPr>
        <w:tc>
          <w:tcPr>
            <w:tcW w:w="534" w:type="dxa"/>
            <w:vMerge/>
          </w:tcPr>
          <w:p w14:paraId="6C3F8D44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D1B4A6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B03715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E2021D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1BE620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3FC2D61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309B473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60C337E2" w14:textId="77777777" w:rsidTr="00DC0920">
        <w:tc>
          <w:tcPr>
            <w:tcW w:w="534" w:type="dxa"/>
          </w:tcPr>
          <w:p w14:paraId="717D30A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BF4EFA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4845B98B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35EBD27A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2F66903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32277800" w14:textId="77777777" w:rsidR="00E44231" w:rsidRPr="00964C49" w:rsidRDefault="00EE43A3" w:rsidP="009240AD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F335EA9" w14:textId="77777777" w:rsidR="00E44231" w:rsidRPr="001C3F04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EE43A3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0E8518F4" w14:textId="77777777" w:rsidTr="00DC0920">
        <w:tc>
          <w:tcPr>
            <w:tcW w:w="534" w:type="dxa"/>
          </w:tcPr>
          <w:p w14:paraId="3C43C5A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0338E5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09AA61C4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687554FF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784AAEB3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14:paraId="641CF0BA" w14:textId="77777777" w:rsidR="00E44231" w:rsidRPr="00E44231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54BF865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14:paraId="11C06408" w14:textId="77777777" w:rsidTr="00DC0920">
        <w:tc>
          <w:tcPr>
            <w:tcW w:w="534" w:type="dxa"/>
          </w:tcPr>
          <w:p w14:paraId="231B0F7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2C7B34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257F5E39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224E6C80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35A54264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1FF0D2A4" w14:textId="77777777" w:rsidR="00E44231" w:rsidRPr="00E44231" w:rsidRDefault="00EE43A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14:paraId="74CDAF06" w14:textId="77777777" w:rsidR="00E44231" w:rsidRPr="00E44231" w:rsidRDefault="00EE43A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97</w:t>
            </w:r>
          </w:p>
        </w:tc>
      </w:tr>
      <w:tr w:rsidR="00E44231" w:rsidRPr="00E44231" w14:paraId="064D1058" w14:textId="77777777" w:rsidTr="00DC0920">
        <w:tc>
          <w:tcPr>
            <w:tcW w:w="534" w:type="dxa"/>
          </w:tcPr>
          <w:p w14:paraId="1CCA3B4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55111B9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6221B481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216B1F3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BB57F21" w14:textId="77777777" w:rsidR="00E44231" w:rsidRPr="00E44231" w:rsidRDefault="00F67D90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7CDB1C9B" w14:textId="77777777" w:rsidR="00E44231" w:rsidRPr="00E45153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7CE55DD1" w14:textId="77777777" w:rsidR="00E44231" w:rsidRPr="00E45153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6</w:t>
            </w:r>
          </w:p>
        </w:tc>
      </w:tr>
      <w:tr w:rsidR="00E44231" w:rsidRPr="00E44231" w14:paraId="77B9D5F4" w14:textId="77777777" w:rsidTr="00DC0920">
        <w:tc>
          <w:tcPr>
            <w:tcW w:w="534" w:type="dxa"/>
          </w:tcPr>
          <w:p w14:paraId="5578A55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06C8667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</w:t>
            </w:r>
            <w:r w:rsidR="006F7805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14:paraId="2E6CD7F0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20A4E6B5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71338365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6044AB22" w14:textId="77777777" w:rsidR="00E44231" w:rsidRPr="00E44231" w:rsidRDefault="006F7805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34" w:type="dxa"/>
          </w:tcPr>
          <w:p w14:paraId="4566117E" w14:textId="77777777" w:rsidR="00E44231" w:rsidRPr="00E44231" w:rsidRDefault="001016BA" w:rsidP="00764B3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764B3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6F7805" w:rsidRPr="00E44231" w14:paraId="4088C3A8" w14:textId="77777777" w:rsidTr="00DC0920">
        <w:tc>
          <w:tcPr>
            <w:tcW w:w="534" w:type="dxa"/>
          </w:tcPr>
          <w:p w14:paraId="2F51E0E9" w14:textId="77777777" w:rsidR="006F7805" w:rsidRPr="00E44231" w:rsidRDefault="006F78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32E1A71" w14:textId="77777777" w:rsidR="006F7805" w:rsidRPr="00E44231" w:rsidRDefault="006F7805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AB94C0C" w14:textId="77777777" w:rsidR="006F7805" w:rsidRDefault="006F7805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1A750E2" w14:textId="77777777" w:rsidR="006F7805" w:rsidRPr="00E44231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9240AD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4AD6D6DA" w14:textId="77777777" w:rsidR="006F7805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2EFD407D" w14:textId="77777777" w:rsidR="006F7805" w:rsidRDefault="00764B3C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34" w:type="dxa"/>
          </w:tcPr>
          <w:p w14:paraId="449FC657" w14:textId="77777777" w:rsidR="006F7805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10AB8253" w14:textId="77777777" w:rsidTr="00DC0920">
        <w:tc>
          <w:tcPr>
            <w:tcW w:w="534" w:type="dxa"/>
          </w:tcPr>
          <w:p w14:paraId="59C6EBE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F540D80" w14:textId="77777777" w:rsidR="00E44231" w:rsidRPr="00E44231" w:rsidRDefault="00E44231" w:rsidP="009240AD">
            <w:pPr>
              <w:ind w:firstLine="33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1696BD85" w14:textId="77777777" w:rsidR="00E44231" w:rsidRPr="00E44231" w:rsidRDefault="001016BA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2FF15EE0" w14:textId="77777777" w:rsidR="00E44231" w:rsidRPr="00E44231" w:rsidRDefault="00E44231" w:rsidP="009240AD">
            <w:pPr>
              <w:ind w:firstLine="33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59D17CC2" w14:textId="77777777" w:rsidR="00E44231" w:rsidRPr="00E44231" w:rsidRDefault="001016BA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54ABFFF5" w14:textId="77777777" w:rsidR="00E44231" w:rsidRPr="00E44231" w:rsidRDefault="00410379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C6E04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65873FE8" w14:textId="77777777" w:rsidR="00E44231" w:rsidRPr="00E44231" w:rsidRDefault="00410379" w:rsidP="00410379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1.92 </w:t>
            </w:r>
          </w:p>
        </w:tc>
      </w:tr>
      <w:tr w:rsidR="00E44231" w:rsidRPr="00E44231" w14:paraId="45293DA6" w14:textId="77777777" w:rsidTr="00DC0920">
        <w:tc>
          <w:tcPr>
            <w:tcW w:w="534" w:type="dxa"/>
          </w:tcPr>
          <w:p w14:paraId="1EB351D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0586F7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B8FC73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42B9A7E9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676B7134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1FE2D6BF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C5524B8" w14:textId="77777777" w:rsidR="00E44231" w:rsidRPr="00E44231" w:rsidRDefault="008C6E04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496E7DAF" w14:textId="77777777" w:rsidR="00E44231" w:rsidRPr="00E44231" w:rsidRDefault="009240A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2ED8906C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</w:tr>
      <w:tr w:rsidR="00E44231" w:rsidRPr="00E44231" w14:paraId="3FFE4785" w14:textId="77777777" w:rsidTr="00DC0920">
        <w:tc>
          <w:tcPr>
            <w:tcW w:w="534" w:type="dxa"/>
          </w:tcPr>
          <w:p w14:paraId="5A2EEEE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5901FCF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52126C3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3D8C328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5</w:t>
            </w:r>
          </w:p>
        </w:tc>
        <w:tc>
          <w:tcPr>
            <w:tcW w:w="1560" w:type="dxa"/>
          </w:tcPr>
          <w:p w14:paraId="1DC3B7D7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9</w:t>
            </w:r>
          </w:p>
        </w:tc>
        <w:tc>
          <w:tcPr>
            <w:tcW w:w="1134" w:type="dxa"/>
          </w:tcPr>
          <w:p w14:paraId="78707291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5275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0CE81F1D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9</w:t>
            </w:r>
          </w:p>
        </w:tc>
      </w:tr>
      <w:tr w:rsidR="00E44231" w:rsidRPr="00E44231" w14:paraId="10663988" w14:textId="77777777" w:rsidTr="00DC0920">
        <w:tc>
          <w:tcPr>
            <w:tcW w:w="534" w:type="dxa"/>
          </w:tcPr>
          <w:p w14:paraId="190A84B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91702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3D88CA62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0</w:t>
            </w:r>
          </w:p>
        </w:tc>
        <w:tc>
          <w:tcPr>
            <w:tcW w:w="1560" w:type="dxa"/>
          </w:tcPr>
          <w:p w14:paraId="43C8E43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CE92C24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C6E04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84F2017" w14:textId="77777777" w:rsidR="00E44231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E8F0958" w14:textId="77777777" w:rsidR="00E44231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</w:t>
            </w:r>
            <w:r w:rsidR="008C6E04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5D58C1AD" w14:textId="77777777" w:rsidTr="00DC0920">
        <w:tc>
          <w:tcPr>
            <w:tcW w:w="534" w:type="dxa"/>
          </w:tcPr>
          <w:p w14:paraId="3CB9D19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FAAC7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15B2840F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7C8101E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C32B535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405EBEBF" w14:textId="77777777" w:rsidR="00E44231" w:rsidRPr="00E44231" w:rsidRDefault="008C6E04" w:rsidP="00764B3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64B3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0DC86F0B" w14:textId="77777777" w:rsidR="00E44231" w:rsidRPr="00E44231" w:rsidRDefault="008C6E04" w:rsidP="00764B3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4B3C">
              <w:rPr>
                <w:rFonts w:eastAsia="Times New Roman"/>
                <w:bCs/>
              </w:rPr>
              <w:t>04</w:t>
            </w:r>
          </w:p>
        </w:tc>
      </w:tr>
      <w:tr w:rsidR="0029194E" w:rsidRPr="00E44231" w14:paraId="14F7FF85" w14:textId="77777777" w:rsidTr="00DC0920">
        <w:tc>
          <w:tcPr>
            <w:tcW w:w="534" w:type="dxa"/>
          </w:tcPr>
          <w:p w14:paraId="310AEB08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AE75BF0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8BECB58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A8BE1E8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366738C" w14:textId="77777777"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6C6B9BD9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746B370" w14:textId="77777777"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6E5EC732" w14:textId="77777777" w:rsidR="0029194E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50CBE94" w14:textId="77777777" w:rsidR="0029194E" w:rsidRPr="00E44231" w:rsidRDefault="008C6E04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029DA343" w14:textId="77777777" w:rsidTr="00DC0920">
        <w:tc>
          <w:tcPr>
            <w:tcW w:w="534" w:type="dxa"/>
          </w:tcPr>
          <w:p w14:paraId="09125D4C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091E72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5CB183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37129DD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03F3F17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75642F57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F792294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053058EB" w14:textId="77777777"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ACFD7FC" w14:textId="77777777"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28CDC5DE" w14:textId="77777777" w:rsidTr="00DC0920">
        <w:tc>
          <w:tcPr>
            <w:tcW w:w="534" w:type="dxa"/>
          </w:tcPr>
          <w:p w14:paraId="748CE41B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17C47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16D7EB5C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746CE6C2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0DDA57A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2221FCAF" w14:textId="77777777"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33693"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0CE7845E" w14:textId="77777777"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14:paraId="3C5F06B8" w14:textId="77777777" w:rsidTr="00DC0920">
        <w:tc>
          <w:tcPr>
            <w:tcW w:w="534" w:type="dxa"/>
          </w:tcPr>
          <w:p w14:paraId="792CA691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0FF0F7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1401661B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4B6E8C9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80D2BBB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3C536E10" w14:textId="77777777"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7B24070" w14:textId="77777777"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14:paraId="0CAE8B0D" w14:textId="77777777" w:rsidTr="00DC0920">
        <w:tc>
          <w:tcPr>
            <w:tcW w:w="534" w:type="dxa"/>
          </w:tcPr>
          <w:p w14:paraId="24918841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E24DD0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6741722C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54C5E736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743EBAB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13B4CBED" w14:textId="77777777" w:rsidR="007B4837" w:rsidRPr="00E44231" w:rsidRDefault="00764B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9FFFD8B" w14:textId="77777777" w:rsidR="007B4837" w:rsidRPr="00E44231" w:rsidRDefault="00764B3C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64B3C"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22EB4AAB" w14:textId="77777777" w:rsidTr="00DC0920">
        <w:tc>
          <w:tcPr>
            <w:tcW w:w="534" w:type="dxa"/>
          </w:tcPr>
          <w:p w14:paraId="1F19252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22B2075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22CFFF07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0777D6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3125AF8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238965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FEB5A13" w14:textId="77777777" w:rsidR="007B4837" w:rsidRPr="00E44231" w:rsidRDefault="00410379" w:rsidP="005E156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4.38</w:t>
            </w:r>
          </w:p>
        </w:tc>
      </w:tr>
    </w:tbl>
    <w:p w14:paraId="379C4BB4" w14:textId="6BE46258" w:rsidR="00E44231" w:rsidRDefault="00764B3C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здания в целом </w:t>
      </w:r>
      <w:r w:rsidR="00723C11">
        <w:t>определена как</w:t>
      </w:r>
      <w:r>
        <w:t xml:space="preserve"> </w:t>
      </w:r>
      <w:r w:rsidR="00410379">
        <w:t>74.38</w:t>
      </w:r>
      <w:r>
        <w:t>2%.</w:t>
      </w:r>
    </w:p>
    <w:p w14:paraId="0210FA1B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60579CBF" w14:textId="357C936F" w:rsidR="00DE2FB7" w:rsidRPr="00B1620D" w:rsidRDefault="007D707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B5838">
        <w:rPr>
          <w:u w:val="single"/>
        </w:rPr>
        <w:t>Интернациональная,</w:t>
      </w:r>
      <w:r w:rsidR="00BF1FF4" w:rsidRPr="00B1620D">
        <w:rPr>
          <w:u w:val="single"/>
        </w:rPr>
        <w:t xml:space="preserve"> </w:t>
      </w:r>
      <w:r w:rsidR="006B5838">
        <w:rPr>
          <w:u w:val="single"/>
        </w:rPr>
        <w:t>60</w:t>
      </w:r>
      <w:r w:rsidR="000B1A65">
        <w:rPr>
          <w:u w:val="single"/>
        </w:rPr>
        <w:t>,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>
        <w:rPr>
          <w:u w:val="single"/>
        </w:rPr>
        <w:t>2</w:t>
      </w:r>
      <w:r w:rsidR="008A7A6E">
        <w:rPr>
          <w:u w:val="single"/>
        </w:rPr>
        <w:t>6</w:t>
      </w:r>
      <w:r w:rsidR="002A7C97">
        <w:rPr>
          <w:u w:val="single"/>
        </w:rPr>
        <w:t>.</w:t>
      </w:r>
      <w:r>
        <w:rPr>
          <w:u w:val="single"/>
        </w:rPr>
        <w:t>0</w:t>
      </w:r>
      <w:r w:rsidR="008A7A6E">
        <w:rPr>
          <w:u w:val="single"/>
        </w:rPr>
        <w:t>8</w:t>
      </w:r>
      <w:r w:rsidR="002A7C97">
        <w:rPr>
          <w:u w:val="single"/>
        </w:rPr>
        <w:t>.202</w:t>
      </w:r>
      <w:r w:rsidR="00723C11">
        <w:rPr>
          <w:u w:val="single"/>
        </w:rPr>
        <w:t>4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F04E1B">
        <w:rPr>
          <w:u w:val="single"/>
        </w:rPr>
        <w:t>7</w:t>
      </w:r>
      <w:r w:rsidR="00410379">
        <w:rPr>
          <w:u w:val="single"/>
        </w:rPr>
        <w:t>4</w:t>
      </w:r>
      <w:r w:rsidR="00BF1FF4" w:rsidRPr="00B1620D">
        <w:rPr>
          <w:u w:val="single"/>
        </w:rPr>
        <w:t>%.</w:t>
      </w:r>
    </w:p>
    <w:p w14:paraId="1C253B69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B64E477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89D8159" w14:textId="77777777" w:rsidR="00BF1FF4" w:rsidRDefault="007D707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D77FE2F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5F5F3C85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63A1A649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B7534E8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A7B81D1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F303174" w14:textId="77777777" w:rsidR="00482AD2" w:rsidRDefault="00482AD2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</w:p>
    <w:sectPr w:rsidR="00482AD2" w:rsidSect="002053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4F0B" w14:textId="77777777" w:rsidR="00EB1DBD" w:rsidRDefault="00EB1DBD" w:rsidP="00D54D85">
      <w:pPr>
        <w:spacing w:line="240" w:lineRule="auto"/>
      </w:pPr>
      <w:r>
        <w:separator/>
      </w:r>
    </w:p>
  </w:endnote>
  <w:endnote w:type="continuationSeparator" w:id="0">
    <w:p w14:paraId="7BBB6663" w14:textId="77777777" w:rsidR="00EB1DBD" w:rsidRDefault="00EB1DBD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7E48" w14:textId="77777777" w:rsidR="00FA75F1" w:rsidRDefault="00FA75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537A" w14:textId="77777777" w:rsidR="00FA75F1" w:rsidRDefault="00FA75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EDE0" w14:textId="77777777" w:rsidR="00FA75F1" w:rsidRDefault="00FA75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2695" w14:textId="77777777" w:rsidR="00EB1DBD" w:rsidRDefault="00EB1DBD" w:rsidP="00D54D85">
      <w:pPr>
        <w:spacing w:line="240" w:lineRule="auto"/>
      </w:pPr>
      <w:r>
        <w:separator/>
      </w:r>
    </w:p>
  </w:footnote>
  <w:footnote w:type="continuationSeparator" w:id="0">
    <w:p w14:paraId="1B0FE327" w14:textId="77777777" w:rsidR="00EB1DBD" w:rsidRDefault="00EB1DBD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479F" w14:textId="77777777" w:rsidR="00FA75F1" w:rsidRDefault="00FA75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15E0" w14:textId="77777777" w:rsidR="004D4485" w:rsidRPr="00D54D85" w:rsidRDefault="004D4485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4194" w14:textId="77777777" w:rsidR="00FA75F1" w:rsidRDefault="00FA75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2D60"/>
    <w:rsid w:val="0002037D"/>
    <w:rsid w:val="00027CF7"/>
    <w:rsid w:val="000305F2"/>
    <w:rsid w:val="00031D9D"/>
    <w:rsid w:val="000327B3"/>
    <w:rsid w:val="00032DC9"/>
    <w:rsid w:val="00032E2C"/>
    <w:rsid w:val="00035D96"/>
    <w:rsid w:val="000378A3"/>
    <w:rsid w:val="00043EC0"/>
    <w:rsid w:val="0004634F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95534"/>
    <w:rsid w:val="000A29A4"/>
    <w:rsid w:val="000A30A4"/>
    <w:rsid w:val="000A74B6"/>
    <w:rsid w:val="000B1A65"/>
    <w:rsid w:val="000C02F2"/>
    <w:rsid w:val="000C682A"/>
    <w:rsid w:val="000D02F3"/>
    <w:rsid w:val="000D0F96"/>
    <w:rsid w:val="000D23CC"/>
    <w:rsid w:val="000E6A33"/>
    <w:rsid w:val="000E7C68"/>
    <w:rsid w:val="000F14CF"/>
    <w:rsid w:val="000F3E17"/>
    <w:rsid w:val="000F6FA6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1D37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6548"/>
    <w:rsid w:val="00170809"/>
    <w:rsid w:val="00170856"/>
    <w:rsid w:val="00172F0C"/>
    <w:rsid w:val="00173C72"/>
    <w:rsid w:val="001748F4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1EC6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533C"/>
    <w:rsid w:val="00207CC9"/>
    <w:rsid w:val="00210552"/>
    <w:rsid w:val="002109B2"/>
    <w:rsid w:val="00212E74"/>
    <w:rsid w:val="00213567"/>
    <w:rsid w:val="00214BEE"/>
    <w:rsid w:val="002179DE"/>
    <w:rsid w:val="0022050B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3FDB"/>
    <w:rsid w:val="0027490B"/>
    <w:rsid w:val="00274D9B"/>
    <w:rsid w:val="0027671F"/>
    <w:rsid w:val="002768D4"/>
    <w:rsid w:val="00276B0A"/>
    <w:rsid w:val="0029194E"/>
    <w:rsid w:val="002942AC"/>
    <w:rsid w:val="00296223"/>
    <w:rsid w:val="002962F2"/>
    <w:rsid w:val="00297D3F"/>
    <w:rsid w:val="002A0AF0"/>
    <w:rsid w:val="002A6CC8"/>
    <w:rsid w:val="002A75AF"/>
    <w:rsid w:val="002A7C97"/>
    <w:rsid w:val="002B077A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2938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3418"/>
    <w:rsid w:val="00325E45"/>
    <w:rsid w:val="003274F2"/>
    <w:rsid w:val="00327D9B"/>
    <w:rsid w:val="003453D2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0D74"/>
    <w:rsid w:val="003B11F0"/>
    <w:rsid w:val="003B1DAA"/>
    <w:rsid w:val="003B1FFD"/>
    <w:rsid w:val="003B25F0"/>
    <w:rsid w:val="003B6878"/>
    <w:rsid w:val="003C192B"/>
    <w:rsid w:val="003D232E"/>
    <w:rsid w:val="003D4C51"/>
    <w:rsid w:val="003E08B9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0379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8CA"/>
    <w:rsid w:val="00483D23"/>
    <w:rsid w:val="004859D0"/>
    <w:rsid w:val="00487CEF"/>
    <w:rsid w:val="00487FFB"/>
    <w:rsid w:val="00491009"/>
    <w:rsid w:val="00491386"/>
    <w:rsid w:val="00492A1E"/>
    <w:rsid w:val="00493F90"/>
    <w:rsid w:val="00494681"/>
    <w:rsid w:val="0049550F"/>
    <w:rsid w:val="004A08FF"/>
    <w:rsid w:val="004A25AB"/>
    <w:rsid w:val="004A610A"/>
    <w:rsid w:val="004A7A3E"/>
    <w:rsid w:val="004B054B"/>
    <w:rsid w:val="004B2B48"/>
    <w:rsid w:val="004C3781"/>
    <w:rsid w:val="004C533E"/>
    <w:rsid w:val="004C7C72"/>
    <w:rsid w:val="004C7F92"/>
    <w:rsid w:val="004D4485"/>
    <w:rsid w:val="004D5352"/>
    <w:rsid w:val="004E1B3C"/>
    <w:rsid w:val="004E1EE2"/>
    <w:rsid w:val="004E3EF2"/>
    <w:rsid w:val="004E6FB3"/>
    <w:rsid w:val="004F7DCF"/>
    <w:rsid w:val="00500438"/>
    <w:rsid w:val="005013CE"/>
    <w:rsid w:val="00501EDA"/>
    <w:rsid w:val="005034FE"/>
    <w:rsid w:val="00504447"/>
    <w:rsid w:val="00504CDA"/>
    <w:rsid w:val="005059C7"/>
    <w:rsid w:val="0051030B"/>
    <w:rsid w:val="00510468"/>
    <w:rsid w:val="005136DD"/>
    <w:rsid w:val="0051407C"/>
    <w:rsid w:val="005149D6"/>
    <w:rsid w:val="00516345"/>
    <w:rsid w:val="00516F60"/>
    <w:rsid w:val="00517D9D"/>
    <w:rsid w:val="0052373F"/>
    <w:rsid w:val="00525792"/>
    <w:rsid w:val="0053056A"/>
    <w:rsid w:val="0053496A"/>
    <w:rsid w:val="005453EE"/>
    <w:rsid w:val="00552F5A"/>
    <w:rsid w:val="00554FE3"/>
    <w:rsid w:val="00556486"/>
    <w:rsid w:val="00557B75"/>
    <w:rsid w:val="00560C49"/>
    <w:rsid w:val="005623B4"/>
    <w:rsid w:val="00562ADA"/>
    <w:rsid w:val="00564DC6"/>
    <w:rsid w:val="005700E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0B00"/>
    <w:rsid w:val="005B46DC"/>
    <w:rsid w:val="005C013F"/>
    <w:rsid w:val="005C5B91"/>
    <w:rsid w:val="005D2B92"/>
    <w:rsid w:val="005E0A7C"/>
    <w:rsid w:val="005E156B"/>
    <w:rsid w:val="005E32FF"/>
    <w:rsid w:val="005E5395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B5838"/>
    <w:rsid w:val="006C353D"/>
    <w:rsid w:val="006C64C1"/>
    <w:rsid w:val="006D052F"/>
    <w:rsid w:val="006D2CD9"/>
    <w:rsid w:val="006D3866"/>
    <w:rsid w:val="006D5984"/>
    <w:rsid w:val="006D6D2F"/>
    <w:rsid w:val="006D794F"/>
    <w:rsid w:val="006E1091"/>
    <w:rsid w:val="006E2296"/>
    <w:rsid w:val="006E28C1"/>
    <w:rsid w:val="006E31E6"/>
    <w:rsid w:val="006E3592"/>
    <w:rsid w:val="006E5FD2"/>
    <w:rsid w:val="006F77CC"/>
    <w:rsid w:val="006F7805"/>
    <w:rsid w:val="006F7A94"/>
    <w:rsid w:val="00710F18"/>
    <w:rsid w:val="00714414"/>
    <w:rsid w:val="0071583B"/>
    <w:rsid w:val="00722586"/>
    <w:rsid w:val="00723C11"/>
    <w:rsid w:val="00725C78"/>
    <w:rsid w:val="00727833"/>
    <w:rsid w:val="007319A6"/>
    <w:rsid w:val="007360EA"/>
    <w:rsid w:val="00740191"/>
    <w:rsid w:val="0074153B"/>
    <w:rsid w:val="00741DBC"/>
    <w:rsid w:val="00743C31"/>
    <w:rsid w:val="007531EA"/>
    <w:rsid w:val="00755909"/>
    <w:rsid w:val="00764B3C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6D69"/>
    <w:rsid w:val="007B739D"/>
    <w:rsid w:val="007B778A"/>
    <w:rsid w:val="007C2B8A"/>
    <w:rsid w:val="007C598B"/>
    <w:rsid w:val="007C77EC"/>
    <w:rsid w:val="007D02AB"/>
    <w:rsid w:val="007D0632"/>
    <w:rsid w:val="007D10B0"/>
    <w:rsid w:val="007D6453"/>
    <w:rsid w:val="007D6497"/>
    <w:rsid w:val="007D7070"/>
    <w:rsid w:val="007D7F70"/>
    <w:rsid w:val="007E1196"/>
    <w:rsid w:val="007E23B3"/>
    <w:rsid w:val="007E4B3B"/>
    <w:rsid w:val="007E6212"/>
    <w:rsid w:val="007F203E"/>
    <w:rsid w:val="007F4A80"/>
    <w:rsid w:val="00802766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7DCB"/>
    <w:rsid w:val="00870229"/>
    <w:rsid w:val="00872C64"/>
    <w:rsid w:val="00877B19"/>
    <w:rsid w:val="00881FD2"/>
    <w:rsid w:val="008828F6"/>
    <w:rsid w:val="008839F0"/>
    <w:rsid w:val="00883C52"/>
    <w:rsid w:val="0088644A"/>
    <w:rsid w:val="00887313"/>
    <w:rsid w:val="0088754E"/>
    <w:rsid w:val="00890232"/>
    <w:rsid w:val="00892693"/>
    <w:rsid w:val="00894BA2"/>
    <w:rsid w:val="008A2EBE"/>
    <w:rsid w:val="008A51E3"/>
    <w:rsid w:val="008A7073"/>
    <w:rsid w:val="008A7A6E"/>
    <w:rsid w:val="008B2EFA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17446"/>
    <w:rsid w:val="00921836"/>
    <w:rsid w:val="00922B4B"/>
    <w:rsid w:val="009240AD"/>
    <w:rsid w:val="00925C9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75394"/>
    <w:rsid w:val="0098168F"/>
    <w:rsid w:val="00990CB2"/>
    <w:rsid w:val="0099108F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4F06"/>
    <w:rsid w:val="009F5B68"/>
    <w:rsid w:val="009F7A6F"/>
    <w:rsid w:val="00A00F4D"/>
    <w:rsid w:val="00A07F15"/>
    <w:rsid w:val="00A120C7"/>
    <w:rsid w:val="00A16468"/>
    <w:rsid w:val="00A23CF3"/>
    <w:rsid w:val="00A2655F"/>
    <w:rsid w:val="00A30DD4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51A13"/>
    <w:rsid w:val="00A531DC"/>
    <w:rsid w:val="00A53A27"/>
    <w:rsid w:val="00A5624D"/>
    <w:rsid w:val="00A637E4"/>
    <w:rsid w:val="00A64401"/>
    <w:rsid w:val="00A67901"/>
    <w:rsid w:val="00A700D5"/>
    <w:rsid w:val="00A70D6D"/>
    <w:rsid w:val="00A72A01"/>
    <w:rsid w:val="00A73D28"/>
    <w:rsid w:val="00A8159A"/>
    <w:rsid w:val="00A82197"/>
    <w:rsid w:val="00A8279F"/>
    <w:rsid w:val="00A842E9"/>
    <w:rsid w:val="00A97206"/>
    <w:rsid w:val="00AA1448"/>
    <w:rsid w:val="00AA1EA2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01AB"/>
    <w:rsid w:val="00AE5138"/>
    <w:rsid w:val="00AE6115"/>
    <w:rsid w:val="00AF1716"/>
    <w:rsid w:val="00AF5B3E"/>
    <w:rsid w:val="00B01253"/>
    <w:rsid w:val="00B0262E"/>
    <w:rsid w:val="00B044E4"/>
    <w:rsid w:val="00B05E16"/>
    <w:rsid w:val="00B0613B"/>
    <w:rsid w:val="00B109C1"/>
    <w:rsid w:val="00B1177E"/>
    <w:rsid w:val="00B1620D"/>
    <w:rsid w:val="00B25431"/>
    <w:rsid w:val="00B279E5"/>
    <w:rsid w:val="00B300F0"/>
    <w:rsid w:val="00B36CD1"/>
    <w:rsid w:val="00B423A5"/>
    <w:rsid w:val="00B43689"/>
    <w:rsid w:val="00B47997"/>
    <w:rsid w:val="00B51CE0"/>
    <w:rsid w:val="00B53ADD"/>
    <w:rsid w:val="00B545AD"/>
    <w:rsid w:val="00B548DE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41EF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5AC7"/>
    <w:rsid w:val="00C50ED2"/>
    <w:rsid w:val="00C53863"/>
    <w:rsid w:val="00C61D45"/>
    <w:rsid w:val="00C64A3C"/>
    <w:rsid w:val="00C64CB8"/>
    <w:rsid w:val="00C65715"/>
    <w:rsid w:val="00C70C4A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02B"/>
    <w:rsid w:val="00CE020E"/>
    <w:rsid w:val="00CE043E"/>
    <w:rsid w:val="00CE1483"/>
    <w:rsid w:val="00CE3031"/>
    <w:rsid w:val="00CE4298"/>
    <w:rsid w:val="00CF1B66"/>
    <w:rsid w:val="00D00B19"/>
    <w:rsid w:val="00D0174B"/>
    <w:rsid w:val="00D01F26"/>
    <w:rsid w:val="00D01F49"/>
    <w:rsid w:val="00D10DF9"/>
    <w:rsid w:val="00D11F92"/>
    <w:rsid w:val="00D1505C"/>
    <w:rsid w:val="00D170E3"/>
    <w:rsid w:val="00D17E9A"/>
    <w:rsid w:val="00D30EEC"/>
    <w:rsid w:val="00D35FD2"/>
    <w:rsid w:val="00D3605E"/>
    <w:rsid w:val="00D44A72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71C1B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1DBD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3640"/>
    <w:rsid w:val="00EE4020"/>
    <w:rsid w:val="00EE43A3"/>
    <w:rsid w:val="00EE4FB8"/>
    <w:rsid w:val="00EE518C"/>
    <w:rsid w:val="00EE7B28"/>
    <w:rsid w:val="00EF1B71"/>
    <w:rsid w:val="00F003CB"/>
    <w:rsid w:val="00F04E1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15EF"/>
    <w:rsid w:val="00F763DC"/>
    <w:rsid w:val="00F7731B"/>
    <w:rsid w:val="00F837F8"/>
    <w:rsid w:val="00F87722"/>
    <w:rsid w:val="00F90FC9"/>
    <w:rsid w:val="00F92FEE"/>
    <w:rsid w:val="00F96BCC"/>
    <w:rsid w:val="00FA42F2"/>
    <w:rsid w:val="00FA5275"/>
    <w:rsid w:val="00FA6007"/>
    <w:rsid w:val="00FA75F1"/>
    <w:rsid w:val="00FB2953"/>
    <w:rsid w:val="00FB6C7F"/>
    <w:rsid w:val="00FB7B55"/>
    <w:rsid w:val="00FB7EEE"/>
    <w:rsid w:val="00FC1D67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31F38"/>
  <w15:docId w15:val="{9D3CEE91-79A8-4908-A196-A755DEEE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6F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load.ru/Basesdoc/1/1874/index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cload.ru/Basesdoc/1/1874/index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kstandart-dv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7D9-64A2-48C8-8CB5-C3DC19F6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8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2-11-15T01:25:00Z</cp:lastPrinted>
  <dcterms:created xsi:type="dcterms:W3CDTF">2024-08-21T02:48:00Z</dcterms:created>
  <dcterms:modified xsi:type="dcterms:W3CDTF">2024-09-09T23:59:00Z</dcterms:modified>
</cp:coreProperties>
</file>